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A3" w:rsidRPr="00917976" w:rsidRDefault="00BC5AA3" w:rsidP="005A4F5B">
      <w:pPr>
        <w:pStyle w:val="Textoindependiente2"/>
        <w:rPr>
          <w:rFonts w:ascii="Arial" w:hAnsi="Arial"/>
          <w:b/>
        </w:rPr>
      </w:pPr>
      <w:bookmarkStart w:id="0" w:name="_GoBack"/>
      <w:bookmarkEnd w:id="0"/>
    </w:p>
    <w:p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2943E6" w:rsidRPr="00917976">
        <w:rPr>
          <w:rFonts w:ascii="Arial" w:hAnsi="Arial"/>
          <w:b/>
          <w:sz w:val="28"/>
          <w:szCs w:val="28"/>
        </w:rPr>
        <w:t xml:space="preserve">Municipal </w:t>
      </w:r>
    </w:p>
    <w:p w:rsidR="003A2B65" w:rsidRPr="004C2E40" w:rsidRDefault="004C2E40" w:rsidP="004C2E40">
      <w:pPr>
        <w:pStyle w:val="Textoindependiente2"/>
        <w:jc w:val="center"/>
        <w:rPr>
          <w:rFonts w:ascii="Arial" w:hAnsi="Arial"/>
        </w:rPr>
      </w:pPr>
      <w:r w:rsidRPr="004C2E40">
        <w:rPr>
          <w:rFonts w:ascii="Arial" w:hAnsi="Arial"/>
        </w:rPr>
        <w:t>Versión 2015</w:t>
      </w:r>
    </w:p>
    <w:p w:rsidR="003A2B65" w:rsidRPr="00917976" w:rsidRDefault="003A2B65" w:rsidP="000753EE">
      <w:pPr>
        <w:pStyle w:val="Textoindependiente2"/>
        <w:rPr>
          <w:rFonts w:ascii="Arial" w:hAnsi="Arial"/>
        </w:rPr>
      </w:pPr>
    </w:p>
    <w:p w:rsidR="000753EE" w:rsidRPr="00917976" w:rsidRDefault="000753EE" w:rsidP="00C527EF">
      <w:pPr>
        <w:pStyle w:val="Textoindependiente2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20FE" w:rsidRPr="00036EE2" w:rsidTr="00B4770F">
        <w:tc>
          <w:tcPr>
            <w:tcW w:w="4322" w:type="dxa"/>
          </w:tcPr>
          <w:p w:rsidR="00A220FE" w:rsidRPr="00036EE2" w:rsidRDefault="00A220FE" w:rsidP="00720335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Municipi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E22D38" w:rsidRPr="00E22D38">
              <w:rPr>
                <w:rFonts w:ascii="Arial" w:hAnsi="Arial"/>
                <w:b/>
              </w:rPr>
              <w:t>El Salto</w:t>
            </w:r>
          </w:p>
        </w:tc>
        <w:tc>
          <w:tcPr>
            <w:tcW w:w="4322" w:type="dxa"/>
          </w:tcPr>
          <w:p w:rsidR="00A220FE" w:rsidRPr="00036EE2" w:rsidRDefault="00A220FE" w:rsidP="00036EE2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Estado</w:t>
            </w:r>
            <w:r w:rsidR="00036EE2">
              <w:rPr>
                <w:rFonts w:ascii="Arial" w:hAnsi="Arial"/>
              </w:rPr>
              <w:t>:</w:t>
            </w:r>
            <w:r w:rsidR="00720335" w:rsidRPr="00E22D38">
              <w:rPr>
                <w:rFonts w:ascii="Arial" w:hAnsi="Arial"/>
                <w:b/>
              </w:rPr>
              <w:t xml:space="preserve"> </w:t>
            </w:r>
            <w:r w:rsidR="00E22D38" w:rsidRPr="00E22D38">
              <w:rPr>
                <w:rFonts w:ascii="Arial" w:hAnsi="Arial"/>
                <w:b/>
              </w:rPr>
              <w:t>Jalisco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Periodo de Gobierno:</w:t>
            </w:r>
            <w:r w:rsidR="00E22D38">
              <w:rPr>
                <w:rFonts w:ascii="Arial" w:hAnsi="Arial"/>
              </w:rPr>
              <w:t xml:space="preserve"> </w:t>
            </w:r>
            <w:r w:rsidR="00E22D38" w:rsidRPr="00E22D38">
              <w:rPr>
                <w:rFonts w:ascii="Arial" w:hAnsi="Arial"/>
                <w:b/>
              </w:rPr>
              <w:t>2015-2018</w:t>
            </w:r>
          </w:p>
        </w:tc>
        <w:tc>
          <w:tcPr>
            <w:tcW w:w="4322" w:type="dxa"/>
            <w:vMerge w:val="restart"/>
          </w:tcPr>
          <w:p w:rsidR="00A220FE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Aplicadores:</w:t>
            </w:r>
          </w:p>
          <w:p w:rsidR="00E22D38" w:rsidRPr="00E22D38" w:rsidRDefault="00E22D38" w:rsidP="00C527EF">
            <w:pPr>
              <w:pStyle w:val="Textoindependiente2"/>
              <w:rPr>
                <w:rFonts w:ascii="Arial" w:hAnsi="Arial"/>
                <w:sz w:val="6"/>
              </w:rPr>
            </w:pPr>
          </w:p>
          <w:p w:rsidR="00E22D38" w:rsidRPr="00E22D38" w:rsidRDefault="00E22D38" w:rsidP="00C527EF">
            <w:pPr>
              <w:pStyle w:val="Textoindependiente2"/>
              <w:rPr>
                <w:rFonts w:ascii="Arial" w:hAnsi="Arial"/>
                <w:b/>
              </w:rPr>
            </w:pPr>
            <w:r w:rsidRPr="00E22D38">
              <w:rPr>
                <w:rFonts w:ascii="Arial" w:hAnsi="Arial"/>
                <w:b/>
              </w:rPr>
              <w:t>Gabriel Alejandro Pérez García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Habitantes:</w:t>
            </w:r>
            <w:r w:rsidR="006A2453" w:rsidRPr="006A2453">
              <w:rPr>
                <w:rFonts w:ascii="Arial" w:hAnsi="Arial"/>
                <w:b/>
              </w:rPr>
              <w:t>138,226</w:t>
            </w:r>
            <w:r w:rsidR="006A2453">
              <w:rPr>
                <w:rFonts w:ascii="Arial" w:hAnsi="Arial"/>
              </w:rPr>
              <w:t xml:space="preserve"> (INEGI, 2010)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Fecha de Aplicación:</w:t>
            </w:r>
            <w:r w:rsidR="00E22D38">
              <w:rPr>
                <w:rFonts w:ascii="Arial" w:hAnsi="Arial"/>
              </w:rPr>
              <w:t xml:space="preserve"> </w:t>
            </w:r>
            <w:r w:rsidR="00E22D38" w:rsidRPr="00E22D38">
              <w:rPr>
                <w:rFonts w:ascii="Arial" w:hAnsi="Arial"/>
                <w:b/>
              </w:rPr>
              <w:t>09/04/16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</w:tbl>
    <w:p w:rsidR="000753EE" w:rsidRPr="00036EE2" w:rsidRDefault="000753EE" w:rsidP="00C527EF">
      <w:pPr>
        <w:pStyle w:val="Textoindependiente2"/>
        <w:rPr>
          <w:rFonts w:ascii="Arial" w:hAnsi="Arial"/>
        </w:rPr>
      </w:pPr>
    </w:p>
    <w:p w:rsidR="00036EE2" w:rsidRPr="00036EE2" w:rsidRDefault="00036EE2" w:rsidP="00C527EF">
      <w:pPr>
        <w:pStyle w:val="Textoindependiente2"/>
        <w:rPr>
          <w:rFonts w:ascii="Arial" w:hAnsi="Arial"/>
        </w:rPr>
      </w:pPr>
    </w:p>
    <w:p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:rsidR="005D508E" w:rsidRPr="00917976" w:rsidRDefault="000753E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 xml:space="preserve">1. La información requerida deberá estar actualizada por lo menos </w:t>
      </w:r>
      <w:r w:rsidR="00491217">
        <w:rPr>
          <w:rFonts w:ascii="Arial" w:hAnsi="Arial"/>
        </w:rPr>
        <w:t>a</w:t>
      </w:r>
      <w:r w:rsidR="00491217" w:rsidRPr="00917976">
        <w:rPr>
          <w:rFonts w:ascii="Arial" w:hAnsi="Arial"/>
        </w:rPr>
        <w:t xml:space="preserve">l trimestre </w:t>
      </w:r>
      <w:r w:rsidR="00491217">
        <w:rPr>
          <w:rFonts w:ascii="Arial" w:hAnsi="Arial"/>
        </w:rPr>
        <w:t>inmediato anterior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</w:p>
    <w:p w:rsidR="005D508E" w:rsidRPr="00917976" w:rsidRDefault="005D508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:rsidR="009F006A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. Toda información deberá ser accesible de manera irrestricta y sin necesidad de escritos, solicitudes u otro tipo de requisito de esta naturaleza.</w:t>
      </w:r>
    </w:p>
    <w:p w:rsidR="004428E7" w:rsidRPr="00917976" w:rsidRDefault="004428E7" w:rsidP="000753EE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 xml:space="preserve">2.1 En caso de que la información este en la página electrónica del ayuntamiento toda información debe estar en </w:t>
      </w:r>
      <w:r w:rsidRPr="00036EE2">
        <w:rPr>
          <w:rFonts w:ascii="Arial" w:hAnsi="Arial"/>
          <w:b/>
        </w:rPr>
        <w:t>formatos abiertos</w:t>
      </w:r>
      <w:r w:rsidRPr="00036EE2">
        <w:rPr>
          <w:rFonts w:ascii="Arial" w:hAnsi="Arial"/>
        </w:rPr>
        <w:t xml:space="preserve"> que puedan ser </w:t>
      </w:r>
      <w:r w:rsidR="00D82936" w:rsidRPr="00036EE2">
        <w:rPr>
          <w:rFonts w:ascii="Arial" w:hAnsi="Arial"/>
        </w:rPr>
        <w:t>manejables</w:t>
      </w:r>
      <w:r w:rsidR="00941A89" w:rsidRPr="00036EE2">
        <w:rPr>
          <w:rFonts w:ascii="Arial" w:hAnsi="Arial"/>
        </w:rPr>
        <w:t>.</w:t>
      </w:r>
      <w:r w:rsidR="00941A89">
        <w:rPr>
          <w:rFonts w:ascii="Arial" w:hAnsi="Arial"/>
        </w:rPr>
        <w:t xml:space="preserve"> </w:t>
      </w:r>
    </w:p>
    <w:p w:rsidR="00177E5D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77E5D" w:rsidRPr="00917976">
        <w:rPr>
          <w:rFonts w:ascii="Arial" w:hAnsi="Arial"/>
        </w:rPr>
        <w:t xml:space="preserve">. En diversos incisos se preguntan dos </w:t>
      </w:r>
      <w:r w:rsidR="00C06FFF" w:rsidRPr="00917976">
        <w:rPr>
          <w:rFonts w:ascii="Arial" w:hAnsi="Arial"/>
        </w:rPr>
        <w:t xml:space="preserve">o más </w:t>
      </w:r>
      <w:r w:rsidR="00177E5D" w:rsidRPr="00917976">
        <w:rPr>
          <w:rFonts w:ascii="Arial" w:hAnsi="Arial"/>
        </w:rPr>
        <w:t xml:space="preserve">características y obligatoriamente deben cumplirse con </w:t>
      </w:r>
      <w:r w:rsidR="00C06FFF" w:rsidRPr="00917976">
        <w:rPr>
          <w:rFonts w:ascii="Arial" w:hAnsi="Arial"/>
        </w:rPr>
        <w:t>todas ellas</w:t>
      </w:r>
      <w:r w:rsidR="00177E5D" w:rsidRPr="00917976">
        <w:rPr>
          <w:rFonts w:ascii="Arial" w:hAnsi="Arial"/>
        </w:rPr>
        <w:t xml:space="preserve"> de lo contrario debe</w:t>
      </w:r>
      <w:r w:rsidR="00C06FFF" w:rsidRPr="00917976">
        <w:rPr>
          <w:rFonts w:ascii="Arial" w:hAnsi="Arial"/>
        </w:rPr>
        <w:t>rá</w:t>
      </w:r>
      <w:r w:rsidR="00177E5D" w:rsidRPr="00917976">
        <w:rPr>
          <w:rFonts w:ascii="Arial" w:hAnsi="Arial"/>
        </w:rPr>
        <w:t xml:space="preserve"> seleccionarse la respuesta “No”. Ejemplo; en el criterio 1 inciso a) se pregunta “Nombre del Proveedor y su RFC”, por lo tanto debe cumplirse con ambos requerimientos.</w:t>
      </w:r>
    </w:p>
    <w:p w:rsidR="004F6317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4. En algunos municipios ciertos Aspectos parecieran no ser susceptibles de evaluarse ya que no “aplican” en tales</w:t>
      </w:r>
      <w:r w:rsidR="008D420A" w:rsidRPr="00917976">
        <w:rPr>
          <w:rFonts w:ascii="Arial" w:hAnsi="Arial"/>
        </w:rPr>
        <w:t xml:space="preserve"> municipios. E</w:t>
      </w:r>
      <w:r w:rsidRPr="00917976">
        <w:rPr>
          <w:rFonts w:ascii="Arial" w:hAnsi="Arial"/>
        </w:rPr>
        <w:t>jemplo:</w:t>
      </w:r>
    </w:p>
    <w:p w:rsidR="004F6317" w:rsidRPr="00917976" w:rsidRDefault="004F6317" w:rsidP="004F6317">
      <w:pPr>
        <w:pStyle w:val="Textoindependiente2"/>
        <w:ind w:firstLine="708"/>
        <w:rPr>
          <w:rFonts w:ascii="Arial" w:hAnsi="Arial"/>
        </w:rPr>
      </w:pPr>
      <w:r w:rsidRPr="00917976">
        <w:rPr>
          <w:rFonts w:ascii="Arial" w:hAnsi="Arial"/>
          <w:u w:val="single"/>
        </w:rPr>
        <w:t>Aspecto 4</w:t>
      </w:r>
      <w:r w:rsidRPr="00917976">
        <w:rPr>
          <w:rFonts w:ascii="Arial" w:hAnsi="Arial"/>
        </w:rPr>
        <w:t>.- referente a las Oficinas de Enlace de Regidores</w:t>
      </w:r>
    </w:p>
    <w:p w:rsidR="004F6317" w:rsidRPr="00917976" w:rsidRDefault="004F6317" w:rsidP="004F6317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>Situación</w:t>
      </w:r>
      <w:r w:rsidRPr="00917976">
        <w:rPr>
          <w:rFonts w:ascii="Arial" w:hAnsi="Arial"/>
        </w:rPr>
        <w:t>: los funcionarios o empleados públicos manifiestan que en ese municipio los Regidores no tienen oficinas de Enlace y por lo tanto no se genera gasto por ello.</w:t>
      </w:r>
    </w:p>
    <w:p w:rsidR="008D420A" w:rsidRPr="00917976" w:rsidRDefault="004F6317" w:rsidP="008D420A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 xml:space="preserve">Respuesta </w:t>
      </w:r>
      <w:r w:rsidR="00DE0E7D" w:rsidRPr="00917976">
        <w:rPr>
          <w:rFonts w:ascii="Arial" w:hAnsi="Arial"/>
          <w:u w:val="single"/>
        </w:rPr>
        <w:t xml:space="preserve">del </w:t>
      </w:r>
      <w:r w:rsidRPr="00917976">
        <w:rPr>
          <w:rFonts w:ascii="Arial" w:hAnsi="Arial"/>
          <w:u w:val="single"/>
        </w:rPr>
        <w:t>equipo evaluador</w:t>
      </w:r>
      <w:r w:rsidRPr="00917976">
        <w:rPr>
          <w:rFonts w:ascii="Arial" w:hAnsi="Arial"/>
        </w:rPr>
        <w:t xml:space="preserve">: </w:t>
      </w:r>
      <w:r w:rsidR="008D420A" w:rsidRPr="00917976">
        <w:rPr>
          <w:rFonts w:ascii="Arial" w:hAnsi="Arial"/>
        </w:rPr>
        <w:t xml:space="preserve">Aún y cuando no existan oficinas de Enlace, el municipio </w:t>
      </w:r>
      <w:r w:rsidR="008D420A" w:rsidRPr="00917976">
        <w:rPr>
          <w:rFonts w:ascii="Arial" w:hAnsi="Arial"/>
          <w:u w:val="single"/>
        </w:rPr>
        <w:t>debe informar y publicar en cualquier medio y lugar</w:t>
      </w:r>
      <w:r w:rsidR="008D420A" w:rsidRPr="00917976">
        <w:rPr>
          <w:rFonts w:ascii="Arial" w:hAnsi="Arial"/>
        </w:rPr>
        <w:t xml:space="preserve"> la no existencia de oficinas de Enlace y de no gastos por este concepto. Para más ejemplos consulte el Manual de Aplicación de la Herramienta CIMTRA-Municipal.</w:t>
      </w:r>
    </w:p>
    <w:p w:rsidR="000753EE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5</w:t>
      </w:r>
      <w:r w:rsidR="00177E5D" w:rsidRPr="00917976">
        <w:rPr>
          <w:rFonts w:ascii="Arial" w:hAnsi="Arial"/>
        </w:rPr>
        <w:t>.</w:t>
      </w:r>
      <w:r w:rsidR="000753EE" w:rsidRPr="00917976">
        <w:rPr>
          <w:rFonts w:ascii="Arial" w:hAnsi="Arial"/>
        </w:rPr>
        <w:t xml:space="preserve"> </w:t>
      </w:r>
      <w:r w:rsidR="00F81CB9" w:rsidRPr="00917976">
        <w:rPr>
          <w:rFonts w:ascii="Arial" w:hAnsi="Arial"/>
        </w:rPr>
        <w:t xml:space="preserve">Previo a la aplicación de la presente herramienta es OBLIGATORIA la lectura del </w:t>
      </w:r>
      <w:r w:rsidR="00F81CB9" w:rsidRPr="00917976">
        <w:rPr>
          <w:rFonts w:ascii="Arial" w:hAnsi="Arial"/>
          <w:b/>
          <w:i/>
          <w:u w:val="single"/>
        </w:rPr>
        <w:t>Manual de Aplicación de la Herramienta CIMTRA</w:t>
      </w:r>
      <w:r w:rsidR="008D420A" w:rsidRPr="00917976">
        <w:rPr>
          <w:rFonts w:ascii="Arial" w:hAnsi="Arial"/>
          <w:b/>
          <w:i/>
          <w:u w:val="single"/>
        </w:rPr>
        <w:t>-Municipal</w:t>
      </w:r>
      <w:r w:rsidR="00F81CB9" w:rsidRPr="00917976">
        <w:rPr>
          <w:rFonts w:ascii="Arial" w:hAnsi="Arial"/>
        </w:rPr>
        <w:t xml:space="preserve"> (disponible en </w:t>
      </w:r>
      <w:hyperlink r:id="rId8" w:history="1">
        <w:r w:rsidR="00F81CB9" w:rsidRPr="00917976">
          <w:rPr>
            <w:rStyle w:val="Hipervnculo"/>
            <w:rFonts w:ascii="Arial" w:hAnsi="Arial"/>
            <w:color w:val="auto"/>
          </w:rPr>
          <w:t>www.cimtra.org.mx</w:t>
        </w:r>
      </w:hyperlink>
      <w:r w:rsidR="00F81CB9" w:rsidRPr="00917976">
        <w:rPr>
          <w:rFonts w:ascii="Arial" w:hAnsi="Arial"/>
        </w:rPr>
        <w:t>)</w:t>
      </w:r>
      <w:r w:rsidR="00AA2F60" w:rsidRPr="00917976">
        <w:rPr>
          <w:rFonts w:ascii="Arial" w:hAnsi="Arial"/>
        </w:rPr>
        <w:t>,</w:t>
      </w:r>
      <w:r w:rsidR="00F81CB9" w:rsidRPr="00917976">
        <w:rPr>
          <w:rFonts w:ascii="Arial" w:hAnsi="Arial"/>
        </w:rPr>
        <w:t xml:space="preserve"> el cual incluye </w:t>
      </w:r>
      <w:r w:rsidR="006D1F0D" w:rsidRPr="00917976">
        <w:rPr>
          <w:rFonts w:ascii="Arial" w:hAnsi="Arial"/>
        </w:rPr>
        <w:t xml:space="preserve">detalles sobre la herramienta, la metodología de calificación y las </w:t>
      </w:r>
      <w:r w:rsidR="000753EE" w:rsidRPr="00917976">
        <w:rPr>
          <w:rFonts w:ascii="Arial" w:hAnsi="Arial"/>
        </w:rPr>
        <w:t>reglas de aplicación</w:t>
      </w:r>
      <w:r w:rsidR="00BE278A" w:rsidRPr="00917976">
        <w:rPr>
          <w:rFonts w:ascii="Arial" w:hAnsi="Arial"/>
        </w:rPr>
        <w:t>. También debe</w:t>
      </w:r>
      <w:r w:rsidR="00C34F1F" w:rsidRPr="00917976">
        <w:rPr>
          <w:rFonts w:ascii="Arial" w:hAnsi="Arial"/>
        </w:rPr>
        <w:t xml:space="preserve"> establecer contacto con la coordinación nacional para dar aviso del arranque del ejercicio de evaluación</w:t>
      </w:r>
      <w:r w:rsidR="00F81CB9" w:rsidRPr="00917976">
        <w:rPr>
          <w:rFonts w:ascii="Arial" w:hAnsi="Arial"/>
        </w:rPr>
        <w:t>.</w:t>
      </w:r>
    </w:p>
    <w:p w:rsidR="00A71D17" w:rsidRPr="00917976" w:rsidRDefault="00A71D17" w:rsidP="00C527EF">
      <w:pPr>
        <w:pStyle w:val="Textoindependiente2"/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B10809" w:rsidRDefault="00B10809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lastRenderedPageBreak/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INFORMACIÓN A LA CIUDADANÍA</w:t>
      </w:r>
    </w:p>
    <w:p w:rsidR="00D23E7B" w:rsidRPr="008952D7" w:rsidRDefault="00D23E7B" w:rsidP="00D23E7B">
      <w:pPr>
        <w:pStyle w:val="Textoindependiente2"/>
        <w:rPr>
          <w:rFonts w:ascii="Arial" w:hAnsi="Arial"/>
          <w:lang w:val="es-ES"/>
        </w:rPr>
      </w:pPr>
    </w:p>
    <w:p w:rsidR="00073754" w:rsidRPr="00073754" w:rsidRDefault="00073754" w:rsidP="00073754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DE GASTOS</w:t>
      </w:r>
    </w:p>
    <w:p w:rsidR="00073754" w:rsidRPr="00917976" w:rsidRDefault="00073754" w:rsidP="0056692E">
      <w:pPr>
        <w:pStyle w:val="Textoindependiente2"/>
        <w:rPr>
          <w:rFonts w:ascii="Arial" w:hAnsi="Arial"/>
          <w:sz w:val="20"/>
        </w:rPr>
      </w:pPr>
    </w:p>
    <w:p w:rsidR="00D23E7B" w:rsidRPr="00917976" w:rsidRDefault="002B66C9" w:rsidP="00D23E7B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1</w:t>
      </w:r>
      <w:r w:rsidR="00A22E1F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8952D7">
        <w:rPr>
          <w:rFonts w:ascii="Arial" w:hAnsi="Arial"/>
          <w:b/>
        </w:rPr>
        <w:t>comunicación social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:</w:t>
      </w:r>
    </w:p>
    <w:p w:rsidR="00B05503" w:rsidRPr="00917976" w:rsidRDefault="00B05503" w:rsidP="00B05503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5"/>
        <w:gridCol w:w="420"/>
        <w:gridCol w:w="328"/>
        <w:gridCol w:w="518"/>
        <w:gridCol w:w="465"/>
      </w:tblGrid>
      <w:tr w:rsidR="00B05503" w:rsidRPr="00917976" w:rsidTr="0070393B">
        <w:tc>
          <w:tcPr>
            <w:tcW w:w="4044" w:type="pct"/>
          </w:tcPr>
          <w:p w:rsidR="00B05503" w:rsidRPr="00917976" w:rsidRDefault="00917976" w:rsidP="00B0550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Publica información de gastos en comunicación soci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E35E33" w:rsidRDefault="00E35E3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C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ompara directamente contra el monto del año pas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E35E33" w:rsidRDefault="00E35E3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E35E33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D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esglosa por 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empresa</w:t>
            </w:r>
            <w:r w:rsidR="00E468EA" w:rsidRPr="00917976">
              <w:rPr>
                <w:rFonts w:ascii="Arial" w:hAnsi="Arial"/>
                <w:sz w:val="20"/>
                <w:szCs w:val="20"/>
              </w:rPr>
              <w:t xml:space="preserve"> o razón social y se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incluye</w:t>
            </w:r>
            <w:r w:rsidR="00A52E43" w:rsidRPr="00917976">
              <w:rPr>
                <w:rFonts w:ascii="Arial" w:hAnsi="Arial"/>
                <w:sz w:val="20"/>
                <w:szCs w:val="20"/>
              </w:rPr>
              <w:t xml:space="preserve"> su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RFC</w:t>
            </w:r>
          </w:p>
        </w:tc>
        <w:tc>
          <w:tcPr>
            <w:tcW w:w="23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B05503" w:rsidRPr="00756598" w:rsidRDefault="0075659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756598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70393B" w:rsidRPr="00917976" w:rsidTr="0070393B">
        <w:tc>
          <w:tcPr>
            <w:tcW w:w="4044" w:type="pct"/>
          </w:tcPr>
          <w:p w:rsidR="0070393B" w:rsidRPr="00917976" w:rsidRDefault="00917976" w:rsidP="00A6568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  <w:lang w:val="es-ES"/>
              </w:rPr>
              <w:t>1.4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La publicación o listado incluye el número de factura</w:t>
            </w:r>
            <w:r w:rsidR="00A6568D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70393B" w:rsidRPr="00756598" w:rsidRDefault="0075659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756598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D23E7B" w:rsidRDefault="00756598" w:rsidP="00A759E6">
      <w:pPr>
        <w:pStyle w:val="Textoindependiente2"/>
        <w:rPr>
          <w:rFonts w:ascii="Arial" w:hAnsi="Arial"/>
          <w:sz w:val="20"/>
        </w:rPr>
      </w:pPr>
      <w:r w:rsidRPr="00756598">
        <w:rPr>
          <w:rFonts w:ascii="Arial" w:hAnsi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AE1CC" wp14:editId="5E15499E">
                <wp:simplePos x="0" y="0"/>
                <wp:positionH relativeFrom="column">
                  <wp:posOffset>-394335</wp:posOffset>
                </wp:positionH>
                <wp:positionV relativeFrom="paragraph">
                  <wp:posOffset>585470</wp:posOffset>
                </wp:positionV>
                <wp:extent cx="1133475" cy="1403985"/>
                <wp:effectExtent l="0" t="0" r="28575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Pr="00B10809" w:rsidRDefault="00753CD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actualizado al trimestre inmediato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DAE1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1.05pt;margin-top:46.1pt;width:8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">
                <v:textbox style="mso-fit-shape-to-text:t">
                  <w:txbxContent>
                    <w:p w:rsidR="00753CD7" w:rsidRPr="00B10809" w:rsidRDefault="00753CD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actualizado al trimestre inmediato anterior</w:t>
                      </w:r>
                    </w:p>
                  </w:txbxContent>
                </v:textbox>
              </v:shape>
            </w:pict>
          </mc:Fallback>
        </mc:AlternateContent>
      </w:r>
      <w:r w:rsidR="00E35E33">
        <w:rPr>
          <w:rFonts w:ascii="Arial" w:hAnsi="Arial"/>
          <w:noProof/>
          <w:sz w:val="20"/>
          <w:lang w:eastAsia="es-MX"/>
        </w:rPr>
        <w:drawing>
          <wp:inline distT="0" distB="0" distL="0" distR="0" wp14:anchorId="71B60BA3" wp14:editId="6FE952DD">
            <wp:extent cx="5400040" cy="303403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5DE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76" w:rsidRPr="00917976" w:rsidRDefault="00917976" w:rsidP="00D23E7B">
      <w:pPr>
        <w:pStyle w:val="Textoindependiente2"/>
        <w:rPr>
          <w:rFonts w:ascii="Arial" w:hAnsi="Arial"/>
        </w:rPr>
      </w:pPr>
    </w:p>
    <w:p w:rsidR="00613FCC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26005B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los funcionarios municipales</w:t>
      </w:r>
      <w:r w:rsidR="00917976" w:rsidRPr="00917976">
        <w:rPr>
          <w:rFonts w:ascii="Arial" w:hAnsi="Arial"/>
        </w:rPr>
        <w:t xml:space="preserve"> (Directores/Secretarios, primer nivel)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8952D7">
        <w:rPr>
          <w:rFonts w:ascii="Arial" w:hAnsi="Arial"/>
        </w:rPr>
        <w:t>.</w:t>
      </w:r>
    </w:p>
    <w:p w:rsidR="00B05503" w:rsidRPr="00917976" w:rsidRDefault="00B05503" w:rsidP="00E01CD3">
      <w:pPr>
        <w:pStyle w:val="Textoindependiente2"/>
        <w:ind w:left="72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420"/>
        <w:gridCol w:w="286"/>
        <w:gridCol w:w="705"/>
        <w:gridCol w:w="362"/>
      </w:tblGrid>
      <w:tr w:rsidR="00B05503" w:rsidRPr="00917976" w:rsidTr="00B10809">
        <w:tc>
          <w:tcPr>
            <w:tcW w:w="4021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8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9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B05503" w:rsidRPr="00756598" w:rsidRDefault="0075659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756598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B05503" w:rsidRPr="00917976" w:rsidTr="00B10809">
        <w:tc>
          <w:tcPr>
            <w:tcW w:w="4021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individu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8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9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B05503" w:rsidRPr="00756598" w:rsidRDefault="0075659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756598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B05503" w:rsidRPr="00917976" w:rsidTr="00B10809">
        <w:tc>
          <w:tcPr>
            <w:tcW w:w="4021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8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9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B05503" w:rsidRPr="00756598" w:rsidRDefault="0075659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756598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1405E4" w:rsidRDefault="00B10809" w:rsidP="00E5531E">
      <w:pPr>
        <w:pStyle w:val="Textoindependiente2"/>
        <w:rPr>
          <w:rFonts w:ascii="Arial" w:hAnsi="Arial"/>
        </w:rPr>
      </w:pPr>
      <w:r w:rsidRPr="00756598">
        <w:rPr>
          <w:rFonts w:ascii="Arial" w:hAnsi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CE2CA" wp14:editId="20355EFD">
                <wp:simplePos x="0" y="0"/>
                <wp:positionH relativeFrom="column">
                  <wp:posOffset>-575310</wp:posOffset>
                </wp:positionH>
                <wp:positionV relativeFrom="paragraph">
                  <wp:posOffset>539750</wp:posOffset>
                </wp:positionV>
                <wp:extent cx="1133475" cy="1403985"/>
                <wp:effectExtent l="0" t="0" r="28575" b="101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Pr="00B10809" w:rsidRDefault="00753CD7" w:rsidP="00B1080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actualizado al trimestre inmediato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CE2CA" id="_x0000_s1027" type="#_x0000_t202" style="position:absolute;left:0;text-align:left;margin-left:-45.3pt;margin-top:42.5pt;width:8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">
                <v:textbox style="mso-fit-shape-to-text:t">
                  <w:txbxContent>
                    <w:p w:rsidR="00753CD7" w:rsidRPr="00B10809" w:rsidRDefault="00753CD7" w:rsidP="00B1080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actualizado al trimestre inmediato an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es-MX"/>
        </w:rPr>
        <w:drawing>
          <wp:inline distT="0" distB="0" distL="0" distR="0" wp14:anchorId="3A89D033" wp14:editId="54050885">
            <wp:extent cx="5400675" cy="3066141"/>
            <wp:effectExtent l="0" t="0" r="0" b="127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BF6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F7" w:rsidRDefault="00E01CD3" w:rsidP="00E5531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ab/>
      </w:r>
      <w:r w:rsidRPr="00917976">
        <w:rPr>
          <w:rFonts w:ascii="Arial" w:hAnsi="Arial"/>
        </w:rPr>
        <w:tab/>
      </w:r>
    </w:p>
    <w:p w:rsidR="003820CF" w:rsidRPr="00917976" w:rsidRDefault="002B66C9" w:rsidP="001521F3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521F3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su cuerpo Edilicio</w:t>
      </w:r>
      <w:r w:rsidR="00917976" w:rsidRPr="00917976">
        <w:rPr>
          <w:rFonts w:ascii="Arial" w:hAnsi="Arial"/>
        </w:rPr>
        <w:t xml:space="preserve"> 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036EE2">
        <w:rPr>
          <w:rFonts w:ascii="Arial" w:hAnsi="Arial"/>
        </w:rPr>
        <w:t>.</w:t>
      </w:r>
    </w:p>
    <w:p w:rsidR="00E5531E" w:rsidRPr="00917976" w:rsidRDefault="00E5531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D76E1E" w:rsidRPr="00917976" w:rsidTr="00D86EC6">
        <w:tc>
          <w:tcPr>
            <w:tcW w:w="4066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1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B10809" w:rsidRDefault="00B10809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B10809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D76E1E" w:rsidRPr="00917976" w:rsidTr="00D86EC6">
        <w:tc>
          <w:tcPr>
            <w:tcW w:w="4066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1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B10809" w:rsidRDefault="00B10809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B10809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D76E1E" w:rsidRPr="00917976" w:rsidTr="00D86EC6">
        <w:tc>
          <w:tcPr>
            <w:tcW w:w="4066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1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B10809" w:rsidRDefault="00B10809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B10809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D76E1E" w:rsidRDefault="00D86EC6" w:rsidP="00D23E7B">
      <w:pPr>
        <w:pStyle w:val="Textoindependiente2"/>
        <w:rPr>
          <w:rFonts w:ascii="Arial" w:hAnsi="Arial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494665</wp:posOffset>
                </wp:positionV>
                <wp:extent cx="1133475" cy="281940"/>
                <wp:effectExtent l="0" t="0" r="28575" b="2159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D86E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publicado ni en años ant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-35.55pt;margin-top:38.95pt;width:89.25pt;height:2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">
                <v:textbox style="mso-fit-shape-to-text:t">
                  <w:txbxContent>
                    <w:p w:rsidR="00753CD7" w:rsidRDefault="00753CD7" w:rsidP="00D86E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publicado ni en años anteriores</w:t>
                      </w:r>
                    </w:p>
                  </w:txbxContent>
                </v:textbox>
              </v:shape>
            </w:pict>
          </mc:Fallback>
        </mc:AlternateContent>
      </w:r>
      <w:r w:rsidR="00B10809">
        <w:rPr>
          <w:rFonts w:ascii="Arial" w:hAnsi="Arial"/>
          <w:noProof/>
          <w:lang w:eastAsia="es-MX"/>
        </w:rPr>
        <w:drawing>
          <wp:inline distT="0" distB="0" distL="0" distR="0" wp14:anchorId="61DDD78E" wp14:editId="16A35AA0">
            <wp:extent cx="5613400" cy="3129280"/>
            <wp:effectExtent l="0" t="0" r="635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8C6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E4" w:rsidRPr="00917976" w:rsidRDefault="001405E4" w:rsidP="00D23E7B">
      <w:pPr>
        <w:pStyle w:val="Textoindependiente2"/>
        <w:rPr>
          <w:rFonts w:ascii="Arial" w:hAnsi="Arial"/>
        </w:rPr>
      </w:pPr>
    </w:p>
    <w:p w:rsidR="003820CF" w:rsidRPr="00036EE2" w:rsidRDefault="002B66C9" w:rsidP="00DB2339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>4</w:t>
      </w:r>
      <w:r w:rsidR="00DB2339" w:rsidRPr="00036EE2">
        <w:rPr>
          <w:rFonts w:ascii="Arial" w:hAnsi="Arial"/>
        </w:rPr>
        <w:t xml:space="preserve">. </w:t>
      </w:r>
      <w:r w:rsidR="003820CF" w:rsidRPr="00036EE2">
        <w:rPr>
          <w:rFonts w:ascii="Arial" w:hAnsi="Arial"/>
          <w:lang w:val="es-ES"/>
        </w:rPr>
        <w:t xml:space="preserve">El gobierno municipal tiene a la vista de toda persona en formato abierto, accesible y electrónico información sobre </w:t>
      </w:r>
      <w:r w:rsidR="003820CF" w:rsidRPr="00036EE2">
        <w:rPr>
          <w:rFonts w:ascii="Arial" w:hAnsi="Arial"/>
          <w:b/>
        </w:rPr>
        <w:t xml:space="preserve">gastos de “gestión” de su cuerpo Edilicio </w:t>
      </w:r>
      <w:r w:rsidR="003820CF" w:rsidRPr="00036EE2">
        <w:rPr>
          <w:rFonts w:ascii="Arial" w:hAnsi="Arial"/>
        </w:rPr>
        <w:t>(Cabildo)</w:t>
      </w:r>
      <w:r w:rsidR="003820CF" w:rsidRPr="00036EE2">
        <w:rPr>
          <w:rFonts w:ascii="Arial" w:hAnsi="Arial"/>
          <w:lang w:val="es-ES"/>
        </w:rPr>
        <w:t xml:space="preserve"> y est</w:t>
      </w:r>
      <w:r w:rsidR="00036EE2">
        <w:rPr>
          <w:rFonts w:ascii="Arial" w:hAnsi="Arial"/>
          <w:lang w:val="es-ES"/>
        </w:rPr>
        <w:t>á</w:t>
      </w:r>
      <w:r w:rsidR="003820CF" w:rsidRPr="00036EE2">
        <w:rPr>
          <w:rFonts w:ascii="Arial" w:hAnsi="Arial"/>
          <w:lang w:val="es-ES"/>
        </w:rPr>
        <w:t xml:space="preserve"> actualizada al menos al trimestre inmediato anterior de vigencia</w:t>
      </w:r>
    </w:p>
    <w:p w:rsidR="00DB2339" w:rsidRPr="00917976" w:rsidRDefault="00DB2339" w:rsidP="00DB2339">
      <w:pPr>
        <w:pStyle w:val="Textoindependiente2"/>
        <w:rPr>
          <w:rFonts w:ascii="Arial" w:hAnsi="Arial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D76E1E" w:rsidRPr="00917976" w:rsidTr="00ED5762">
        <w:tc>
          <w:tcPr>
            <w:tcW w:w="4066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1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1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ED5762" w:rsidRDefault="00ED576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ED5762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ED5762">
        <w:tc>
          <w:tcPr>
            <w:tcW w:w="4066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2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1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ED5762" w:rsidRDefault="00ED576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ED5762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ED5762">
        <w:tc>
          <w:tcPr>
            <w:tcW w:w="4066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3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fracción partidista</w:t>
            </w:r>
          </w:p>
        </w:tc>
        <w:tc>
          <w:tcPr>
            <w:tcW w:w="231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ED5762" w:rsidRDefault="00ED576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ED5762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4B0362" w:rsidRPr="00917976" w:rsidTr="00ED5762">
        <w:tc>
          <w:tcPr>
            <w:tcW w:w="4066" w:type="pct"/>
          </w:tcPr>
          <w:p w:rsidR="004B0362" w:rsidRPr="00036EE2" w:rsidRDefault="00917976" w:rsidP="008E0C2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4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ublicación 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del listado de beneficiarios que recibieron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apoyos por cada Regidor y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/o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or sus oficinas de Enlace.</w:t>
            </w:r>
          </w:p>
        </w:tc>
        <w:tc>
          <w:tcPr>
            <w:tcW w:w="231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B0362" w:rsidRPr="008318B5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4B0362" w:rsidRPr="00ED5762" w:rsidRDefault="00ED576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ED5762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8952D7" w:rsidRDefault="00ED5762" w:rsidP="00D23E7B">
      <w:pPr>
        <w:pStyle w:val="Textoindependiente2"/>
        <w:rPr>
          <w:rFonts w:ascii="Arial" w:hAnsi="Arial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1866900" cy="281940"/>
                <wp:effectExtent l="0" t="0" r="19050" b="1016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ED5762">
                            <w:pPr>
                              <w:rPr>
                                <w:lang w:val="es-MX"/>
                              </w:rPr>
                            </w:pPr>
                            <w:r w:rsidRPr="00ED5762">
                              <w:rPr>
                                <w:highlight w:val="yellow"/>
                                <w:lang w:val="es-MX"/>
                              </w:rPr>
                              <w:t>4.1 a 4.4 No publ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10.95pt;margin-top:6.75pt;width:147pt;height:22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">
                <v:textbox style="mso-fit-shape-to-text:t">
                  <w:txbxContent>
                    <w:p w:rsidR="00753CD7" w:rsidRDefault="00753CD7" w:rsidP="00ED5762">
                      <w:pPr>
                        <w:rPr>
                          <w:lang w:val="es-MX"/>
                        </w:rPr>
                      </w:pPr>
                      <w:r w:rsidRPr="00ED5762">
                        <w:rPr>
                          <w:highlight w:val="yellow"/>
                          <w:lang w:val="es-MX"/>
                        </w:rPr>
                        <w:t>4.1 a 4.4 No pub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ED5762" w:rsidRDefault="00ED5762" w:rsidP="00D23E7B">
      <w:pPr>
        <w:pStyle w:val="Textoindependiente2"/>
        <w:rPr>
          <w:rFonts w:ascii="Arial" w:hAnsi="Arial"/>
        </w:rPr>
      </w:pPr>
    </w:p>
    <w:p w:rsidR="00BD78BE" w:rsidRDefault="00BD78BE" w:rsidP="0056692E">
      <w:pPr>
        <w:pStyle w:val="Textoindependiente2"/>
        <w:rPr>
          <w:rFonts w:ascii="Arial" w:hAnsi="Arial"/>
          <w:sz w:val="20"/>
          <w:szCs w:val="20"/>
        </w:rPr>
      </w:pPr>
    </w:p>
    <w:p w:rsidR="00917976" w:rsidRPr="00917976" w:rsidRDefault="00073754" w:rsidP="00917976">
      <w:pPr>
        <w:pStyle w:val="Textoindependiente2"/>
        <w:rPr>
          <w:rFonts w:ascii="Arial" w:hAnsi="Arial"/>
        </w:rPr>
      </w:pPr>
      <w:r>
        <w:rPr>
          <w:rFonts w:ascii="Arial" w:hAnsi="Arial"/>
        </w:rPr>
        <w:t>5</w:t>
      </w:r>
      <w:r w:rsidR="00917976" w:rsidRPr="00917976">
        <w:rPr>
          <w:rFonts w:ascii="Arial" w:hAnsi="Arial"/>
        </w:rPr>
        <w:t xml:space="preserve">. El gobierno municipal tiene a la vista de toda persona en formato abierto, accesible y electrónico información sobre </w:t>
      </w:r>
      <w:r w:rsidR="00917976" w:rsidRPr="00917976">
        <w:rPr>
          <w:rFonts w:ascii="Arial" w:hAnsi="Arial"/>
          <w:b/>
          <w:u w:val="single"/>
        </w:rPr>
        <w:t xml:space="preserve">el gasto realizado por concepto de pago de asesorías al gobierno municipal </w:t>
      </w:r>
      <w:r w:rsidR="00917976" w:rsidRPr="00917976">
        <w:rPr>
          <w:rFonts w:ascii="Arial" w:hAnsi="Arial"/>
        </w:rPr>
        <w:t xml:space="preserve"> y est</w:t>
      </w:r>
      <w:r w:rsidR="00E0010D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917976">
        <w:rPr>
          <w:rFonts w:ascii="Arial" w:hAnsi="Arial"/>
        </w:rPr>
        <w:t>:</w:t>
      </w:r>
    </w:p>
    <w:p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D76E1E" w:rsidRPr="00917976" w:rsidTr="00ED5762">
        <w:tc>
          <w:tcPr>
            <w:tcW w:w="4066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pago de asesorías (incluye fechas</w:t>
            </w:r>
            <w:r w:rsidR="00363E31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1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ED5762" w:rsidRDefault="00ED576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ED576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D76E1E" w:rsidRPr="00917976" w:rsidTr="00ED5762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empresa, institución y/o individuos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y se</w:t>
            </w:r>
            <w:r w:rsidR="00363E31" w:rsidRPr="00917976">
              <w:rPr>
                <w:rFonts w:ascii="Arial" w:hAnsi="Arial"/>
                <w:sz w:val="20"/>
                <w:szCs w:val="20"/>
              </w:rPr>
              <w:t xml:space="preserve"> incluye su RFC</w:t>
            </w:r>
            <w:r w:rsidR="00C67F3F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1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ED5762" w:rsidRDefault="00ED576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ED576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07532A" w:rsidRPr="00917976" w:rsidTr="00ED5762">
        <w:tc>
          <w:tcPr>
            <w:tcW w:w="4066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3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el concepto de cada una de las asesorías</w:t>
            </w:r>
          </w:p>
        </w:tc>
        <w:tc>
          <w:tcPr>
            <w:tcW w:w="231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07532A" w:rsidRPr="00ED5762" w:rsidRDefault="00ED576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ED576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07532A" w:rsidRPr="00917976" w:rsidTr="00ED5762">
        <w:tc>
          <w:tcPr>
            <w:tcW w:w="4066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4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los resultados (informes o reportes) de las asesorías</w:t>
            </w:r>
          </w:p>
        </w:tc>
        <w:tc>
          <w:tcPr>
            <w:tcW w:w="231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07532A" w:rsidRPr="00ED5762" w:rsidRDefault="00ED576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ED576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305FB6" w:rsidRDefault="00ED5762" w:rsidP="002B66C9">
      <w:pPr>
        <w:pStyle w:val="Textoindependiente2"/>
        <w:rPr>
          <w:rFonts w:ascii="Arial" w:hAnsi="Arial"/>
          <w:sz w:val="20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589914</wp:posOffset>
                </wp:positionV>
                <wp:extent cx="1028700" cy="2047875"/>
                <wp:effectExtent l="0" t="0" r="19050" b="2857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ED576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actualizado al trimestre inmediato anterior</w:t>
                            </w:r>
                          </w:p>
                          <w:p w:rsidR="00753CD7" w:rsidRDefault="00753CD7" w:rsidP="00ED576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emás la información podría no cumplir con el principio de verac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0" type="#_x0000_t202" style="position:absolute;left:0;text-align:left;margin-left:-35.55pt;margin-top:46.45pt;width:81pt;height:1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">
                <v:textbox>
                  <w:txbxContent>
                    <w:p w:rsidR="00753CD7" w:rsidRDefault="00753CD7" w:rsidP="00ED576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actualizado al trimestre inmediato anterior</w:t>
                      </w:r>
                    </w:p>
                    <w:p w:rsidR="00753CD7" w:rsidRDefault="00753CD7" w:rsidP="00ED576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emás la información podría no cumplir con el principio de vera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eastAsia="es-MX"/>
        </w:rPr>
        <w:drawing>
          <wp:inline distT="0" distB="0" distL="0" distR="0" wp14:anchorId="012CE9E5" wp14:editId="33159669">
            <wp:extent cx="5613400" cy="3154045"/>
            <wp:effectExtent l="0" t="0" r="6350" b="825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8E7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E4" w:rsidRPr="00917976" w:rsidRDefault="001405E4" w:rsidP="002B66C9">
      <w:pPr>
        <w:pStyle w:val="Textoindependiente2"/>
        <w:rPr>
          <w:rFonts w:ascii="Arial" w:hAnsi="Arial"/>
          <w:sz w:val="20"/>
        </w:rPr>
      </w:pPr>
    </w:p>
    <w:p w:rsidR="009325D8" w:rsidRPr="009325D8" w:rsidRDefault="0007375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6</w:t>
      </w:r>
      <w:r w:rsidR="0022358B" w:rsidRPr="00E0010D">
        <w:rPr>
          <w:rFonts w:ascii="Arial" w:hAnsi="Arial"/>
        </w:rPr>
        <w:t>.-</w:t>
      </w:r>
      <w:r w:rsidR="009325D8" w:rsidRPr="00E0010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9325D8" w:rsidRPr="00E0010D">
        <w:rPr>
          <w:rFonts w:ascii="Arial" w:hAnsi="Arial"/>
          <w:b/>
          <w:u w:val="single"/>
        </w:rPr>
        <w:t>ejercicios de gasto municipal</w:t>
      </w:r>
      <w:r w:rsidR="009325D8" w:rsidRPr="00E0010D">
        <w:rPr>
          <w:rFonts w:ascii="Arial" w:hAnsi="Arial"/>
          <w:u w:val="single"/>
        </w:rPr>
        <w:t xml:space="preserve"> </w:t>
      </w:r>
      <w:r w:rsidR="009325D8" w:rsidRPr="00E0010D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9325D8" w:rsidRPr="00E0010D">
        <w:rPr>
          <w:rFonts w:ascii="Arial" w:hAnsi="Arial"/>
        </w:rPr>
        <w:t xml:space="preserve"> actualizada al menos al trimestre inmediato anterior de vigencia:</w:t>
      </w:r>
    </w:p>
    <w:p w:rsidR="00305FB6" w:rsidRPr="009325D8" w:rsidRDefault="00305FB6" w:rsidP="002B66C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305FB6" w:rsidRPr="009325D8" w:rsidTr="00B42C66">
        <w:tc>
          <w:tcPr>
            <w:tcW w:w="4066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1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os resultados de la dictaminación de los estados financieros </w:t>
            </w:r>
          </w:p>
        </w:tc>
        <w:tc>
          <w:tcPr>
            <w:tcW w:w="231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305FB6" w:rsidRPr="00B42C66" w:rsidRDefault="00B42C66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B42C6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305FB6" w:rsidRPr="009325D8" w:rsidTr="00B42C66">
        <w:tc>
          <w:tcPr>
            <w:tcW w:w="4066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2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a deuda pública donde se señale fecha de contratación, responsable de la contratación, monto de crédito, tasas de interés y plazo de vencimiento.</w:t>
            </w:r>
          </w:p>
        </w:tc>
        <w:tc>
          <w:tcPr>
            <w:tcW w:w="231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305FB6" w:rsidRPr="00B42C66" w:rsidRDefault="00B42C66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B42C6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305FB6" w:rsidRPr="009325D8" w:rsidTr="00B42C66">
        <w:tc>
          <w:tcPr>
            <w:tcW w:w="4066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3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Resultados de las auditorías al ejercicio presupuestal, con sus aclaraciones </w:t>
            </w:r>
          </w:p>
        </w:tc>
        <w:tc>
          <w:tcPr>
            <w:tcW w:w="231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305FB6" w:rsidRPr="00B42C66" w:rsidRDefault="00B42C66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B42C6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305FB6" w:rsidRPr="00917976" w:rsidTr="00B42C66">
        <w:tc>
          <w:tcPr>
            <w:tcW w:w="4066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4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De las declaraciones patrimoniales de los Servidores Públicos </w:t>
            </w:r>
          </w:p>
        </w:tc>
        <w:tc>
          <w:tcPr>
            <w:tcW w:w="231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305FB6" w:rsidRPr="00B42C66" w:rsidRDefault="00B42C66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B42C6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1405E4" w:rsidRDefault="00B42C66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361950</wp:posOffset>
                </wp:positionV>
                <wp:extent cx="1133475" cy="281940"/>
                <wp:effectExtent l="0" t="0" r="28575" b="1016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B42C6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actualizado al trimestre inmediato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13" o:spid="_x0000_s1031" type="#_x0000_t202" style="position:absolute;left:0;text-align:left;margin-left:-39.3pt;margin-top:28.5pt;width:89.25pt;height:22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">
                <v:textbox style="mso-fit-shape-to-text:t">
                  <w:txbxContent>
                    <w:p w:rsidR="00753CD7" w:rsidRDefault="00753CD7" w:rsidP="00B42C6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actualizado al trimestre inmediato an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9"/>
          <w:szCs w:val="19"/>
          <w:lang w:eastAsia="es-MX"/>
        </w:rPr>
        <w:drawing>
          <wp:inline distT="0" distB="0" distL="0" distR="0" wp14:anchorId="6BB46C2D" wp14:editId="03A6E2CD">
            <wp:extent cx="5613400" cy="3154045"/>
            <wp:effectExtent l="0" t="0" r="6350" b="825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C353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</w:t>
      </w:r>
      <w:r w:rsidR="002B66C9" w:rsidRPr="00917976">
        <w:rPr>
          <w:rFonts w:ascii="Arial" w:hAnsi="Arial"/>
        </w:rPr>
        <w:t>.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proveedores</w:t>
      </w:r>
      <w:r w:rsidR="003D2AF0" w:rsidRPr="003D2AF0">
        <w:rPr>
          <w:rFonts w:ascii="Arial" w:hAnsi="Arial"/>
          <w:u w:val="single"/>
        </w:rPr>
        <w:t xml:space="preserve"> </w:t>
      </w:r>
      <w:r w:rsidR="003D2AF0" w:rsidRPr="009325D8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Pr="009325D8" w:rsidRDefault="003D2AF0" w:rsidP="003D2AF0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2B66C9" w:rsidRPr="00917976" w:rsidTr="00803B13">
        <w:tc>
          <w:tcPr>
            <w:tcW w:w="4065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Nombre del proveedor(es)  y su RFC </w:t>
            </w:r>
          </w:p>
        </w:tc>
        <w:tc>
          <w:tcPr>
            <w:tcW w:w="230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2B66C9" w:rsidRPr="00B42C66" w:rsidRDefault="00B42C66" w:rsidP="00B66940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B42C6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2B66C9" w:rsidRPr="00917976" w:rsidTr="00803B13">
        <w:tc>
          <w:tcPr>
            <w:tcW w:w="4065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Monto de venta del proveedor al Municipio </w:t>
            </w:r>
            <w:r w:rsidR="002B66C9" w:rsidRPr="00917976">
              <w:rPr>
                <w:rFonts w:ascii="Arial" w:hAnsi="Arial"/>
                <w:sz w:val="20"/>
                <w:szCs w:val="20"/>
              </w:rPr>
              <w:tab/>
              <w:t>y número de factura(s)</w:t>
            </w:r>
          </w:p>
        </w:tc>
        <w:tc>
          <w:tcPr>
            <w:tcW w:w="230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2B66C9" w:rsidRPr="00B42C66" w:rsidRDefault="00B42C66" w:rsidP="00B66940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B42C6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2B66C9" w:rsidRPr="00917976" w:rsidTr="00803B13">
        <w:tc>
          <w:tcPr>
            <w:tcW w:w="4065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Productos/Servicios que el proveedor vende al Municipio</w:t>
            </w:r>
          </w:p>
        </w:tc>
        <w:tc>
          <w:tcPr>
            <w:tcW w:w="230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2B66C9" w:rsidRPr="00B42C66" w:rsidRDefault="00B42C66" w:rsidP="00B66940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B42C6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4B5E55" w:rsidRDefault="00803B13" w:rsidP="005F404D">
      <w:pPr>
        <w:pStyle w:val="Textoindependiente2"/>
        <w:rPr>
          <w:rFonts w:ascii="Arial" w:hAnsi="Arial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616585</wp:posOffset>
                </wp:positionV>
                <wp:extent cx="1133475" cy="824865"/>
                <wp:effectExtent l="0" t="0" r="28575" b="1778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803B1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actualizado al trimestre inmediato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16" o:spid="_x0000_s1032" type="#_x0000_t202" style="position:absolute;left:0;text-align:left;margin-left:-40.05pt;margin-top:48.55pt;width:89.25pt;height:64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">
                <v:textbox style="mso-fit-shape-to-text:t">
                  <w:txbxContent>
                    <w:p w:rsidR="00753CD7" w:rsidRDefault="00753CD7" w:rsidP="00803B1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actualizado al trimestre inmediato anterior</w:t>
                      </w:r>
                    </w:p>
                  </w:txbxContent>
                </v:textbox>
              </v:shape>
            </w:pict>
          </mc:Fallback>
        </mc:AlternateContent>
      </w:r>
      <w:r w:rsidR="00B42C66">
        <w:rPr>
          <w:rFonts w:ascii="Arial" w:hAnsi="Arial"/>
          <w:noProof/>
          <w:lang w:eastAsia="es-MX"/>
        </w:rPr>
        <w:drawing>
          <wp:inline distT="0" distB="0" distL="0" distR="0" wp14:anchorId="65F610AA" wp14:editId="2BEA3EA6">
            <wp:extent cx="5613400" cy="3154045"/>
            <wp:effectExtent l="0" t="0" r="6350" b="825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486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Default="00073754" w:rsidP="005F404D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 xml:space="preserve">BLOQUE DE </w:t>
      </w:r>
      <w:r>
        <w:rPr>
          <w:rFonts w:ascii="Arial" w:hAnsi="Arial"/>
          <w:b/>
          <w:u w:val="single"/>
        </w:rPr>
        <w:t>OBRAS</w:t>
      </w:r>
    </w:p>
    <w:p w:rsidR="00073754" w:rsidRDefault="00073754" w:rsidP="005F404D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8</w:t>
      </w:r>
      <w:r w:rsidR="005F404D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un listado de los contratos de obras* y servicios por asignación directa a un proveedor determinado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803B13" w:rsidRDefault="00803B1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803B13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803B13" w:rsidRDefault="00803B1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803B13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 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nombre de los proveedores</w:t>
            </w:r>
            <w:r w:rsidR="009F503B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F503B" w:rsidRPr="00917976">
              <w:rPr>
                <w:rFonts w:ascii="Arial" w:hAnsi="Arial"/>
                <w:sz w:val="20"/>
                <w:szCs w:val="20"/>
              </w:rPr>
              <w:t>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803B13" w:rsidRDefault="00803B1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803B13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4042F6" w:rsidRPr="00917976" w:rsidTr="00E20049">
        <w:tc>
          <w:tcPr>
            <w:tcW w:w="4067" w:type="pct"/>
          </w:tcPr>
          <w:p w:rsidR="004042F6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4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042F6" w:rsidRPr="00154A18" w:rsidRDefault="00803B1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154A18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154A18" w:rsidRPr="00917976" w:rsidRDefault="00154A18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523875</wp:posOffset>
                </wp:positionV>
                <wp:extent cx="1133475" cy="824865"/>
                <wp:effectExtent l="0" t="0" r="28575" b="1778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154A1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actualizado al trimestre inmediato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18" o:spid="_x0000_s1033" type="#_x0000_t202" style="position:absolute;left:0;text-align:left;margin-left:-23.55pt;margin-top:41.25pt;width:89.25pt;height:64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">
                <v:textbox style="mso-fit-shape-to-text:t">
                  <w:txbxContent>
                    <w:p w:rsidR="00753CD7" w:rsidRDefault="00753CD7" w:rsidP="00154A1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actualizado al trimestre inmediato an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szCs w:val="18"/>
          <w:lang w:eastAsia="es-MX"/>
        </w:rPr>
        <w:drawing>
          <wp:inline distT="0" distB="0" distL="0" distR="0" wp14:anchorId="4D523F53" wp14:editId="67542340">
            <wp:extent cx="5613400" cy="3154045"/>
            <wp:effectExtent l="0" t="0" r="6350" b="825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16DA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E6" w:rsidRPr="00917976" w:rsidRDefault="00A759E6" w:rsidP="005F404D">
      <w:pPr>
        <w:pStyle w:val="Textoindependiente2"/>
        <w:rPr>
          <w:rFonts w:ascii="Arial" w:hAnsi="Arial"/>
          <w:sz w:val="20"/>
          <w:szCs w:val="20"/>
        </w:rPr>
      </w:pPr>
    </w:p>
    <w:p w:rsidR="0098008D" w:rsidRPr="00917976" w:rsidRDefault="0098008D" w:rsidP="005F404D">
      <w:pPr>
        <w:pStyle w:val="Textoindependiente2"/>
        <w:rPr>
          <w:rFonts w:ascii="Arial" w:hAnsi="Arial"/>
        </w:rPr>
      </w:pPr>
    </w:p>
    <w:p w:rsidR="003D2AF0" w:rsidRDefault="00073754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</w:t>
      </w:r>
      <w:r w:rsidR="00CC11EA">
        <w:rPr>
          <w:rFonts w:ascii="Arial" w:hAnsi="Arial"/>
        </w:rPr>
        <w:t>.-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3D2AF0" w:rsidRPr="003D2AF0">
        <w:rPr>
          <w:rFonts w:ascii="Arial" w:hAnsi="Arial"/>
          <w:b/>
          <w:u w:val="single"/>
        </w:rPr>
        <w:t>un listado de los contratos de obras* y servicios otorgados por invitación restringida y/o cerrada a un grupo de proveedores</w:t>
      </w:r>
      <w:r w:rsidR="003D2AF0" w:rsidRPr="009325D8">
        <w:rPr>
          <w:rFonts w:ascii="Arial" w:hAnsi="Arial"/>
        </w:rPr>
        <w:t xml:space="preserve"> 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Default="003D2AF0" w:rsidP="005F404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5"/>
        <w:gridCol w:w="420"/>
        <w:gridCol w:w="328"/>
        <w:gridCol w:w="518"/>
        <w:gridCol w:w="465"/>
      </w:tblGrid>
      <w:tr w:rsidR="00D76E1E" w:rsidRPr="00917976" w:rsidTr="004A7157">
        <w:tc>
          <w:tcPr>
            <w:tcW w:w="4044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154A18" w:rsidRDefault="00154A1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154A18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154A18" w:rsidRDefault="00154A1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154A18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e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nombre </w:t>
            </w:r>
            <w:r w:rsidR="004A7157" w:rsidRPr="00917976">
              <w:rPr>
                <w:rFonts w:ascii="Arial" w:hAnsi="Arial"/>
                <w:sz w:val="20"/>
                <w:szCs w:val="20"/>
              </w:rPr>
              <w:t xml:space="preserve">del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proveedor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 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154A18" w:rsidRDefault="00154A1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154A18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985857" w:rsidRPr="00917976" w:rsidTr="004A7157"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CF4584" w:rsidP="008952D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9</w:t>
            </w:r>
            <w:r w:rsidR="003D2AF0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8952D7">
              <w:rPr>
                <w:rFonts w:ascii="Arial" w:hAnsi="Arial"/>
                <w:sz w:val="20"/>
                <w:szCs w:val="20"/>
                <w:lang w:val="es-ES"/>
              </w:rPr>
              <w:t>4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154A18" w:rsidRDefault="00154A18" w:rsidP="0093441A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154A18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98008D" w:rsidRDefault="0098008D" w:rsidP="00320374">
      <w:pPr>
        <w:pStyle w:val="Textoindependiente2"/>
        <w:rPr>
          <w:rFonts w:ascii="Arial" w:hAnsi="Arial"/>
          <w:sz w:val="20"/>
        </w:rPr>
      </w:pPr>
    </w:p>
    <w:p w:rsidR="00985857" w:rsidRPr="00917976" w:rsidRDefault="00154A18" w:rsidP="00320374">
      <w:pPr>
        <w:pStyle w:val="Textoindependiente2"/>
        <w:rPr>
          <w:rFonts w:ascii="Arial" w:hAnsi="Arial"/>
          <w:sz w:val="20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656590</wp:posOffset>
                </wp:positionV>
                <wp:extent cx="1133475" cy="824865"/>
                <wp:effectExtent l="0" t="0" r="28575" b="1778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154A1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actualizado al trimestre inmediato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0" o:spid="_x0000_s1034" type="#_x0000_t202" style="position:absolute;left:0;text-align:left;margin-left:-27.3pt;margin-top:51.7pt;width:89.25pt;height:64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">
                <v:textbox style="mso-fit-shape-to-text:t">
                  <w:txbxContent>
                    <w:p w:rsidR="00753CD7" w:rsidRDefault="00753CD7" w:rsidP="00154A1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actualizado al trimestre inmediato an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eastAsia="es-MX"/>
        </w:rPr>
        <w:drawing>
          <wp:inline distT="0" distB="0" distL="0" distR="0" wp14:anchorId="3D7FED1B" wp14:editId="6FB7F940">
            <wp:extent cx="5613400" cy="3154045"/>
            <wp:effectExtent l="0" t="0" r="6350" b="825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DC49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F0" w:rsidRDefault="00073754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0</w:t>
      </w:r>
      <w:r w:rsidR="005A783C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de las obras* realizadas en los últimos </w:t>
      </w:r>
      <w:r w:rsidR="008F37F5" w:rsidRPr="008F37F5">
        <w:rPr>
          <w:rFonts w:ascii="Arial" w:hAnsi="Arial"/>
          <w:b/>
          <w:bCs/>
          <w:u w:val="single"/>
        </w:rPr>
        <w:t>tres años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D23E7B" w:rsidRDefault="00D23E7B" w:rsidP="00D76E1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410"/>
        <w:gridCol w:w="350"/>
        <w:gridCol w:w="721"/>
        <w:gridCol w:w="277"/>
      </w:tblGrid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de últimos tres añ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3F73D8" w:rsidRDefault="003F73D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F73D8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tipo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, medida y localizació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 obra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3F73D8" w:rsidRDefault="003F73D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F73D8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monto de inversión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>original</w:t>
            </w:r>
            <w:r w:rsidR="000B7AAC" w:rsidRPr="009179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 xml:space="preserve">y fina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por obra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3F73D8" w:rsidRDefault="003F73D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F73D8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  <w:r>
              <w:rPr>
                <w:rFonts w:eastAsia="Calibr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771775</wp:posOffset>
                      </wp:positionV>
                      <wp:extent cx="1133475" cy="824865"/>
                      <wp:effectExtent l="0" t="0" r="28575" b="17780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CD7" w:rsidRDefault="00753CD7" w:rsidP="003F73D8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No actualizado al trimestre inmediato anteri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23" o:spid="_x0000_s1035" type="#_x0000_t202" style="position:absolute;left:0;text-align:left;margin-left:45.75pt;margin-top:218.25pt;width:89.25pt;height:64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">
                      <v:textbox style="mso-fit-shape-to-text:t">
                        <w:txbxContent>
                          <w:p w:rsidR="00753CD7" w:rsidRDefault="00753CD7" w:rsidP="003F73D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actualizado al trimestre inmediato ant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 w:rsidRPr="00917976">
        <w:rPr>
          <w:rFonts w:ascii="Arial" w:hAnsi="Arial"/>
          <w:sz w:val="18"/>
          <w:szCs w:val="18"/>
        </w:rPr>
        <w:lastRenderedPageBreak/>
        <w:t>Nota: Las obras son todas las realizadas sin importar el origen de los recursos (Ramo 33, recursos propios, fondos especiales, entre otros.</w:t>
      </w:r>
    </w:p>
    <w:p w:rsidR="001405E4" w:rsidRDefault="001405E4" w:rsidP="00D23E7B">
      <w:pPr>
        <w:pStyle w:val="Textoindependiente2"/>
        <w:rPr>
          <w:rFonts w:ascii="Arial" w:hAnsi="Arial"/>
          <w:sz w:val="20"/>
        </w:rPr>
      </w:pPr>
    </w:p>
    <w:p w:rsidR="003F73D8" w:rsidRDefault="00262F55" w:rsidP="00D23E7B">
      <w:pPr>
        <w:pStyle w:val="Textoindependiente2"/>
        <w:rPr>
          <w:rFonts w:ascii="Arial" w:hAnsi="Arial"/>
          <w:sz w:val="20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492125</wp:posOffset>
                </wp:positionV>
                <wp:extent cx="1133475" cy="824865"/>
                <wp:effectExtent l="0" t="0" r="28575" b="1778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262F55">
                            <w:pPr>
                              <w:rPr>
                                <w:lang w:val="es-MX"/>
                              </w:rPr>
                            </w:pPr>
                            <w:r w:rsidRPr="00262F55">
                              <w:rPr>
                                <w:highlight w:val="yellow"/>
                                <w:lang w:val="es-MX"/>
                              </w:rPr>
                              <w:t>No actualizado al trimestre inmediato anterior</w:t>
                            </w:r>
                            <w:r>
                              <w:rPr>
                                <w:lang w:val="es-MX"/>
                              </w:rPr>
                              <w:t xml:space="preserve"> pero sí a los últimos tres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4" o:spid="_x0000_s1036" type="#_x0000_t202" style="position:absolute;left:0;text-align:left;margin-left:-30.3pt;margin-top:38.75pt;width:89.25pt;height:64.9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">
                <v:textbox style="mso-fit-shape-to-text:t">
                  <w:txbxContent>
                    <w:p w:rsidR="00753CD7" w:rsidRDefault="00753CD7" w:rsidP="00262F55">
                      <w:pPr>
                        <w:rPr>
                          <w:lang w:val="es-MX"/>
                        </w:rPr>
                      </w:pPr>
                      <w:r w:rsidRPr="00262F55">
                        <w:rPr>
                          <w:highlight w:val="yellow"/>
                          <w:lang w:val="es-MX"/>
                        </w:rPr>
                        <w:t>No actualizado al trimestre inmediato anterior</w:t>
                      </w:r>
                      <w:r>
                        <w:rPr>
                          <w:lang w:val="es-MX"/>
                        </w:rPr>
                        <w:t xml:space="preserve"> pero sí a los últimos tres años</w:t>
                      </w:r>
                    </w:p>
                  </w:txbxContent>
                </v:textbox>
              </v:shape>
            </w:pict>
          </mc:Fallback>
        </mc:AlternateContent>
      </w:r>
      <w:r w:rsidR="003F73D8">
        <w:rPr>
          <w:rFonts w:ascii="Arial" w:hAnsi="Arial"/>
          <w:noProof/>
          <w:sz w:val="20"/>
          <w:lang w:eastAsia="es-MX"/>
        </w:rPr>
        <w:drawing>
          <wp:inline distT="0" distB="0" distL="0" distR="0" wp14:anchorId="06972B58" wp14:editId="70668F08">
            <wp:extent cx="5613400" cy="3154045"/>
            <wp:effectExtent l="0" t="0" r="6350" b="825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48BE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D8" w:rsidRPr="00917976" w:rsidRDefault="003F73D8" w:rsidP="00D23E7B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s-MX"/>
        </w:rPr>
        <w:drawing>
          <wp:inline distT="0" distB="0" distL="0" distR="0">
            <wp:extent cx="5613400" cy="3154045"/>
            <wp:effectExtent l="0" t="0" r="6350" b="825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9F1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8F37F5" w:rsidRDefault="00073754" w:rsidP="005A783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1</w:t>
      </w:r>
      <w:r w:rsidR="005A783C" w:rsidRPr="00917976">
        <w:rPr>
          <w:rFonts w:ascii="Arial" w:hAnsi="Arial"/>
        </w:rPr>
        <w:t xml:space="preserve">. </w:t>
      </w:r>
      <w:r w:rsidR="008F37F5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con las propuestas de obra del COPLADEMUN </w:t>
      </w:r>
      <w:r w:rsidR="008F37F5" w:rsidRPr="008F37F5">
        <w:rPr>
          <w:rFonts w:ascii="Arial" w:hAnsi="Arial"/>
        </w:rPr>
        <w:t>(Consejo de Planeación para el Desarrollo Municipal -o como se denomine-),</w:t>
      </w:r>
      <w:r w:rsidR="008F37F5" w:rsidRPr="008F37F5">
        <w:rPr>
          <w:rFonts w:ascii="Arial" w:hAnsi="Arial"/>
          <w:b/>
        </w:rPr>
        <w:t xml:space="preserve"> </w:t>
      </w:r>
      <w:r w:rsidR="008F37F5" w:rsidRPr="008F37F5">
        <w:rPr>
          <w:rFonts w:ascii="Arial" w:hAnsi="Arial"/>
        </w:rPr>
        <w:t>planteadas al Ayuntamiento para el ejercicio del Ramo 33 del año en curso, y es</w:t>
      </w:r>
      <w:r w:rsidR="008F37F5" w:rsidRPr="009325D8">
        <w:rPr>
          <w:rFonts w:ascii="Arial" w:hAnsi="Arial"/>
        </w:rPr>
        <w:t>t</w:t>
      </w:r>
      <w:r w:rsidR="0098008D">
        <w:rPr>
          <w:rFonts w:ascii="Arial" w:hAnsi="Arial"/>
        </w:rPr>
        <w:t>á</w:t>
      </w:r>
      <w:r w:rsidR="008F37F5" w:rsidRPr="009325D8">
        <w:rPr>
          <w:rFonts w:ascii="Arial" w:hAnsi="Arial"/>
        </w:rPr>
        <w:t xml:space="preserve"> actualizada al menos al trimestre inmediato anterior de vigencia:</w:t>
      </w:r>
    </w:p>
    <w:p w:rsidR="005A783C" w:rsidRPr="00917976" w:rsidRDefault="005A783C" w:rsidP="005A783C">
      <w:pPr>
        <w:pStyle w:val="Textoindependiente2"/>
        <w:ind w:left="3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D76E1E" w:rsidRPr="00917976" w:rsidTr="00DE5023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completo de </w:t>
            </w:r>
            <w:r w:rsidR="00B33D42">
              <w:rPr>
                <w:rFonts w:ascii="Arial" w:hAnsi="Arial"/>
                <w:sz w:val="20"/>
                <w:szCs w:val="20"/>
              </w:rPr>
              <w:t xml:space="preserve">propuesta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COPLADEMUN</w:t>
            </w:r>
          </w:p>
        </w:tc>
        <w:tc>
          <w:tcPr>
            <w:tcW w:w="231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312E2F" w:rsidRDefault="00DE502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12E2F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DE5023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distingue las obras seleccionadas por el COPLADEM</w:t>
            </w:r>
            <w:r w:rsidR="00245206" w:rsidRPr="00917976">
              <w:rPr>
                <w:rFonts w:ascii="Arial" w:hAnsi="Arial"/>
                <w:sz w:val="20"/>
                <w:szCs w:val="20"/>
              </w:rPr>
              <w:t>U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ara realizarse y aquellas validadas por el Ayuntamiento.</w:t>
            </w:r>
          </w:p>
        </w:tc>
        <w:tc>
          <w:tcPr>
            <w:tcW w:w="231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312E2F" w:rsidRDefault="00DE502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12E2F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0902FE" w:rsidRPr="00917976" w:rsidTr="00DE5023">
        <w:tc>
          <w:tcPr>
            <w:tcW w:w="4066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ublica acta o acuerdo </w:t>
            </w:r>
            <w:r w:rsidR="00735CF9" w:rsidRPr="00917976">
              <w:rPr>
                <w:rFonts w:ascii="Arial" w:hAnsi="Arial"/>
                <w:sz w:val="20"/>
                <w:szCs w:val="20"/>
              </w:rPr>
              <w:t xml:space="preserve">del Ayuntamiento 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donde se registra el motivo o razón para seleccionar cada obra</w:t>
            </w:r>
          </w:p>
        </w:tc>
        <w:tc>
          <w:tcPr>
            <w:tcW w:w="231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0902FE" w:rsidRPr="00312E2F" w:rsidRDefault="00DE502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12E2F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07722E" w:rsidRDefault="00DE5023" w:rsidP="00D23E7B">
      <w:pPr>
        <w:pStyle w:val="Textoindependiente2"/>
        <w:rPr>
          <w:rFonts w:ascii="Arial" w:hAnsi="Arial"/>
          <w:sz w:val="20"/>
        </w:rPr>
      </w:pPr>
      <w:r>
        <w:rPr>
          <w:rFonts w:eastAsia="Calibri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529590</wp:posOffset>
                </wp:positionV>
                <wp:extent cx="1133475" cy="824865"/>
                <wp:effectExtent l="0" t="0" r="28575" b="1778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DE50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actualizado al trimestre inmediato anterior.</w:t>
                            </w:r>
                          </w:p>
                          <w:p w:rsidR="00753CD7" w:rsidRDefault="00753CD7" w:rsidP="00DE50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DE5023">
                              <w:rPr>
                                <w:highlight w:val="yellow"/>
                                <w:lang w:val="es-MX"/>
                              </w:rPr>
                              <w:t>No se ha integrado el consejo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DE5023">
                              <w:rPr>
                                <w:highlight w:val="yellow"/>
                                <w:lang w:val="es-MX"/>
                              </w:rPr>
                              <w:t>¿Es tach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6" o:spid="_x0000_s1037" type="#_x0000_t202" style="position:absolute;left:0;text-align:left;margin-left:-22.05pt;margin-top:41.7pt;width:89.25pt;height:64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">
                <v:textbox style="mso-fit-shape-to-text:t">
                  <w:txbxContent>
                    <w:p w:rsidR="00753CD7" w:rsidRDefault="00753CD7" w:rsidP="00DE50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actualizado al trimestre inmediato anterior.</w:t>
                      </w:r>
                    </w:p>
                    <w:p w:rsidR="00753CD7" w:rsidRDefault="00753CD7" w:rsidP="00DE50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  <w:r w:rsidRPr="00DE5023">
                        <w:rPr>
                          <w:highlight w:val="yellow"/>
                          <w:lang w:val="es-MX"/>
                        </w:rPr>
                        <w:t>No se ha integrado el consejo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DE5023">
                        <w:rPr>
                          <w:highlight w:val="yellow"/>
                          <w:lang w:val="es-MX"/>
                        </w:rPr>
                        <w:t>¿Es tach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eastAsia="es-MX"/>
        </w:rPr>
        <w:drawing>
          <wp:inline distT="0" distB="0" distL="0" distR="0" wp14:anchorId="1A7AE7E3" wp14:editId="781EB91E">
            <wp:extent cx="5613400" cy="3154045"/>
            <wp:effectExtent l="0" t="0" r="6350" b="825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178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8F37F5" w:rsidRPr="00A24B12" w:rsidRDefault="00073754" w:rsidP="008F37F5">
      <w:pPr>
        <w:pStyle w:val="Textoindependiente2"/>
        <w:rPr>
          <w:rFonts w:ascii="Arial" w:hAnsi="Arial"/>
        </w:rPr>
      </w:pPr>
      <w:r w:rsidRPr="00A24B12">
        <w:rPr>
          <w:rFonts w:ascii="Arial" w:hAnsi="Arial"/>
        </w:rPr>
        <w:t>12</w:t>
      </w:r>
      <w:r w:rsidR="0098008D" w:rsidRPr="00A24B12">
        <w:rPr>
          <w:rFonts w:ascii="Arial" w:hAnsi="Arial"/>
        </w:rPr>
        <w:t>.-</w:t>
      </w:r>
      <w:r w:rsidR="008F37F5" w:rsidRPr="00A24B12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8F37F5" w:rsidRPr="00A24B12">
        <w:rPr>
          <w:rFonts w:ascii="Arial" w:hAnsi="Arial"/>
          <w:b/>
          <w:u w:val="single"/>
        </w:rPr>
        <w:t>obras realizadas a través del</w:t>
      </w:r>
      <w:r w:rsidR="008F37F5" w:rsidRPr="00A24B12">
        <w:rPr>
          <w:rFonts w:ascii="Arial" w:hAnsi="Arial"/>
          <w:u w:val="single"/>
        </w:rPr>
        <w:t xml:space="preserve"> </w:t>
      </w:r>
      <w:r w:rsidR="008F37F5" w:rsidRPr="00A24B12">
        <w:rPr>
          <w:rFonts w:ascii="Arial" w:hAnsi="Arial"/>
          <w:b/>
          <w:u w:val="single"/>
        </w:rPr>
        <w:t>Ramo 33</w:t>
      </w:r>
      <w:r w:rsidR="008F37F5" w:rsidRPr="00A24B12">
        <w:rPr>
          <w:rFonts w:ascii="Arial" w:hAnsi="Arial"/>
          <w:b/>
        </w:rPr>
        <w:t xml:space="preserve"> </w:t>
      </w:r>
      <w:r w:rsidR="008F37F5" w:rsidRPr="00A24B12">
        <w:rPr>
          <w:rFonts w:ascii="Arial" w:hAnsi="Arial"/>
        </w:rPr>
        <w:t>y est</w:t>
      </w:r>
      <w:r w:rsidR="0098008D" w:rsidRPr="00A24B12">
        <w:rPr>
          <w:rFonts w:ascii="Arial" w:hAnsi="Arial"/>
        </w:rPr>
        <w:t>á</w:t>
      </w:r>
      <w:r w:rsidR="008F37F5" w:rsidRPr="00A24B12">
        <w:rPr>
          <w:rFonts w:ascii="Arial" w:hAnsi="Arial"/>
        </w:rPr>
        <w:t xml:space="preserve"> actualizada al menos al trimestre inmediato anterior de vigencia:</w:t>
      </w:r>
    </w:p>
    <w:p w:rsidR="008F37F5" w:rsidRPr="00A24B12" w:rsidRDefault="008F37F5" w:rsidP="00074676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074676" w:rsidRPr="00A24B12" w:rsidTr="00A24B12">
        <w:tc>
          <w:tcPr>
            <w:tcW w:w="4066" w:type="pct"/>
          </w:tcPr>
          <w:p w:rsidR="00074676" w:rsidRPr="00A24B12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24B12">
              <w:rPr>
                <w:rFonts w:ascii="Arial" w:hAnsi="Arial"/>
                <w:sz w:val="20"/>
                <w:szCs w:val="20"/>
              </w:rPr>
              <w:t>12</w:t>
            </w:r>
            <w:r w:rsidR="008F37F5" w:rsidRPr="00A24B12">
              <w:rPr>
                <w:rFonts w:ascii="Arial" w:hAnsi="Arial"/>
                <w:sz w:val="20"/>
                <w:szCs w:val="20"/>
              </w:rPr>
              <w:t>.1</w:t>
            </w:r>
            <w:r w:rsidR="00074676" w:rsidRPr="00A24B12">
              <w:rPr>
                <w:rFonts w:ascii="Arial" w:hAnsi="Arial"/>
                <w:sz w:val="20"/>
                <w:szCs w:val="20"/>
              </w:rPr>
              <w:t xml:space="preserve"> Publica listado de obras realizadas con ramo 33</w:t>
            </w:r>
          </w:p>
        </w:tc>
        <w:tc>
          <w:tcPr>
            <w:tcW w:w="231" w:type="pct"/>
          </w:tcPr>
          <w:p w:rsidR="00074676" w:rsidRPr="00A24B12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24B1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074676" w:rsidRPr="00A24B12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A24B12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24B1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074676" w:rsidRPr="00A24B12" w:rsidRDefault="00A24B12" w:rsidP="00C231A0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A24B12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074676" w:rsidRPr="00A24B12" w:rsidTr="00A24B12">
        <w:tc>
          <w:tcPr>
            <w:tcW w:w="4066" w:type="pct"/>
          </w:tcPr>
          <w:p w:rsidR="00074676" w:rsidRPr="00A24B12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24B12">
              <w:rPr>
                <w:rFonts w:ascii="Arial" w:hAnsi="Arial"/>
                <w:sz w:val="20"/>
                <w:szCs w:val="20"/>
              </w:rPr>
              <w:t>12</w:t>
            </w:r>
            <w:r w:rsidR="008F37F5" w:rsidRPr="00A24B12">
              <w:rPr>
                <w:rFonts w:ascii="Arial" w:hAnsi="Arial"/>
                <w:sz w:val="20"/>
                <w:szCs w:val="20"/>
              </w:rPr>
              <w:t>.2</w:t>
            </w:r>
            <w:r w:rsidR="00074676" w:rsidRPr="00A24B12">
              <w:rPr>
                <w:rFonts w:ascii="Arial" w:hAnsi="Arial"/>
                <w:sz w:val="20"/>
                <w:szCs w:val="20"/>
              </w:rPr>
              <w:t xml:space="preserve"> Publica listado de comunidades y población destinatarias </w:t>
            </w:r>
          </w:p>
        </w:tc>
        <w:tc>
          <w:tcPr>
            <w:tcW w:w="231" w:type="pct"/>
          </w:tcPr>
          <w:p w:rsidR="00074676" w:rsidRPr="00A24B12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24B1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074676" w:rsidRPr="00A24B12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A24B12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24B1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074676" w:rsidRPr="00A24B12" w:rsidRDefault="00A24B12" w:rsidP="00C231A0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A24B12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074676" w:rsidRPr="00917976" w:rsidTr="00A24B12">
        <w:tc>
          <w:tcPr>
            <w:tcW w:w="4066" w:type="pct"/>
          </w:tcPr>
          <w:p w:rsidR="00074676" w:rsidRPr="00A24B12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24B12">
              <w:rPr>
                <w:rFonts w:ascii="Arial" w:hAnsi="Arial"/>
                <w:sz w:val="20"/>
                <w:szCs w:val="20"/>
              </w:rPr>
              <w:t>12</w:t>
            </w:r>
            <w:r w:rsidR="008F37F5" w:rsidRPr="00A24B12">
              <w:rPr>
                <w:rFonts w:ascii="Arial" w:hAnsi="Arial"/>
                <w:sz w:val="20"/>
                <w:szCs w:val="20"/>
              </w:rPr>
              <w:t>.3</w:t>
            </w:r>
            <w:r w:rsidR="00074676" w:rsidRPr="00A24B12">
              <w:rPr>
                <w:rFonts w:ascii="Arial" w:hAnsi="Arial"/>
                <w:sz w:val="20"/>
                <w:szCs w:val="20"/>
              </w:rPr>
              <w:t xml:space="preserve"> Publica obra realizada con ramo 33 de los últimos 3 años</w:t>
            </w:r>
          </w:p>
        </w:tc>
        <w:tc>
          <w:tcPr>
            <w:tcW w:w="231" w:type="pct"/>
          </w:tcPr>
          <w:p w:rsidR="00074676" w:rsidRPr="00A24B12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24B1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074676" w:rsidRPr="00A24B12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24B1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074676" w:rsidRPr="00A24B12" w:rsidRDefault="00A24B12" w:rsidP="00C231A0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A24B12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074676" w:rsidRDefault="00A24B12" w:rsidP="00074676">
      <w:pPr>
        <w:pStyle w:val="Textoindependiente2"/>
        <w:rPr>
          <w:rFonts w:ascii="Arial" w:hAnsi="Arial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245110</wp:posOffset>
                </wp:positionV>
                <wp:extent cx="1133475" cy="824865"/>
                <wp:effectExtent l="0" t="0" r="28575" b="1016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A24B12">
                            <w:pPr>
                              <w:rPr>
                                <w:lang w:val="es-MX"/>
                              </w:rPr>
                            </w:pPr>
                            <w:r w:rsidRPr="00A24B12">
                              <w:rPr>
                                <w:highlight w:val="yellow"/>
                                <w:lang w:val="es-MX"/>
                              </w:rPr>
                              <w:t>A parte de que su listado de obras no está actualizado al trimestre inmediato anterior. No me fue posible encontrar una categorización o señalamiento del ejercicio del presupuesto otorgado por el Ramo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0" o:spid="_x0000_s1038" type="#_x0000_t202" style="position:absolute;left:0;text-align:left;margin-left:-43.05pt;margin-top:19.3pt;width:89.25pt;height:64.9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">
                <v:textbox style="mso-fit-shape-to-text:t">
                  <w:txbxContent>
                    <w:p w:rsidR="00753CD7" w:rsidRDefault="00753CD7" w:rsidP="00A24B12">
                      <w:pPr>
                        <w:rPr>
                          <w:lang w:val="es-MX"/>
                        </w:rPr>
                      </w:pPr>
                      <w:r w:rsidRPr="00A24B12">
                        <w:rPr>
                          <w:highlight w:val="yellow"/>
                          <w:lang w:val="es-MX"/>
                        </w:rPr>
                        <w:t>A parte de que su listado de obras no está actualizado al trimestre inmediato anterior. No me fue posible encontrar una categorización o señalamiento del ejercicio del presupuesto otorgado por el Ramo 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es-MX"/>
        </w:rPr>
        <w:drawing>
          <wp:inline distT="0" distB="0" distL="0" distR="0" wp14:anchorId="2830ED0A" wp14:editId="78026A14">
            <wp:extent cx="5613400" cy="3154045"/>
            <wp:effectExtent l="0" t="0" r="6350" b="825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5B4B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Default="00073754" w:rsidP="00074676">
      <w:pPr>
        <w:pStyle w:val="Textoindependiente2"/>
        <w:rPr>
          <w:rFonts w:ascii="Arial" w:hAnsi="Arial"/>
        </w:rPr>
      </w:pPr>
    </w:p>
    <w:p w:rsidR="00073754" w:rsidRPr="00073754" w:rsidRDefault="00073754" w:rsidP="00074676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BIENES Y SUS USOS</w:t>
      </w:r>
    </w:p>
    <w:p w:rsidR="0098008D" w:rsidRDefault="0098008D" w:rsidP="005121A7">
      <w:pPr>
        <w:pStyle w:val="Textoindependiente2"/>
        <w:rPr>
          <w:rFonts w:ascii="Arial" w:hAnsi="Arial"/>
          <w:sz w:val="19"/>
          <w:szCs w:val="19"/>
        </w:rPr>
      </w:pPr>
    </w:p>
    <w:p w:rsidR="005121A7" w:rsidRDefault="00073754" w:rsidP="005121A7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3</w:t>
      </w:r>
      <w:r w:rsidR="0098008D">
        <w:rPr>
          <w:rFonts w:ascii="Arial" w:hAnsi="Arial"/>
        </w:rPr>
        <w:t>.-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que el municipio le arrienda a personas físicas o morales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5121A7" w:rsidRDefault="005121A7" w:rsidP="00D57278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2"/>
        <w:gridCol w:w="420"/>
        <w:gridCol w:w="367"/>
        <w:gridCol w:w="557"/>
        <w:gridCol w:w="350"/>
      </w:tblGrid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C113EB" w:rsidRDefault="00C113EB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C113EB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l arrendatario</w:t>
            </w:r>
            <w:r w:rsidR="00D5570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C113EB" w:rsidRDefault="00902195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C113EB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monto de arrendamiento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C113EB" w:rsidRDefault="00902195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C113EB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C113EB" w:rsidRDefault="00902195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C113EB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C113EB" w:rsidP="00B85101">
      <w:pPr>
        <w:pStyle w:val="Textoindependiente2"/>
        <w:rPr>
          <w:rFonts w:ascii="Arial" w:hAnsi="Arial"/>
          <w:sz w:val="18"/>
          <w:lang w:val="es-ES" w:eastAsia="es-ES"/>
        </w:rPr>
      </w:pPr>
      <w:r>
        <w:rPr>
          <w:rFonts w:eastAsia="Calibri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629920</wp:posOffset>
                </wp:positionV>
                <wp:extent cx="1133475" cy="824865"/>
                <wp:effectExtent l="0" t="0" r="28575" b="1778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C113EB">
                            <w:pPr>
                              <w:rPr>
                                <w:lang w:val="es-MX"/>
                              </w:rPr>
                            </w:pPr>
                            <w:r w:rsidRPr="00C113EB">
                              <w:rPr>
                                <w:highlight w:val="yellow"/>
                                <w:lang w:val="es-MX"/>
                              </w:rPr>
                              <w:t>Hay una lista de sus bienes inmuebles pero no especifica si están arrendados; algunos están en posesión de particulares (como una igles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8" o:spid="_x0000_s1039" type="#_x0000_t202" style="position:absolute;left:0;text-align:left;margin-left:-27.3pt;margin-top:49.6pt;width:89.25pt;height:64.9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">
                <v:textbox style="mso-fit-shape-to-text:t">
                  <w:txbxContent>
                    <w:p w:rsidR="00753CD7" w:rsidRDefault="00753CD7" w:rsidP="00C113EB">
                      <w:pPr>
                        <w:rPr>
                          <w:lang w:val="es-MX"/>
                        </w:rPr>
                      </w:pPr>
                      <w:r w:rsidRPr="00C113EB">
                        <w:rPr>
                          <w:highlight w:val="yellow"/>
                          <w:lang w:val="es-MX"/>
                        </w:rPr>
                        <w:t>Hay una lista de sus bienes inmuebles pero no especifica si están arrendados; algunos están en posesión de particulares (como una igles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lang w:eastAsia="es-MX"/>
        </w:rPr>
        <w:drawing>
          <wp:inline distT="0" distB="0" distL="0" distR="0" wp14:anchorId="600042C6" wp14:editId="050E7EF3">
            <wp:extent cx="5613400" cy="3154045"/>
            <wp:effectExtent l="0" t="0" r="6350" b="8255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BBB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5121A7" w:rsidRDefault="00073754" w:rsidP="00B85101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4</w:t>
      </w:r>
      <w:r w:rsidR="00962A57">
        <w:rPr>
          <w:rFonts w:ascii="Arial" w:hAnsi="Arial"/>
        </w:rPr>
        <w:t>.-</w:t>
      </w:r>
      <w:r w:rsidR="00B85101" w:rsidRPr="00917976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arrendados por el municipio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B85101" w:rsidRPr="00917976" w:rsidRDefault="00B85101" w:rsidP="00B85101">
      <w:pPr>
        <w:pStyle w:val="Textoindependiente2"/>
        <w:rPr>
          <w:rFonts w:ascii="Arial" w:hAnsi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2"/>
        <w:gridCol w:w="419"/>
        <w:gridCol w:w="367"/>
        <w:gridCol w:w="558"/>
        <w:gridCol w:w="350"/>
      </w:tblGrid>
      <w:tr w:rsidR="00D76E1E" w:rsidRPr="00917976" w:rsidTr="003757CA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3757CA" w:rsidRDefault="00A24B12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3757CA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3757CA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los montos de arrendamiento por inmueble  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3757CA" w:rsidRDefault="00A24B12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3757CA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3757CA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 la persona física o moral </w:t>
            </w:r>
            <w:r w:rsidR="00063AA3" w:rsidRPr="00917976">
              <w:rPr>
                <w:rFonts w:ascii="Arial" w:hAnsi="Arial"/>
                <w:sz w:val="20"/>
                <w:szCs w:val="20"/>
              </w:rPr>
              <w:t xml:space="preserve">y su RFC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a la que se le arriendan los inmuebles  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3757CA" w:rsidRDefault="00A24B12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3757CA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3757CA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D76E1E" w:rsidRPr="003757CA" w:rsidRDefault="00A24B12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3757CA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0902FE" w:rsidRPr="00917976" w:rsidTr="003757CA">
        <w:tc>
          <w:tcPr>
            <w:tcW w:w="4065" w:type="pct"/>
          </w:tcPr>
          <w:p w:rsidR="000902FE" w:rsidRPr="00917976" w:rsidRDefault="00CF4584" w:rsidP="00350E7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</w:t>
            </w:r>
            <w:r w:rsidR="00350E7D" w:rsidRPr="00917976">
              <w:rPr>
                <w:rFonts w:ascii="Arial" w:hAnsi="Arial"/>
                <w:sz w:val="20"/>
                <w:szCs w:val="20"/>
              </w:rPr>
              <w:t>describe muy brevemente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ara qué se arrienda </w:t>
            </w:r>
            <w:r w:rsidR="006E0341" w:rsidRPr="00917976">
              <w:rPr>
                <w:rFonts w:ascii="Arial" w:hAnsi="Arial"/>
                <w:sz w:val="20"/>
                <w:szCs w:val="20"/>
              </w:rPr>
              <w:t>ca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bien inmueble </w:t>
            </w:r>
            <w:r w:rsidR="00C14D19" w:rsidRPr="00917976">
              <w:rPr>
                <w:rFonts w:ascii="Arial" w:hAnsi="Arial"/>
                <w:sz w:val="20"/>
                <w:szCs w:val="20"/>
              </w:rPr>
              <w:t>(el uso que se le 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0902FE" w:rsidRPr="003757CA" w:rsidRDefault="00A24B12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3757CA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</w:tbl>
    <w:p w:rsidR="00B658E9" w:rsidRDefault="003757CA" w:rsidP="00D23E7B">
      <w:pPr>
        <w:pStyle w:val="Textoindependiente2"/>
        <w:rPr>
          <w:rFonts w:ascii="Arial" w:hAnsi="Arial"/>
          <w:b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525780</wp:posOffset>
                </wp:positionV>
                <wp:extent cx="1133475" cy="824865"/>
                <wp:effectExtent l="0" t="0" r="28575" b="17780"/>
                <wp:wrapNone/>
                <wp:docPr id="288" name="Cuadro de tex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3757CA">
                            <w:pPr>
                              <w:rPr>
                                <w:lang w:val="es-MX"/>
                              </w:rPr>
                            </w:pPr>
                            <w:r w:rsidRPr="003757CA">
                              <w:rPr>
                                <w:highlight w:val="yellow"/>
                                <w:lang w:val="es-MX"/>
                              </w:rPr>
                              <w:t>Solo publican la información que corresponde al patrimoni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88" o:spid="_x0000_s1040" type="#_x0000_t202" style="position:absolute;left:0;text-align:left;margin-left:-34.8pt;margin-top:41.4pt;width:89.25pt;height:64.9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">
                <v:textbox style="mso-fit-shape-to-text:t">
                  <w:txbxContent>
                    <w:p w:rsidR="00753CD7" w:rsidRDefault="00753CD7" w:rsidP="003757CA">
                      <w:pPr>
                        <w:rPr>
                          <w:lang w:val="es-MX"/>
                        </w:rPr>
                      </w:pPr>
                      <w:r w:rsidRPr="003757CA">
                        <w:rPr>
                          <w:highlight w:val="yellow"/>
                          <w:lang w:val="es-MX"/>
                        </w:rPr>
                        <w:t>Solo publican la información que corresponde al patrimonio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es-MX"/>
        </w:rPr>
        <w:drawing>
          <wp:inline distT="0" distB="0" distL="0" distR="0" wp14:anchorId="1C40E0C4" wp14:editId="7FFB8ED9">
            <wp:extent cx="5613400" cy="3154045"/>
            <wp:effectExtent l="0" t="0" r="6350" b="825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1D18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CA" w:rsidRPr="00917976" w:rsidRDefault="003757CA" w:rsidP="00D23E7B">
      <w:pPr>
        <w:pStyle w:val="Textoindependiente2"/>
        <w:rPr>
          <w:rFonts w:ascii="Arial" w:hAnsi="Arial"/>
          <w:b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5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in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D76E1E">
      <w:pPr>
        <w:pStyle w:val="Textoindependiente2"/>
        <w:jc w:val="left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nombre/descripción del bien inmueble</w:t>
            </w:r>
            <w:r w:rsidR="00FA0600" w:rsidRPr="00917976">
              <w:rPr>
                <w:rFonts w:ascii="Arial" w:hAnsi="Arial"/>
                <w:sz w:val="20"/>
                <w:szCs w:val="20"/>
              </w:rPr>
              <w:t xml:space="preserve"> y localizació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E964B3" w:rsidRDefault="00D76E1E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615CAB" w:rsidRDefault="00615CAB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615CAB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90244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 </w:t>
            </w:r>
            <w:r w:rsidR="005F1ED6" w:rsidRPr="00917976">
              <w:rPr>
                <w:rFonts w:ascii="Arial" w:hAnsi="Arial"/>
                <w:sz w:val="20"/>
                <w:szCs w:val="20"/>
              </w:rPr>
              <w:t xml:space="preserve">anual </w:t>
            </w:r>
            <w:r w:rsidR="0090244C" w:rsidRPr="00917976">
              <w:rPr>
                <w:rFonts w:ascii="Arial" w:hAnsi="Arial"/>
                <w:sz w:val="20"/>
                <w:szCs w:val="20"/>
              </w:rPr>
              <w:t xml:space="preserve">y la clave de registro de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bien in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964B3">
              <w:rPr>
                <w:rFonts w:eastAsia="Calibr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6B83DB" wp14:editId="21AE565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771775</wp:posOffset>
                      </wp:positionV>
                      <wp:extent cx="1133475" cy="824865"/>
                      <wp:effectExtent l="0" t="0" r="28575" b="17780"/>
                      <wp:wrapNone/>
                      <wp:docPr id="290" name="Cuadro de texto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CD7" w:rsidRDefault="00753CD7" w:rsidP="00E964B3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No actualizado al trimestre inmediato anteri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6B83DB" id="Cuadro de texto 290" o:spid="_x0000_s1041" type="#_x0000_t202" style="position:absolute;left:0;text-align:left;margin-left:45.75pt;margin-top:218.25pt;width:89.25pt;height:64.9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">
                      <v:textbox style="mso-fit-shape-to-text:t">
                        <w:txbxContent>
                          <w:p w:rsidR="00753CD7" w:rsidRDefault="00753CD7" w:rsidP="00E964B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actualizado al trimestre inmediato ant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" w:type="pct"/>
          </w:tcPr>
          <w:p w:rsidR="00D76E1E" w:rsidRPr="00E964B3" w:rsidRDefault="00D76E1E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615CAB" w:rsidRDefault="00615CAB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615CAB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</w:tbl>
    <w:p w:rsidR="004716AD" w:rsidRDefault="004716AD" w:rsidP="00B321A5">
      <w:pPr>
        <w:pStyle w:val="Textoindependiente2"/>
        <w:rPr>
          <w:rFonts w:ascii="Arial" w:hAnsi="Arial"/>
        </w:rPr>
      </w:pPr>
    </w:p>
    <w:p w:rsidR="00B658E9" w:rsidRPr="00917976" w:rsidRDefault="00615CAB" w:rsidP="00B321A5">
      <w:pPr>
        <w:pStyle w:val="Textoindependiente2"/>
        <w:rPr>
          <w:rFonts w:ascii="Arial" w:hAnsi="Arial"/>
        </w:rPr>
      </w:pPr>
      <w:r>
        <w:rPr>
          <w:rFonts w:eastAsia="Calibri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501015</wp:posOffset>
                </wp:positionV>
                <wp:extent cx="1133475" cy="824865"/>
                <wp:effectExtent l="0" t="0" r="28575" b="25400"/>
                <wp:wrapNone/>
                <wp:docPr id="291" name="Cuadro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615CAB">
                            <w:pPr>
                              <w:rPr>
                                <w:lang w:val="es-MX"/>
                              </w:rPr>
                            </w:pPr>
                            <w:r w:rsidRPr="00615CAB">
                              <w:rPr>
                                <w:highlight w:val="yellow"/>
                                <w:lang w:val="es-MX"/>
                              </w:rPr>
                              <w:t>La información está pero no hay evidencia de fechas de actua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91" o:spid="_x0000_s1042" type="#_x0000_t202" style="position:absolute;left:0;text-align:left;margin-left:-37.05pt;margin-top:39.45pt;width:89.25pt;height:64.9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">
                <v:textbox style="mso-fit-shape-to-text:t">
                  <w:txbxContent>
                    <w:p w:rsidR="00753CD7" w:rsidRDefault="00753CD7" w:rsidP="00615CAB">
                      <w:pPr>
                        <w:rPr>
                          <w:lang w:val="es-MX"/>
                        </w:rPr>
                      </w:pPr>
                      <w:r w:rsidRPr="00615CAB">
                        <w:rPr>
                          <w:highlight w:val="yellow"/>
                          <w:lang w:val="es-MX"/>
                        </w:rPr>
                        <w:t>La información está pero no hay evidencia de fechas de actualización.</w:t>
                      </w:r>
                    </w:p>
                  </w:txbxContent>
                </v:textbox>
              </v:shape>
            </w:pict>
          </mc:Fallback>
        </mc:AlternateContent>
      </w:r>
      <w:r w:rsidR="003757CA">
        <w:rPr>
          <w:rFonts w:ascii="Arial" w:hAnsi="Arial"/>
          <w:noProof/>
          <w:lang w:eastAsia="es-MX"/>
        </w:rPr>
        <w:drawing>
          <wp:inline distT="0" distB="0" distL="0" distR="0" wp14:anchorId="45FE8BD1" wp14:editId="5146B9C0">
            <wp:extent cx="5613400" cy="3154045"/>
            <wp:effectExtent l="0" t="0" r="6350" b="8255"/>
            <wp:docPr id="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2712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D76E1E" w:rsidRPr="00917976" w:rsidTr="00615CAB">
        <w:tc>
          <w:tcPr>
            <w:tcW w:w="4066" w:type="pct"/>
          </w:tcPr>
          <w:p w:rsidR="00D76E1E" w:rsidRPr="00917976" w:rsidRDefault="00CF4584" w:rsidP="00774DB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</w:t>
            </w:r>
            <w:r w:rsidR="00774DB1" w:rsidRPr="00917976">
              <w:rPr>
                <w:rFonts w:ascii="Arial" w:hAnsi="Arial"/>
                <w:sz w:val="20"/>
                <w:szCs w:val="20"/>
              </w:rPr>
              <w:t xml:space="preserve">marca  y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modelo del bien mueble</w:t>
            </w:r>
          </w:p>
        </w:tc>
        <w:tc>
          <w:tcPr>
            <w:tcW w:w="231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615CAB" w:rsidRDefault="00D76E1E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D91280" w:rsidRDefault="00615CAB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615CAB">
        <w:tc>
          <w:tcPr>
            <w:tcW w:w="4066" w:type="pct"/>
          </w:tcPr>
          <w:p w:rsidR="00D76E1E" w:rsidRPr="00917976" w:rsidRDefault="00CF4584" w:rsidP="006C05F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</w:t>
            </w:r>
            <w:r w:rsidR="00AA66B9" w:rsidRPr="00917976">
              <w:rPr>
                <w:rFonts w:ascii="Arial" w:hAnsi="Arial"/>
                <w:sz w:val="20"/>
                <w:szCs w:val="20"/>
              </w:rPr>
              <w:t xml:space="preserve"> anual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l bien mueble</w:t>
            </w:r>
          </w:p>
        </w:tc>
        <w:tc>
          <w:tcPr>
            <w:tcW w:w="231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615CAB" w:rsidRDefault="00D76E1E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615CAB" w:rsidRDefault="00615CAB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615CAB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D76E1E" w:rsidRPr="00917976" w:rsidTr="00615CAB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clave de registro del bien mueble</w:t>
            </w:r>
          </w:p>
        </w:tc>
        <w:tc>
          <w:tcPr>
            <w:tcW w:w="231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615CAB" w:rsidRDefault="00D76E1E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D76E1E" w:rsidRPr="00615CAB" w:rsidRDefault="00615CAB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615CAB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615CAB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rubros de clasificación (autos, camionetas, maquinaria, etc.)</w:t>
            </w:r>
          </w:p>
        </w:tc>
        <w:tc>
          <w:tcPr>
            <w:tcW w:w="23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D76E1E" w:rsidRPr="00615CAB" w:rsidRDefault="00D76E1E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D76E1E" w:rsidRPr="00615CAB" w:rsidRDefault="00615CAB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615CAB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0902FE" w:rsidRPr="00917976" w:rsidTr="00615CAB">
        <w:tc>
          <w:tcPr>
            <w:tcW w:w="4066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incluye a que dependencia está asignada el bien mueble</w:t>
            </w:r>
          </w:p>
        </w:tc>
        <w:tc>
          <w:tcPr>
            <w:tcW w:w="231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0902FE" w:rsidRPr="00615CAB" w:rsidRDefault="000902FE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0902FE" w:rsidRPr="00615CAB" w:rsidRDefault="00615CAB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615CAB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2148DA" w:rsidRPr="00917976" w:rsidTr="00615CAB">
        <w:tc>
          <w:tcPr>
            <w:tcW w:w="4066" w:type="pct"/>
          </w:tcPr>
          <w:p w:rsidR="002148D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6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El listado describe el estado del bien (desuso, reparación, uso)</w:t>
            </w:r>
          </w:p>
        </w:tc>
        <w:tc>
          <w:tcPr>
            <w:tcW w:w="231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2148DA" w:rsidRPr="00615CAB" w:rsidRDefault="00615CAB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615CAB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A041AF" w:rsidRDefault="00615CAB" w:rsidP="005F404D">
      <w:pPr>
        <w:pStyle w:val="Textoindependiente2"/>
        <w:rPr>
          <w:rFonts w:ascii="Arial" w:hAnsi="Arial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717550</wp:posOffset>
                </wp:positionV>
                <wp:extent cx="1133475" cy="824865"/>
                <wp:effectExtent l="0" t="0" r="28575" b="17780"/>
                <wp:wrapNone/>
                <wp:docPr id="294" name="Cuadro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615CAB">
                            <w:pPr>
                              <w:rPr>
                                <w:lang w:val="es-MX"/>
                              </w:rPr>
                            </w:pPr>
                            <w:r w:rsidRPr="00615CAB">
                              <w:rPr>
                                <w:highlight w:val="yellow"/>
                                <w:lang w:val="es-MX"/>
                              </w:rPr>
                              <w:t>La información está, pero no hay fechas de actu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94" o:spid="_x0000_s1043" type="#_x0000_t202" style="position:absolute;left:0;text-align:left;margin-left:-25.8pt;margin-top:56.5pt;width:89.25pt;height:64.9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">
                <v:textbox style="mso-fit-shape-to-text:t">
                  <w:txbxContent>
                    <w:p w:rsidR="00753CD7" w:rsidRDefault="00753CD7" w:rsidP="00615CAB">
                      <w:pPr>
                        <w:rPr>
                          <w:lang w:val="es-MX"/>
                        </w:rPr>
                      </w:pPr>
                      <w:r w:rsidRPr="00615CAB">
                        <w:rPr>
                          <w:highlight w:val="yellow"/>
                          <w:lang w:val="es-MX"/>
                        </w:rPr>
                        <w:t>La información está, pero no hay fechas de actualiz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es-MX"/>
        </w:rPr>
        <w:drawing>
          <wp:inline distT="0" distB="0" distL="0" distR="0" wp14:anchorId="5B7FAB75" wp14:editId="4BE18E3B">
            <wp:extent cx="5613400" cy="3154045"/>
            <wp:effectExtent l="0" t="0" r="6350" b="8255"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7F65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Default="00B658E9" w:rsidP="005F404D">
      <w:pPr>
        <w:pStyle w:val="Textoindependiente2"/>
        <w:rPr>
          <w:rFonts w:ascii="Arial" w:hAnsi="Arial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ADMINISTRACIÓN</w:t>
      </w:r>
    </w:p>
    <w:p w:rsidR="00CC11EA" w:rsidRPr="00917976" w:rsidRDefault="00CC11EA" w:rsidP="005F404D">
      <w:pPr>
        <w:pStyle w:val="Textoindependiente2"/>
        <w:rPr>
          <w:rFonts w:ascii="Arial" w:hAnsi="Arial"/>
        </w:rPr>
      </w:pPr>
    </w:p>
    <w:p w:rsidR="006E3C4F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5F404D" w:rsidRPr="00917976">
        <w:rPr>
          <w:rFonts w:ascii="Arial" w:hAnsi="Arial"/>
        </w:rPr>
        <w:t>.</w:t>
      </w:r>
      <w:r w:rsidR="00E05314" w:rsidRP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E05314" w:rsidRPr="00917976">
        <w:rPr>
          <w:rFonts w:ascii="Arial" w:hAnsi="Arial"/>
        </w:rPr>
        <w:t xml:space="preserve"> </w:t>
      </w:r>
      <w:r w:rsidR="00E05314" w:rsidRPr="00E05314">
        <w:rPr>
          <w:rFonts w:ascii="Arial" w:hAnsi="Arial"/>
          <w:b/>
          <w:u w:val="single"/>
        </w:rPr>
        <w:t>el método de selección y la lista de los integrantes del comité</w:t>
      </w:r>
      <w:r w:rsidR="00E05314" w:rsidRPr="00917976">
        <w:rPr>
          <w:rFonts w:ascii="Arial" w:hAnsi="Arial"/>
        </w:rPr>
        <w:t xml:space="preserve"> (cualquiera que sea su nombre) que vigila/revisa las licitaciones de obras, las compras, contrataciones, arrendamientos y contratos de servicios que el Ayuntamiento realiza, además de designar al o los ganadores</w:t>
      </w:r>
      <w:r w:rsidR="00E05314">
        <w:rPr>
          <w:rFonts w:ascii="Arial" w:hAnsi="Arial"/>
        </w:rPr>
        <w:t xml:space="preserve">, </w:t>
      </w:r>
      <w:r w:rsidR="00E05314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E05314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6919FA" w:rsidRPr="00917976" w:rsidTr="00A94ED0">
        <w:tc>
          <w:tcPr>
            <w:tcW w:w="4066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el </w:t>
            </w:r>
            <w:r w:rsidR="00CA64E4" w:rsidRPr="00917976">
              <w:rPr>
                <w:rFonts w:ascii="Arial" w:hAnsi="Arial"/>
                <w:sz w:val="20"/>
                <w:szCs w:val="20"/>
              </w:rPr>
              <w:t>C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omité</w:t>
            </w:r>
          </w:p>
        </w:tc>
        <w:tc>
          <w:tcPr>
            <w:tcW w:w="231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6919FA" w:rsidRPr="00D91280" w:rsidRDefault="00A94ED0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CA64E4" w:rsidRPr="00917976" w:rsidTr="00A94ED0">
        <w:tc>
          <w:tcPr>
            <w:tcW w:w="4066" w:type="pct"/>
          </w:tcPr>
          <w:p w:rsidR="00CA64E4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2</w:t>
            </w:r>
            <w:r w:rsidR="00CA64E4" w:rsidRPr="00917976">
              <w:rPr>
                <w:rFonts w:ascii="Arial" w:hAnsi="Arial"/>
                <w:sz w:val="20"/>
                <w:szCs w:val="20"/>
              </w:rPr>
              <w:t xml:space="preserve"> El Comité tiene un reglamento interno</w:t>
            </w:r>
          </w:p>
        </w:tc>
        <w:tc>
          <w:tcPr>
            <w:tcW w:w="231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3" w:type="pct"/>
          </w:tcPr>
          <w:p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CA64E4" w:rsidRPr="00D91280" w:rsidRDefault="00A94ED0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919FA" w:rsidRPr="00917976" w:rsidTr="00A94ED0">
        <w:tc>
          <w:tcPr>
            <w:tcW w:w="4066" w:type="pct"/>
          </w:tcPr>
          <w:p w:rsidR="006919FA" w:rsidRPr="00917976" w:rsidRDefault="00CF4584" w:rsidP="009D456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D4569" w:rsidRPr="00917976">
              <w:rPr>
                <w:rFonts w:ascii="Arial" w:hAnsi="Arial"/>
                <w:sz w:val="20"/>
                <w:szCs w:val="20"/>
              </w:rPr>
              <w:t>El reglamento describ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método de selección</w:t>
            </w:r>
            <w:r w:rsidR="009D4569" w:rsidRPr="00917976">
              <w:rPr>
                <w:rFonts w:ascii="Arial" w:hAnsi="Arial"/>
                <w:sz w:val="20"/>
                <w:szCs w:val="20"/>
              </w:rPr>
              <w:t xml:space="preserve"> de integrantes</w:t>
            </w:r>
          </w:p>
        </w:tc>
        <w:tc>
          <w:tcPr>
            <w:tcW w:w="231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6919FA" w:rsidRPr="00D91280" w:rsidRDefault="00A94ED0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919FA" w:rsidRPr="00917976" w:rsidTr="00A94ED0">
        <w:tc>
          <w:tcPr>
            <w:tcW w:w="4066" w:type="pct"/>
          </w:tcPr>
          <w:p w:rsidR="006919FA" w:rsidRPr="00917976" w:rsidRDefault="00CF4584" w:rsidP="00B8134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B81341" w:rsidRPr="00917976">
              <w:rPr>
                <w:rFonts w:ascii="Arial" w:hAnsi="Arial"/>
                <w:sz w:val="20"/>
                <w:szCs w:val="20"/>
              </w:rPr>
              <w:t xml:space="preserve">acta de instalación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con el nombre de los integrantes</w:t>
            </w:r>
            <w:r w:rsidR="00B81341" w:rsidRPr="00917976">
              <w:rPr>
                <w:rFonts w:ascii="Arial" w:hAnsi="Arial"/>
                <w:sz w:val="20"/>
                <w:szCs w:val="20"/>
              </w:rPr>
              <w:t>, procedencia y cargos asignados.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6919FA" w:rsidRPr="00D91280" w:rsidRDefault="00A94ED0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919FA" w:rsidRPr="00917976" w:rsidTr="00A94ED0">
        <w:tc>
          <w:tcPr>
            <w:tcW w:w="4066" w:type="pct"/>
          </w:tcPr>
          <w:p w:rsidR="006919FA" w:rsidRPr="00917976" w:rsidRDefault="00CF4584" w:rsidP="003F688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 reglamento indica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a obligatoriedad d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integrantes de la sociedad civil</w:t>
            </w:r>
            <w:r w:rsidR="003F688A" w:rsidRPr="00917976">
              <w:rPr>
                <w:rFonts w:ascii="Arial" w:hAnsi="Arial"/>
                <w:sz w:val="20"/>
                <w:szCs w:val="20"/>
              </w:rPr>
              <w:t xml:space="preserve"> en el Comité y además se aplica (hay integrantes de este sector)</w:t>
            </w:r>
          </w:p>
        </w:tc>
        <w:tc>
          <w:tcPr>
            <w:tcW w:w="231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6919FA" w:rsidRPr="00D91280" w:rsidRDefault="00A94ED0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4716AD" w:rsidRDefault="00A94ED0" w:rsidP="004716AD">
      <w:pPr>
        <w:pStyle w:val="Textoindependiente2"/>
        <w:rPr>
          <w:rFonts w:ascii="Arial" w:hAnsi="Arial"/>
        </w:rPr>
      </w:pPr>
      <w:r>
        <w:rPr>
          <w:rFonts w:eastAsia="Calibri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710565</wp:posOffset>
                </wp:positionV>
                <wp:extent cx="1133475" cy="824865"/>
                <wp:effectExtent l="0" t="0" r="28575" b="10160"/>
                <wp:wrapNone/>
                <wp:docPr id="298" name="Cuadro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A94ED0">
                            <w:pPr>
                              <w:rPr>
                                <w:lang w:val="es-MX"/>
                              </w:rPr>
                            </w:pPr>
                            <w:r w:rsidRPr="00A94ED0">
                              <w:rPr>
                                <w:highlight w:val="yellow"/>
                                <w:lang w:val="es-MX"/>
                              </w:rPr>
                              <w:t>En otros ayuntamientos está la figura de la Comisión de Adquisiciones con participación de sociedad civil y organismos empresariales. Este no es el ca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98" o:spid="_x0000_s1044" type="#_x0000_t202" style="position:absolute;left:0;text-align:left;margin-left:-42.3pt;margin-top:55.95pt;width:89.25pt;height:64.9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">
                <v:textbox style="mso-fit-shape-to-text:t">
                  <w:txbxContent>
                    <w:p w:rsidR="00753CD7" w:rsidRDefault="00753CD7" w:rsidP="00A94ED0">
                      <w:pPr>
                        <w:rPr>
                          <w:lang w:val="es-MX"/>
                        </w:rPr>
                      </w:pPr>
                      <w:r w:rsidRPr="00A94ED0">
                        <w:rPr>
                          <w:highlight w:val="yellow"/>
                          <w:lang w:val="es-MX"/>
                        </w:rPr>
                        <w:t>En otros ayuntamientos está la figura de la Comisión de Adquisiciones con participación de sociedad civil y organismos empresariales. Este no es el ca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es-MX"/>
        </w:rPr>
        <w:drawing>
          <wp:inline distT="0" distB="0" distL="0" distR="0" wp14:anchorId="17A413C1" wp14:editId="0C969B1F">
            <wp:extent cx="5613400" cy="3154045"/>
            <wp:effectExtent l="0" t="0" r="6350" b="8255"/>
            <wp:docPr id="2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FD05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Default="00A94ED0" w:rsidP="004716AD">
      <w:pPr>
        <w:pStyle w:val="Textoindependiente2"/>
        <w:rPr>
          <w:rFonts w:ascii="Arial" w:hAnsi="Arial"/>
        </w:rPr>
      </w:pPr>
      <w:r>
        <w:rPr>
          <w:rFonts w:ascii="Arial" w:hAnsi="Arial"/>
          <w:noProof/>
          <w:lang w:eastAsia="es-MX"/>
        </w:rPr>
        <w:drawing>
          <wp:inline distT="0" distB="0" distL="0" distR="0">
            <wp:extent cx="5613400" cy="3154045"/>
            <wp:effectExtent l="0" t="0" r="6350" b="8255"/>
            <wp:docPr id="2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6FF4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D0" w:rsidRDefault="00A94ED0" w:rsidP="00E05314">
      <w:pPr>
        <w:pStyle w:val="Textoindependiente2"/>
        <w:rPr>
          <w:rFonts w:ascii="Arial" w:hAnsi="Arial"/>
        </w:rPr>
      </w:pPr>
      <w:r>
        <w:rPr>
          <w:rFonts w:ascii="Arial" w:hAnsi="Arial"/>
          <w:noProof/>
          <w:lang w:eastAsia="es-MX"/>
        </w:rPr>
        <w:drawing>
          <wp:inline distT="0" distB="0" distL="0" distR="0">
            <wp:extent cx="5613400" cy="3154045"/>
            <wp:effectExtent l="0" t="0" r="6350" b="8255"/>
            <wp:docPr id="2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DEB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14" w:rsidRDefault="00073754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8.</w:t>
      </w:r>
      <w:r w:rsid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 xml:space="preserve">El gobierno </w:t>
      </w:r>
      <w:r w:rsidR="00E0531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todos los programas sociales prevalecientes en el municipio</w:t>
      </w:r>
      <w:r w:rsidR="00245513">
        <w:rPr>
          <w:rFonts w:ascii="Arial" w:hAnsi="Arial"/>
        </w:rPr>
        <w:t xml:space="preserve"> </w:t>
      </w:r>
      <w:r w:rsidR="00E05314" w:rsidRPr="00245513">
        <w:rPr>
          <w:rFonts w:ascii="Arial" w:hAnsi="Arial"/>
        </w:rPr>
        <w:t>y est</w:t>
      </w:r>
      <w:r w:rsidR="00E74E5C">
        <w:rPr>
          <w:rFonts w:ascii="Arial" w:hAnsi="Arial"/>
        </w:rPr>
        <w:t>á</w:t>
      </w:r>
      <w:r w:rsidR="00E05314" w:rsidRPr="00245513">
        <w:rPr>
          <w:rFonts w:ascii="Arial" w:hAnsi="Arial"/>
        </w:rPr>
        <w:t xml:space="preserve"> actualizada al menos al trimestre inmediato anterior de vigencia:</w:t>
      </w:r>
    </w:p>
    <w:p w:rsidR="00245513" w:rsidRDefault="00245513" w:rsidP="00E05314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3B1044" w:rsidRPr="00917976">
              <w:rPr>
                <w:rFonts w:ascii="Arial" w:hAnsi="Arial"/>
                <w:sz w:val="20"/>
                <w:szCs w:val="20"/>
              </w:rPr>
              <w:t xml:space="preserve">y publica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listado/registro de los programas social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C950F2" w:rsidRDefault="00F278CE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C950F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nombre y objetivo del o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C950F2" w:rsidRDefault="00C950F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C950F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scribe los criterios de aplicación de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C950F2" w:rsidRDefault="00C950F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C950F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monto destinado a los programas por año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C950F2" w:rsidRDefault="00C950F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C950F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fine el área responsable del o los programa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C950F2" w:rsidRDefault="00C950F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C950F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6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una lista de beneficiarios del programa (s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C950F2" w:rsidRDefault="00C950F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C950F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Default="00C950F2" w:rsidP="006919FA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s-MX"/>
        </w:rPr>
        <w:drawing>
          <wp:inline distT="0" distB="0" distL="0" distR="0">
            <wp:extent cx="5613400" cy="3154045"/>
            <wp:effectExtent l="0" t="0" r="6350" b="8255"/>
            <wp:docPr id="2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47F8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Pr="00917976" w:rsidRDefault="00B658E9" w:rsidP="006919FA">
      <w:pPr>
        <w:pStyle w:val="Textoindependiente2"/>
        <w:rPr>
          <w:rFonts w:ascii="Arial" w:hAnsi="Arial"/>
          <w:sz w:val="20"/>
        </w:rPr>
      </w:pPr>
    </w:p>
    <w:p w:rsidR="00245513" w:rsidRDefault="00073754" w:rsidP="00DF0CA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9</w:t>
      </w:r>
      <w:r w:rsidR="00F26BD1" w:rsidRPr="00917976">
        <w:rPr>
          <w:rFonts w:ascii="Arial" w:hAnsi="Arial"/>
        </w:rPr>
        <w:t>.</w:t>
      </w:r>
      <w:r w:rsidR="00245513">
        <w:rPr>
          <w:rFonts w:ascii="Arial" w:hAnsi="Arial"/>
        </w:rPr>
        <w:t xml:space="preserve">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el procedimiento</w:t>
      </w:r>
      <w:r w:rsidR="00245513">
        <w:rPr>
          <w:rFonts w:ascii="Arial" w:hAnsi="Arial"/>
          <w:b/>
          <w:u w:val="single"/>
        </w:rPr>
        <w:t>*</w:t>
      </w:r>
      <w:r w:rsidR="00245513" w:rsidRPr="00245513">
        <w:rPr>
          <w:rFonts w:ascii="Arial" w:hAnsi="Arial"/>
          <w:b/>
          <w:u w:val="single"/>
        </w:rPr>
        <w:t xml:space="preserve"> para la selección, contratación y despido de cualquier empleado o funcionario municipal</w:t>
      </w:r>
      <w:r w:rsidR="00245513" w:rsidRPr="00917976">
        <w:rPr>
          <w:rFonts w:ascii="Arial" w:hAnsi="Arial"/>
        </w:rPr>
        <w:t xml:space="preserve"> (desde primer nivel), ya sea de base, sindicalizado, por honorarios </w:t>
      </w:r>
      <w:r w:rsidR="00245513">
        <w:rPr>
          <w:rFonts w:ascii="Arial" w:hAnsi="Arial"/>
        </w:rPr>
        <w:t xml:space="preserve">o de confianza, </w:t>
      </w:r>
      <w:r w:rsidR="00245513" w:rsidRPr="00245513">
        <w:rPr>
          <w:rFonts w:ascii="Arial" w:hAnsi="Arial"/>
        </w:rPr>
        <w:t>y esta actualizada al menos al trimestre inmediato anterior de vigencia:</w:t>
      </w:r>
      <w:r w:rsidR="00F26BD1" w:rsidRPr="00917976">
        <w:rPr>
          <w:rFonts w:ascii="Arial" w:hAnsi="Arial"/>
        </w:rPr>
        <w:t xml:space="preserve"> </w:t>
      </w:r>
    </w:p>
    <w:p w:rsidR="00245513" w:rsidRPr="00917976" w:rsidRDefault="00245513" w:rsidP="00245513">
      <w:pPr>
        <w:ind w:left="1068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base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AD16F8" w:rsidRDefault="00AD16F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AD16F8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por honorarios</w:t>
            </w:r>
            <w:r w:rsidR="0016770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AD16F8" w:rsidRDefault="00AD16F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AD16F8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 xml:space="preserve">.3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confianza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AD16F8" w:rsidRDefault="00AD16F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AD16F8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DF0CAC" w:rsidRDefault="00DF0CAC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: </w:t>
      </w:r>
      <w:r w:rsidRPr="00917976">
        <w:rPr>
          <w:rFonts w:ascii="Arial" w:hAnsi="Arial"/>
          <w:sz w:val="20"/>
          <w:szCs w:val="20"/>
        </w:rPr>
        <w:t>Procedimiento para selección</w:t>
      </w:r>
      <w:r>
        <w:rPr>
          <w:rFonts w:ascii="Arial" w:hAnsi="Arial"/>
          <w:sz w:val="20"/>
          <w:szCs w:val="20"/>
        </w:rPr>
        <w:t>, contratación y despido</w:t>
      </w:r>
    </w:p>
    <w:p w:rsidR="00E53382" w:rsidRDefault="00AD16F8" w:rsidP="004955D7">
      <w:pPr>
        <w:jc w:val="both"/>
        <w:rPr>
          <w:rFonts w:ascii="Arial" w:hAnsi="Arial"/>
        </w:rPr>
      </w:pPr>
      <w:r>
        <w:rPr>
          <w:rFonts w:eastAsia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EBB54C" wp14:editId="2F96E3A0">
                <wp:simplePos x="0" y="0"/>
                <wp:positionH relativeFrom="column">
                  <wp:posOffset>-3810</wp:posOffset>
                </wp:positionH>
                <wp:positionV relativeFrom="paragraph">
                  <wp:posOffset>126365</wp:posOffset>
                </wp:positionV>
                <wp:extent cx="5962650" cy="824865"/>
                <wp:effectExtent l="0" t="0" r="19050" b="10160"/>
                <wp:wrapNone/>
                <wp:docPr id="300" name="Cuadro de tex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AD16F8">
                            <w:pPr>
                              <w:rPr>
                                <w:lang w:val="es-MX"/>
                              </w:rPr>
                            </w:pPr>
                            <w:r w:rsidRPr="00AD16F8">
                              <w:rPr>
                                <w:highlight w:val="yellow"/>
                                <w:lang w:val="es-MX"/>
                              </w:rPr>
                              <w:t>No encontré información</w:t>
                            </w:r>
                            <w:r>
                              <w:rPr>
                                <w:highlight w:val="yellow"/>
                                <w:lang w:val="es-MX"/>
                              </w:rPr>
                              <w:t xml:space="preserve"> ni espacio virtual</w:t>
                            </w:r>
                            <w:r w:rsidRPr="00AD16F8">
                              <w:rPr>
                                <w:highlight w:val="yellow"/>
                                <w:lang w:val="es-MX"/>
                              </w:rPr>
                              <w:t xml:space="preserve"> al respecto para hacer captura de 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BB54C" id="Cuadro de texto 300" o:spid="_x0000_s1045" type="#_x0000_t202" style="position:absolute;left:0;text-align:left;margin-left:-.3pt;margin-top:9.95pt;width:469.5pt;height:64.9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">
                <v:textbox style="mso-fit-shape-to-text:t">
                  <w:txbxContent>
                    <w:p w:rsidR="00753CD7" w:rsidRDefault="00753CD7" w:rsidP="00AD16F8">
                      <w:pPr>
                        <w:rPr>
                          <w:lang w:val="es-MX"/>
                        </w:rPr>
                      </w:pPr>
                      <w:r w:rsidRPr="00AD16F8">
                        <w:rPr>
                          <w:highlight w:val="yellow"/>
                          <w:lang w:val="es-MX"/>
                        </w:rPr>
                        <w:t>No encontré información</w:t>
                      </w:r>
                      <w:r>
                        <w:rPr>
                          <w:highlight w:val="yellow"/>
                          <w:lang w:val="es-MX"/>
                        </w:rPr>
                        <w:t xml:space="preserve"> ni espacio virtual</w:t>
                      </w:r>
                      <w:r w:rsidRPr="00AD16F8">
                        <w:rPr>
                          <w:highlight w:val="yellow"/>
                          <w:lang w:val="es-MX"/>
                        </w:rPr>
                        <w:t xml:space="preserve"> al respecto para hacer captura de pantalla</w:t>
                      </w:r>
                    </w:p>
                  </w:txbxContent>
                </v:textbox>
              </v:shape>
            </w:pict>
          </mc:Fallback>
        </mc:AlternateContent>
      </w:r>
    </w:p>
    <w:p w:rsidR="00E53382" w:rsidRDefault="00E53382" w:rsidP="004955D7">
      <w:pPr>
        <w:jc w:val="both"/>
        <w:rPr>
          <w:rFonts w:ascii="Arial" w:hAnsi="Arial"/>
        </w:rPr>
      </w:pPr>
    </w:p>
    <w:p w:rsidR="00AD16F8" w:rsidRDefault="00AD16F8" w:rsidP="004955D7">
      <w:pPr>
        <w:jc w:val="both"/>
        <w:rPr>
          <w:rFonts w:ascii="Arial" w:hAnsi="Arial"/>
        </w:rPr>
      </w:pPr>
    </w:p>
    <w:p w:rsidR="00245513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0</w:t>
      </w:r>
      <w:r w:rsidR="00F26BD1" w:rsidRPr="00917976">
        <w:rPr>
          <w:rFonts w:ascii="Arial" w:hAnsi="Arial"/>
        </w:rPr>
        <w:t xml:space="preserve">.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917976">
        <w:rPr>
          <w:rFonts w:ascii="Arial" w:hAnsi="Arial"/>
        </w:rPr>
        <w:t xml:space="preserve">todos los </w:t>
      </w:r>
      <w:r w:rsidR="00245513" w:rsidRPr="00917976">
        <w:rPr>
          <w:rFonts w:ascii="Arial" w:hAnsi="Arial"/>
          <w:b/>
        </w:rPr>
        <w:t xml:space="preserve">donativos </w:t>
      </w:r>
      <w:r w:rsidR="00245513" w:rsidRPr="00E53382">
        <w:rPr>
          <w:rFonts w:ascii="Arial" w:hAnsi="Arial"/>
        </w:rPr>
        <w:t>(en espec</w:t>
      </w:r>
      <w:r w:rsidR="00591E44" w:rsidRPr="00E53382">
        <w:rPr>
          <w:rFonts w:ascii="Arial" w:hAnsi="Arial"/>
        </w:rPr>
        <w:t>ie o económicos</w:t>
      </w:r>
      <w:r w:rsidR="00245513" w:rsidRPr="00E53382">
        <w:rPr>
          <w:rFonts w:ascii="Arial" w:hAnsi="Arial"/>
        </w:rPr>
        <w:t>) otorgados por el Presidente Municipal, cualquier fu</w:t>
      </w:r>
      <w:r w:rsidR="00245513" w:rsidRPr="00245513">
        <w:rPr>
          <w:rFonts w:ascii="Arial" w:hAnsi="Arial"/>
        </w:rPr>
        <w:t xml:space="preserve">ncionario o el Ayuntamiento a </w:t>
      </w:r>
      <w:r w:rsidR="00245513" w:rsidRPr="00917976">
        <w:rPr>
          <w:rFonts w:ascii="Arial" w:hAnsi="Arial"/>
        </w:rPr>
        <w:t>cualquier persona física o moral (sindicatos, asociaciones civiles, deportivos, centros culturales, etc.)</w:t>
      </w:r>
      <w:r w:rsidR="00245513">
        <w:rPr>
          <w:rFonts w:ascii="Arial" w:hAnsi="Arial"/>
        </w:rPr>
        <w:t xml:space="preserve"> </w:t>
      </w:r>
      <w:r w:rsidR="00245513" w:rsidRPr="00245513">
        <w:rPr>
          <w:rFonts w:ascii="Arial" w:hAnsi="Arial"/>
        </w:rPr>
        <w:t>y est</w:t>
      </w:r>
      <w:r w:rsidR="00DF0CAC">
        <w:rPr>
          <w:rFonts w:ascii="Arial" w:hAnsi="Arial"/>
        </w:rPr>
        <w:t>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6919FA" w:rsidRPr="00917976" w:rsidTr="00AD16F8">
        <w:tc>
          <w:tcPr>
            <w:tcW w:w="4066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1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6919FA" w:rsidRPr="00D91280" w:rsidRDefault="00AD16F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919FA" w:rsidRPr="00917976" w:rsidTr="00AD16F8">
        <w:tc>
          <w:tcPr>
            <w:tcW w:w="4066" w:type="pct"/>
          </w:tcPr>
          <w:p w:rsidR="006919FA" w:rsidRPr="00917976" w:rsidRDefault="00CF4584" w:rsidP="007756C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tipo de donativo</w:t>
            </w:r>
          </w:p>
        </w:tc>
        <w:tc>
          <w:tcPr>
            <w:tcW w:w="231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6919FA" w:rsidRPr="00D91280" w:rsidRDefault="00AD16F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919FA" w:rsidRPr="00917976" w:rsidTr="00AD16F8">
        <w:tc>
          <w:tcPr>
            <w:tcW w:w="4066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 xml:space="preserve"> 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</w:t>
            </w:r>
          </w:p>
        </w:tc>
        <w:tc>
          <w:tcPr>
            <w:tcW w:w="231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6919FA" w:rsidRPr="00D91280" w:rsidRDefault="00AD16F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919FA" w:rsidRPr="00917976" w:rsidTr="00AD16F8">
        <w:tc>
          <w:tcPr>
            <w:tcW w:w="4066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</w:t>
            </w:r>
            <w:r w:rsidR="002C2B63" w:rsidRPr="00917976">
              <w:rPr>
                <w:rFonts w:ascii="Arial" w:hAnsi="Arial"/>
                <w:sz w:val="20"/>
                <w:szCs w:val="20"/>
              </w:rPr>
              <w:t xml:space="preserve"> y su RFC.</w:t>
            </w:r>
          </w:p>
        </w:tc>
        <w:tc>
          <w:tcPr>
            <w:tcW w:w="231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6919FA" w:rsidRPr="00D91280" w:rsidRDefault="00AD16F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919FA" w:rsidRPr="00917976" w:rsidTr="00AD16F8">
        <w:tc>
          <w:tcPr>
            <w:tcW w:w="4066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los criterios generales para otorgar donativos</w:t>
            </w:r>
          </w:p>
        </w:tc>
        <w:tc>
          <w:tcPr>
            <w:tcW w:w="231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6919FA" w:rsidRPr="00D91280" w:rsidRDefault="00AD16F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D474F7" w:rsidRPr="00917976" w:rsidTr="00AD16F8">
        <w:tc>
          <w:tcPr>
            <w:tcW w:w="4066" w:type="pct"/>
          </w:tcPr>
          <w:p w:rsidR="00D474F7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6</w:t>
            </w:r>
            <w:r w:rsidR="00D474F7" w:rsidRPr="00917976">
              <w:rPr>
                <w:rFonts w:ascii="Arial" w:hAnsi="Arial"/>
                <w:sz w:val="20"/>
                <w:szCs w:val="20"/>
              </w:rPr>
              <w:t xml:space="preserve"> Se publica el acta o minuta oficial que aprueba la donación</w:t>
            </w:r>
          </w:p>
        </w:tc>
        <w:tc>
          <w:tcPr>
            <w:tcW w:w="231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D474F7" w:rsidRPr="00D91280" w:rsidRDefault="00AD16F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4716AD" w:rsidRDefault="00AD16F8" w:rsidP="00EF56C3">
      <w:pPr>
        <w:pStyle w:val="Textoindependiente2"/>
        <w:rPr>
          <w:rFonts w:ascii="Arial" w:hAnsi="Arial"/>
          <w:sz w:val="20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615315</wp:posOffset>
                </wp:positionV>
                <wp:extent cx="1133475" cy="824865"/>
                <wp:effectExtent l="0" t="0" r="28575" b="17780"/>
                <wp:wrapNone/>
                <wp:docPr id="302" name="Cuadro de tex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AD16F8">
                            <w:pPr>
                              <w:rPr>
                                <w:lang w:val="es-MX"/>
                              </w:rPr>
                            </w:pPr>
                            <w:r w:rsidRPr="00AD16F8">
                              <w:rPr>
                                <w:highlight w:val="yellow"/>
                                <w:lang w:val="es-MX"/>
                              </w:rPr>
                              <w:t>No actualizado al trimestre inmediato anterior</w:t>
                            </w:r>
                            <w:r>
                              <w:rPr>
                                <w:lang w:val="es-MX"/>
                              </w:rPr>
                              <w:t>. Ni se cumplen todos los rubros como el R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02" o:spid="_x0000_s1046" type="#_x0000_t202" style="position:absolute;left:0;text-align:left;margin-left:-44.55pt;margin-top:48.45pt;width:89.25pt;height:64.9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">
                <v:textbox style="mso-fit-shape-to-text:t">
                  <w:txbxContent>
                    <w:p w:rsidR="00753CD7" w:rsidRDefault="00753CD7" w:rsidP="00AD16F8">
                      <w:pPr>
                        <w:rPr>
                          <w:lang w:val="es-MX"/>
                        </w:rPr>
                      </w:pPr>
                      <w:r w:rsidRPr="00AD16F8">
                        <w:rPr>
                          <w:highlight w:val="yellow"/>
                          <w:lang w:val="es-MX"/>
                        </w:rPr>
                        <w:t>No actualizado al trimestre inmediato anterior</w:t>
                      </w:r>
                      <w:r>
                        <w:rPr>
                          <w:lang w:val="es-MX"/>
                        </w:rPr>
                        <w:t>. Ni se cumplen todos los rubros como el R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eastAsia="es-MX"/>
        </w:rPr>
        <w:drawing>
          <wp:inline distT="0" distB="0" distL="0" distR="0" wp14:anchorId="6DB5BF4B" wp14:editId="70789E33">
            <wp:extent cx="4848225" cy="2724111"/>
            <wp:effectExtent l="0" t="0" r="0" b="635"/>
            <wp:docPr id="3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F4BC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27" cy="27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F8" w:rsidRDefault="00AD16F8" w:rsidP="00EF56C3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EF56C3">
      <w:pPr>
        <w:pStyle w:val="Textoindependiente2"/>
        <w:rPr>
          <w:rFonts w:ascii="Arial" w:hAnsi="Arial"/>
          <w:sz w:val="20"/>
        </w:rPr>
      </w:pPr>
    </w:p>
    <w:p w:rsidR="00481024" w:rsidRPr="00E53382" w:rsidRDefault="00073754" w:rsidP="0048102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1</w:t>
      </w:r>
      <w:r w:rsidR="00481024" w:rsidRPr="00E53382">
        <w:rPr>
          <w:rFonts w:ascii="Arial" w:hAnsi="Arial"/>
        </w:rPr>
        <w:t xml:space="preserve"> El gobierno municipal tiene a la vista de toda persona en formato abierto, accesible y electrónico información sobre</w:t>
      </w:r>
      <w:r w:rsidR="00481024" w:rsidRPr="00E53382">
        <w:rPr>
          <w:rFonts w:ascii="Arial" w:hAnsi="Arial"/>
          <w:b/>
        </w:rPr>
        <w:t xml:space="preserve"> todos los programas de subsidio </w:t>
      </w:r>
      <w:r w:rsidR="00481024" w:rsidRPr="00E53382">
        <w:rPr>
          <w:rFonts w:ascii="Arial" w:hAnsi="Arial"/>
        </w:rPr>
        <w:t>(en especie o financiero)</w:t>
      </w:r>
      <w:r w:rsidR="00481024" w:rsidRPr="00E53382">
        <w:rPr>
          <w:rFonts w:ascii="Arial" w:hAnsi="Arial"/>
          <w:b/>
        </w:rPr>
        <w:t xml:space="preserve"> </w:t>
      </w:r>
      <w:r w:rsidR="00481024" w:rsidRPr="00E53382">
        <w:rPr>
          <w:rFonts w:ascii="Arial" w:hAnsi="Arial"/>
        </w:rPr>
        <w:t>otorgados por el Presidente municipal, cualquier funcionario o el Ayuntamiento a cualquier persona física u organismo público o privado y est</w:t>
      </w:r>
      <w:r w:rsidR="00E53382" w:rsidRPr="00E53382">
        <w:rPr>
          <w:rFonts w:ascii="Arial" w:hAnsi="Arial"/>
        </w:rPr>
        <w:t>á</w:t>
      </w:r>
      <w:r w:rsidR="00481024" w:rsidRPr="00E53382">
        <w:rPr>
          <w:rFonts w:ascii="Arial" w:hAnsi="Arial"/>
        </w:rPr>
        <w:t xml:space="preserve"> actualizada al menos al trimestre inmediato anterior de vigencia:</w:t>
      </w:r>
    </w:p>
    <w:p w:rsidR="00676609" w:rsidRPr="00E53382" w:rsidRDefault="00676609" w:rsidP="0067660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676609" w:rsidRPr="00E53382" w:rsidTr="007A2733">
        <w:tc>
          <w:tcPr>
            <w:tcW w:w="4066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1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xiste listado (incluye fechas; día, mes y año)</w:t>
            </w:r>
          </w:p>
        </w:tc>
        <w:tc>
          <w:tcPr>
            <w:tcW w:w="231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676609" w:rsidRPr="00D91280" w:rsidRDefault="007A2733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76609" w:rsidRPr="00E53382" w:rsidTr="007A2733">
        <w:tc>
          <w:tcPr>
            <w:tcW w:w="4066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2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describe tipo de subsidio </w:t>
            </w:r>
          </w:p>
        </w:tc>
        <w:tc>
          <w:tcPr>
            <w:tcW w:w="231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676609" w:rsidRPr="00D91280" w:rsidRDefault="007A2733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76609" w:rsidRPr="00E53382" w:rsidTr="007A2733">
        <w:tc>
          <w:tcPr>
            <w:tcW w:w="4066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 xml:space="preserve">.3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desglosa el monto del subsidio aprobado y periodo de vigencia</w:t>
            </w:r>
          </w:p>
        </w:tc>
        <w:tc>
          <w:tcPr>
            <w:tcW w:w="231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676609" w:rsidRPr="00D91280" w:rsidRDefault="007A2733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76609" w:rsidRPr="00E53382" w:rsidTr="007A2733">
        <w:tc>
          <w:tcPr>
            <w:tcW w:w="4066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4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 y su RFC.</w:t>
            </w:r>
          </w:p>
        </w:tc>
        <w:tc>
          <w:tcPr>
            <w:tcW w:w="231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676609" w:rsidRPr="00D91280" w:rsidRDefault="007A2733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76609" w:rsidRPr="00E53382" w:rsidTr="007A2733">
        <w:tc>
          <w:tcPr>
            <w:tcW w:w="4066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5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Población beneficiada estimada con el subsidio</w:t>
            </w:r>
          </w:p>
        </w:tc>
        <w:tc>
          <w:tcPr>
            <w:tcW w:w="231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3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676609" w:rsidRPr="00D91280" w:rsidRDefault="007A2733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76609" w:rsidRPr="00917976" w:rsidTr="007A2733">
        <w:tc>
          <w:tcPr>
            <w:tcW w:w="4066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6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Se publica el acta o minuta oficial que aprueba el subsidio</w:t>
            </w:r>
          </w:p>
        </w:tc>
        <w:tc>
          <w:tcPr>
            <w:tcW w:w="231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676609" w:rsidRPr="00D91280" w:rsidRDefault="007A2733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B658E9" w:rsidRPr="00917976" w:rsidRDefault="007A2733" w:rsidP="004955D7">
      <w:pPr>
        <w:jc w:val="both"/>
        <w:rPr>
          <w:rFonts w:ascii="Arial" w:hAnsi="Arial"/>
        </w:rPr>
      </w:pPr>
      <w:r>
        <w:rPr>
          <w:rFonts w:eastAsia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E035AC" wp14:editId="7977ABBF">
                <wp:simplePos x="0" y="0"/>
                <wp:positionH relativeFrom="column">
                  <wp:posOffset>-565785</wp:posOffset>
                </wp:positionH>
                <wp:positionV relativeFrom="paragraph">
                  <wp:posOffset>995680</wp:posOffset>
                </wp:positionV>
                <wp:extent cx="1133475" cy="824865"/>
                <wp:effectExtent l="0" t="0" r="28575" b="21590"/>
                <wp:wrapNone/>
                <wp:docPr id="304" name="Cuadro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7A2733">
                            <w:pPr>
                              <w:rPr>
                                <w:lang w:val="es-MX"/>
                              </w:rPr>
                            </w:pPr>
                            <w:r w:rsidRPr="007A2733">
                              <w:rPr>
                                <w:highlight w:val="yellow"/>
                                <w:lang w:val="es-MX"/>
                              </w:rPr>
                              <w:t>No actualizado al trimestre inmediato anterior. Ni se cumplen todos los rubros como el RFC o la minu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035AC" id="Cuadro de texto 304" o:spid="_x0000_s1047" type="#_x0000_t202" style="position:absolute;left:0;text-align:left;margin-left:-44.55pt;margin-top:78.4pt;width:89.25pt;height:64.9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">
                <v:textbox style="mso-fit-shape-to-text:t">
                  <w:txbxContent>
                    <w:p w:rsidR="00753CD7" w:rsidRDefault="00753CD7" w:rsidP="007A2733">
                      <w:pPr>
                        <w:rPr>
                          <w:lang w:val="es-MX"/>
                        </w:rPr>
                      </w:pPr>
                      <w:r w:rsidRPr="007A2733">
                        <w:rPr>
                          <w:highlight w:val="yellow"/>
                          <w:lang w:val="es-MX"/>
                        </w:rPr>
                        <w:t>No actualizado al trimestre inmediato anterior. Ni se cumplen todos los rubros como el RFC o la minu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val="es-MX" w:eastAsia="es-MX"/>
        </w:rPr>
        <w:drawing>
          <wp:inline distT="0" distB="0" distL="0" distR="0" wp14:anchorId="381165C8" wp14:editId="0E7A6E25">
            <wp:extent cx="5613400" cy="3154045"/>
            <wp:effectExtent l="0" t="0" r="6350" b="8255"/>
            <wp:docPr id="3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F4BC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24" w:rsidRDefault="00F43AD6" w:rsidP="004955D7">
      <w:pPr>
        <w:jc w:val="both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073754">
        <w:rPr>
          <w:rFonts w:ascii="Arial" w:hAnsi="Arial"/>
        </w:rPr>
        <w:t>2</w:t>
      </w:r>
      <w:r w:rsidR="003E0575" w:rsidRPr="00917976">
        <w:rPr>
          <w:rFonts w:ascii="Arial" w:hAnsi="Arial"/>
        </w:rPr>
        <w:t>.</w:t>
      </w:r>
      <w:r w:rsidR="00481024" w:rsidRPr="00481024">
        <w:rPr>
          <w:rFonts w:ascii="Arial" w:hAnsi="Arial"/>
        </w:rPr>
        <w:t xml:space="preserve"> </w:t>
      </w:r>
      <w:r w:rsidR="00481024" w:rsidRPr="009325D8">
        <w:rPr>
          <w:rFonts w:ascii="Arial" w:hAnsi="Arial"/>
        </w:rPr>
        <w:t xml:space="preserve">El gobierno </w:t>
      </w:r>
      <w:r w:rsidR="0048102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52701E" w:rsidRPr="00481024">
        <w:rPr>
          <w:rFonts w:ascii="Arial" w:hAnsi="Arial"/>
          <w:b/>
        </w:rPr>
        <w:t>todos los donativos</w:t>
      </w:r>
      <w:r w:rsidR="0052701E" w:rsidRPr="00917976">
        <w:rPr>
          <w:rFonts w:ascii="Arial" w:hAnsi="Arial"/>
          <w:b/>
        </w:rPr>
        <w:t xml:space="preserve"> (en especie o </w:t>
      </w:r>
      <w:r w:rsidR="00B82F08" w:rsidRPr="00E53382">
        <w:rPr>
          <w:rFonts w:ascii="Arial" w:hAnsi="Arial"/>
          <w:b/>
        </w:rPr>
        <w:t>económicos</w:t>
      </w:r>
      <w:r w:rsidR="0052701E" w:rsidRPr="00E53382">
        <w:rPr>
          <w:rFonts w:ascii="Arial" w:hAnsi="Arial"/>
          <w:b/>
        </w:rPr>
        <w:t>)</w:t>
      </w:r>
      <w:r w:rsidR="0052701E" w:rsidRPr="00917976">
        <w:rPr>
          <w:rFonts w:ascii="Arial" w:hAnsi="Arial"/>
          <w:b/>
        </w:rPr>
        <w:t xml:space="preserve"> o comodatos</w:t>
      </w:r>
      <w:r w:rsidR="0052701E" w:rsidRPr="00917976">
        <w:rPr>
          <w:rFonts w:ascii="Arial" w:hAnsi="Arial"/>
          <w:b/>
          <w:u w:val="single"/>
        </w:rPr>
        <w:t xml:space="preserve"> otorgados al</w:t>
      </w:r>
      <w:r w:rsidR="0052701E" w:rsidRPr="00917976">
        <w:rPr>
          <w:rFonts w:ascii="Arial" w:hAnsi="Arial"/>
          <w:b/>
        </w:rPr>
        <w:t xml:space="preserve"> Presidente Municipal, a funcionario alguno, regidores y síndico o al Ayuntamiento </w:t>
      </w:r>
      <w:r w:rsidR="0052701E" w:rsidRPr="00917976">
        <w:rPr>
          <w:rFonts w:ascii="Arial" w:hAnsi="Arial"/>
        </w:rPr>
        <w:t>por cualquier persona física o moral (sindicatos, asociaciones civiles, deport</w:t>
      </w:r>
      <w:r w:rsidR="0052701E">
        <w:rPr>
          <w:rFonts w:ascii="Arial" w:hAnsi="Arial"/>
        </w:rPr>
        <w:t>ivos, centros culturales, etc.)</w:t>
      </w:r>
      <w:r w:rsidR="00481024">
        <w:rPr>
          <w:rFonts w:ascii="Arial" w:hAnsi="Arial"/>
        </w:rPr>
        <w:t xml:space="preserve"> </w:t>
      </w:r>
      <w:r w:rsidR="00481024" w:rsidRPr="00245513">
        <w:rPr>
          <w:rFonts w:ascii="Arial" w:hAnsi="Arial"/>
        </w:rPr>
        <w:t>y est</w:t>
      </w:r>
      <w:r w:rsidR="00E53382">
        <w:rPr>
          <w:rFonts w:ascii="Arial" w:hAnsi="Arial"/>
        </w:rPr>
        <w:t>á</w:t>
      </w:r>
      <w:r w:rsidR="00481024" w:rsidRPr="00245513">
        <w:rPr>
          <w:rFonts w:ascii="Arial" w:hAnsi="Arial"/>
        </w:rPr>
        <w:t xml:space="preserve"> actualizada al menos al trimestre inmediato anterior de vigencia:</w:t>
      </w:r>
    </w:p>
    <w:p w:rsidR="0052701E" w:rsidRDefault="0052701E" w:rsidP="004955D7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6919FA" w:rsidRPr="00917976" w:rsidTr="007A2733">
        <w:tc>
          <w:tcPr>
            <w:tcW w:w="4066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1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6919FA" w:rsidRPr="00D91280" w:rsidRDefault="007A273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919FA" w:rsidRPr="00917976" w:rsidTr="007A2733">
        <w:tc>
          <w:tcPr>
            <w:tcW w:w="4066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el donativo y/o comodato</w:t>
            </w:r>
          </w:p>
        </w:tc>
        <w:tc>
          <w:tcPr>
            <w:tcW w:w="231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6919FA" w:rsidRPr="00D91280" w:rsidRDefault="007A273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6919FA" w:rsidRPr="00917976" w:rsidTr="007A2733">
        <w:tc>
          <w:tcPr>
            <w:tcW w:w="4066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 y/o comodatos</w:t>
            </w:r>
          </w:p>
        </w:tc>
        <w:tc>
          <w:tcPr>
            <w:tcW w:w="231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6919FA" w:rsidRPr="00D91280" w:rsidRDefault="007A273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7756C1" w:rsidRPr="00917976" w:rsidTr="007A2733">
        <w:tc>
          <w:tcPr>
            <w:tcW w:w="4066" w:type="pct"/>
          </w:tcPr>
          <w:p w:rsidR="007756C1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4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El li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stado incluye el nombre del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los donata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rios, ya sean personas físicas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morales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,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1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7756C1" w:rsidRPr="00D91280" w:rsidRDefault="007A273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E53382" w:rsidRDefault="007A2733" w:rsidP="00CD0824">
      <w:pPr>
        <w:pStyle w:val="Textoindependiente2"/>
        <w:rPr>
          <w:rFonts w:ascii="Arial" w:hAnsi="Arial"/>
          <w:sz w:val="20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701040</wp:posOffset>
                </wp:positionV>
                <wp:extent cx="1133475" cy="824865"/>
                <wp:effectExtent l="0" t="0" r="28575" b="17780"/>
                <wp:wrapNone/>
                <wp:docPr id="306" name="Cuadro de tex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7A2733">
                            <w:pPr>
                              <w:rPr>
                                <w:lang w:val="es-MX"/>
                              </w:rPr>
                            </w:pPr>
                            <w:r w:rsidRPr="007A2733">
                              <w:rPr>
                                <w:highlight w:val="yellow"/>
                                <w:lang w:val="es-MX"/>
                              </w:rPr>
                              <w:t>No actualizado al trimestre inmediato anterior y se incumple con el R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06" o:spid="_x0000_s1048" type="#_x0000_t202" style="position:absolute;left:0;text-align:left;margin-left:-49.8pt;margin-top:55.2pt;width:89.25pt;height:64.9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">
                <v:textbox style="mso-fit-shape-to-text:t">
                  <w:txbxContent>
                    <w:p w:rsidR="00753CD7" w:rsidRDefault="00753CD7" w:rsidP="007A2733">
                      <w:pPr>
                        <w:rPr>
                          <w:lang w:val="es-MX"/>
                        </w:rPr>
                      </w:pPr>
                      <w:r w:rsidRPr="007A2733">
                        <w:rPr>
                          <w:highlight w:val="yellow"/>
                          <w:lang w:val="es-MX"/>
                        </w:rPr>
                        <w:t>No actualizado al trimestre inmediato anterior y se incumple con el R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eastAsia="es-MX"/>
        </w:rPr>
        <w:drawing>
          <wp:inline distT="0" distB="0" distL="0" distR="0" wp14:anchorId="3927E39D" wp14:editId="4A53DA46">
            <wp:extent cx="5613400" cy="3154045"/>
            <wp:effectExtent l="0" t="0" r="6350" b="8255"/>
            <wp:docPr id="3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5D97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52701E" w:rsidRPr="00B37FE3" w:rsidRDefault="00073754" w:rsidP="0052701E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23</w:t>
      </w:r>
      <w:r w:rsidR="0052701E" w:rsidRPr="00B37FE3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52701E" w:rsidRPr="00B37FE3">
        <w:rPr>
          <w:rFonts w:ascii="Arial" w:hAnsi="Arial"/>
          <w:b/>
          <w:u w:val="single"/>
        </w:rPr>
        <w:t xml:space="preserve">los listados de los mandatos por orden judicial que obligan al Municipio otorgar licencias, permisos y ejecutar laudos laborales, </w:t>
      </w:r>
      <w:r w:rsidR="0052701E" w:rsidRPr="00B37FE3">
        <w:rPr>
          <w:rFonts w:ascii="Arial" w:hAnsi="Arial"/>
        </w:rPr>
        <w:t>y est</w:t>
      </w:r>
      <w:r w:rsidR="00B37FE3" w:rsidRPr="00B37FE3">
        <w:rPr>
          <w:rFonts w:ascii="Arial" w:hAnsi="Arial"/>
        </w:rPr>
        <w:t>á</w:t>
      </w:r>
      <w:r w:rsidR="0052701E" w:rsidRPr="00B37FE3">
        <w:rPr>
          <w:rFonts w:ascii="Arial" w:hAnsi="Arial"/>
        </w:rPr>
        <w:t xml:space="preserve"> actualizada al menos al trimestre inmediato anterior de vigencia:</w:t>
      </w:r>
    </w:p>
    <w:p w:rsidR="0052701E" w:rsidRPr="00E14AE8" w:rsidRDefault="0052701E" w:rsidP="00561C23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A76FDD" w:rsidRPr="00B37FE3" w:rsidTr="00243835">
        <w:tc>
          <w:tcPr>
            <w:tcW w:w="4067" w:type="pct"/>
          </w:tcPr>
          <w:p w:rsidR="00A76FDD" w:rsidRPr="00B37FE3" w:rsidRDefault="00CF4584" w:rsidP="005270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1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licencias de construcción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A76FDD" w:rsidRPr="00D91280" w:rsidRDefault="00A40BDB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A76FDD" w:rsidRPr="00B37FE3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2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permisos de giros comerciale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A76FDD" w:rsidRPr="00D91280" w:rsidRDefault="00A40BDB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A76FDD" w:rsidRPr="00917976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3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resolutivos de laudos laborales emitido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A76FDD" w:rsidRPr="00D91280" w:rsidRDefault="00A40BDB" w:rsidP="00243835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9128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8C5E6F" w:rsidRPr="00917976" w:rsidRDefault="00A40BDB" w:rsidP="004955D7">
      <w:pPr>
        <w:jc w:val="both"/>
        <w:rPr>
          <w:rFonts w:ascii="Arial" w:hAnsi="Arial"/>
        </w:rPr>
      </w:pPr>
      <w:r>
        <w:rPr>
          <w:rFonts w:eastAsia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898B8" wp14:editId="7BC789B5">
                <wp:simplePos x="0" y="0"/>
                <wp:positionH relativeFrom="column">
                  <wp:posOffset>-175260</wp:posOffset>
                </wp:positionH>
                <wp:positionV relativeFrom="paragraph">
                  <wp:posOffset>1270</wp:posOffset>
                </wp:positionV>
                <wp:extent cx="5400675" cy="824865"/>
                <wp:effectExtent l="0" t="0" r="28575" b="10160"/>
                <wp:wrapNone/>
                <wp:docPr id="308" name="Cuadro de text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Default="00753CD7" w:rsidP="00A40BDB">
                            <w:pPr>
                              <w:rPr>
                                <w:lang w:val="es-MX"/>
                              </w:rPr>
                            </w:pPr>
                            <w:r w:rsidRPr="00A40BDB">
                              <w:rPr>
                                <w:highlight w:val="yellow"/>
                                <w:lang w:val="es-MX"/>
                              </w:rPr>
                              <w:t>No está publicada ni hay un espacio virtual para hacer captura de 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898B8" id="Cuadro de texto 308" o:spid="_x0000_s1049" type="#_x0000_t202" style="position:absolute;left:0;text-align:left;margin-left:-13.8pt;margin-top:.1pt;width:425.25pt;height:64.9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">
                <v:textbox style="mso-fit-shape-to-text:t">
                  <w:txbxContent>
                    <w:p w:rsidR="00753CD7" w:rsidRDefault="00753CD7" w:rsidP="00A40BDB">
                      <w:pPr>
                        <w:rPr>
                          <w:lang w:val="es-MX"/>
                        </w:rPr>
                      </w:pPr>
                      <w:r w:rsidRPr="00A40BDB">
                        <w:rPr>
                          <w:highlight w:val="yellow"/>
                          <w:lang w:val="es-MX"/>
                        </w:rPr>
                        <w:t>No está publicada ni hay un espacio virtual para hacer captura de panta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 </w:t>
      </w:r>
    </w:p>
    <w:p w:rsidR="00A40BDB" w:rsidRDefault="00A40BDB" w:rsidP="004955D7">
      <w:pPr>
        <w:jc w:val="both"/>
        <w:rPr>
          <w:rFonts w:ascii="Arial" w:hAnsi="Arial"/>
        </w:rPr>
      </w:pPr>
    </w:p>
    <w:p w:rsidR="008548FD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5F404D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8548FD" w:rsidRPr="00917976">
        <w:rPr>
          <w:rFonts w:ascii="Arial" w:hAnsi="Arial"/>
        </w:rPr>
        <w:t xml:space="preserve">el </w:t>
      </w:r>
      <w:r w:rsidR="008548FD" w:rsidRPr="00917976">
        <w:rPr>
          <w:rFonts w:ascii="Arial" w:hAnsi="Arial"/>
          <w:b/>
        </w:rPr>
        <w:t>listado de indicadores</w:t>
      </w:r>
      <w:r w:rsidR="008548FD" w:rsidRPr="00917976">
        <w:rPr>
          <w:rFonts w:ascii="Arial" w:hAnsi="Arial"/>
        </w:rPr>
        <w:t xml:space="preserve"> de su sistema de medición y/o evaluación y </w:t>
      </w:r>
      <w:r w:rsidR="008548FD" w:rsidRPr="00917976">
        <w:rPr>
          <w:rFonts w:ascii="Arial" w:hAnsi="Arial"/>
          <w:b/>
        </w:rPr>
        <w:t>sus resultados</w:t>
      </w:r>
      <w:r w:rsidR="008548FD">
        <w:rPr>
          <w:rFonts w:ascii="Arial" w:hAnsi="Arial"/>
        </w:rPr>
        <w:t xml:space="preserve"> </w:t>
      </w:r>
      <w:r w:rsidR="008548FD" w:rsidRPr="00245513">
        <w:rPr>
          <w:rFonts w:ascii="Arial" w:hAnsi="Arial"/>
        </w:rPr>
        <w:t>y est</w:t>
      </w:r>
      <w:r w:rsidR="008C5E6F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7E1BC2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7E1BC2" w:rsidRPr="00917976" w:rsidTr="00E20049">
        <w:tc>
          <w:tcPr>
            <w:tcW w:w="4067" w:type="pct"/>
          </w:tcPr>
          <w:p w:rsidR="007E1BC2" w:rsidRPr="00917976" w:rsidRDefault="00CF4584" w:rsidP="00D7669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el listado de indicadores</w:t>
            </w:r>
            <w:r w:rsidR="008D696D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>por dependencia municipal y su ficha técnica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753CD7" w:rsidRDefault="00753CD7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753CD7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7E1BC2" w:rsidRPr="00917976" w:rsidTr="00E20049">
        <w:tc>
          <w:tcPr>
            <w:tcW w:w="4067" w:type="pct"/>
          </w:tcPr>
          <w:p w:rsidR="007E1BC2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la meta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 xml:space="preserve">y resultados al menos semestrales </w:t>
            </w:r>
            <w:r w:rsidR="007E1BC2" w:rsidRPr="00917976">
              <w:rPr>
                <w:rFonts w:ascii="Arial" w:hAnsi="Arial"/>
                <w:sz w:val="20"/>
                <w:szCs w:val="20"/>
              </w:rPr>
              <w:t>para cada indicador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753CD7" w:rsidRDefault="00753CD7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753CD7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8C5E6F" w:rsidRPr="00917976" w:rsidRDefault="008C5E6F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Nota; en el Manual se explica y ejemplifica que es una ficha técnica.</w:t>
      </w:r>
    </w:p>
    <w:p w:rsidR="00F26BD1" w:rsidRDefault="00753CD7" w:rsidP="00F26BD1">
      <w:pPr>
        <w:pStyle w:val="Textoindependiente2"/>
        <w:rPr>
          <w:rFonts w:ascii="Arial" w:hAnsi="Arial"/>
          <w:b/>
        </w:rPr>
      </w:pPr>
      <w:r w:rsidRPr="00753CD7">
        <w:rPr>
          <w:rFonts w:ascii="Arial" w:hAnsi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36B11C9B">
                <wp:simplePos x="0" y="0"/>
                <wp:positionH relativeFrom="column">
                  <wp:posOffset>-584835</wp:posOffset>
                </wp:positionH>
                <wp:positionV relativeFrom="paragraph">
                  <wp:posOffset>414655</wp:posOffset>
                </wp:positionV>
                <wp:extent cx="1171575" cy="1495425"/>
                <wp:effectExtent l="0" t="0" r="28575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7" w:rsidRPr="00753CD7" w:rsidRDefault="00753CD7" w:rsidP="00062CF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uncia sus informes de evaluación y resultado en los informes de actividades, pero solo los del periodo 2010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46.05pt;margin-top:32.65pt;width:92.25pt;height:11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">
                <v:textbox>
                  <w:txbxContent>
                    <w:p w:rsidR="00753CD7" w:rsidRPr="00753CD7" w:rsidRDefault="00753CD7" w:rsidP="00062CF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uncia sus informes de evaluación y resultado en los informes de actividades, pero solo los del periodo 2010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es-MX"/>
        </w:rPr>
        <w:drawing>
          <wp:inline distT="0" distB="0" distL="0" distR="0">
            <wp:extent cx="5613400" cy="3154045"/>
            <wp:effectExtent l="0" t="0" r="6350" b="825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BF07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Pr="00E14AE8" w:rsidRDefault="00073754" w:rsidP="00073754">
      <w:pPr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Pr="00E14AE8">
        <w:rPr>
          <w:rFonts w:ascii="Arial" w:hAnsi="Arial"/>
        </w:rPr>
        <w:t xml:space="preserve">. El gobierno municipal tiene a la vista de la ciudadanía (por medio impreso o electrónico) de manera semestral el </w:t>
      </w:r>
      <w:r w:rsidRPr="00E14AE8">
        <w:rPr>
          <w:rFonts w:ascii="Arial" w:hAnsi="Arial"/>
          <w:b/>
        </w:rPr>
        <w:t>monto de los subejercicios de cada uno de los programas sociales, tanto federal, estatal y municipal</w:t>
      </w:r>
      <w:r w:rsidRPr="00E14AE8">
        <w:rPr>
          <w:rFonts w:ascii="Arial" w:hAnsi="Arial"/>
        </w:rPr>
        <w:t xml:space="preserve"> así como el destino de estos recursos </w:t>
      </w:r>
    </w:p>
    <w:p w:rsidR="00073754" w:rsidRPr="00E14AE8" w:rsidRDefault="00073754" w:rsidP="00073754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073754" w:rsidRPr="00E14AE8" w:rsidTr="002A7D60">
        <w:tc>
          <w:tcPr>
            <w:tcW w:w="4066" w:type="pct"/>
          </w:tcPr>
          <w:p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>.1 Publica los montos de los subejercicios de programas sociales (federales, estatales, municipales)</w:t>
            </w:r>
          </w:p>
        </w:tc>
        <w:tc>
          <w:tcPr>
            <w:tcW w:w="231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073754" w:rsidRPr="002A7D60" w:rsidRDefault="002A7D60" w:rsidP="002566AA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2A7D60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073754" w:rsidRPr="00917976" w:rsidTr="002A7D60">
        <w:tc>
          <w:tcPr>
            <w:tcW w:w="4066" w:type="pct"/>
          </w:tcPr>
          <w:p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 xml:space="preserve">.2 Publica destino de los recursos arriba señalados  </w:t>
            </w:r>
          </w:p>
        </w:tc>
        <w:tc>
          <w:tcPr>
            <w:tcW w:w="231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3" w:type="pct"/>
          </w:tcPr>
          <w:p w:rsidR="00073754" w:rsidRPr="002A7D60" w:rsidRDefault="002A7D60" w:rsidP="002566AA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2A7D60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073754" w:rsidRPr="00917976" w:rsidRDefault="002A7D60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r>
        <w:rPr>
          <w:rFonts w:eastAsia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520065</wp:posOffset>
                </wp:positionV>
                <wp:extent cx="1171575" cy="1657350"/>
                <wp:effectExtent l="0" t="0" r="28575" b="19050"/>
                <wp:wrapNone/>
                <wp:docPr id="292" name="Cuadro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60" w:rsidRDefault="002A7D60" w:rsidP="002A7D6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olo publica presupuesto y reglas de operación, entre otros rubros pero omite los montos por subejerc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2" o:spid="_x0000_s1051" type="#_x0000_t202" style="position:absolute;left:0;text-align:left;margin-left:-34.05pt;margin-top:40.95pt;width:92.25pt;height:13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">
                <v:textbox>
                  <w:txbxContent>
                    <w:p w:rsidR="002A7D60" w:rsidRDefault="002A7D60" w:rsidP="002A7D6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olo publica presupuesto y reglas de operación, entre otros rubros pero omite los montos por subejerc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Segoe UI"/>
          <w:noProof/>
          <w:sz w:val="23"/>
          <w:szCs w:val="23"/>
          <w:lang w:val="es-MX" w:eastAsia="es-MX"/>
        </w:rPr>
        <w:drawing>
          <wp:inline distT="0" distB="0" distL="0" distR="0" wp14:anchorId="0C9199F6" wp14:editId="48CC1728">
            <wp:extent cx="5610225" cy="3076061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9E7A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07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Pr="00BE0B17" w:rsidRDefault="00073754" w:rsidP="00073754">
      <w:pPr>
        <w:pStyle w:val="ecxmsolistparagraph"/>
        <w:jc w:val="both"/>
        <w:rPr>
          <w:rFonts w:ascii="Calibri" w:hAnsi="Calibri" w:cs="Segoe UI"/>
          <w:b/>
          <w:bCs/>
          <w:sz w:val="22"/>
          <w:szCs w:val="22"/>
          <w:lang w:val="es-ES"/>
        </w:rPr>
      </w:pPr>
      <w:r>
        <w:rPr>
          <w:rFonts w:ascii="Arial" w:hAnsi="Arial"/>
        </w:rPr>
        <w:lastRenderedPageBreak/>
        <w:t>26</w:t>
      </w:r>
      <w:r w:rsidRPr="00BE0B17">
        <w:rPr>
          <w:rFonts w:ascii="Arial" w:hAnsi="Arial"/>
        </w:rPr>
        <w:t xml:space="preserve">. El gobierno municipal tiene a la vista de la ciudadanía (por medio impreso o electrónico) </w:t>
      </w:r>
      <w:r w:rsidRPr="00BE0B17">
        <w:rPr>
          <w:rFonts w:ascii="Arial" w:hAnsi="Arial"/>
          <w:b/>
        </w:rPr>
        <w:t>los ingresos extras (originalmente no presupuestados) que recibe el municipio</w:t>
      </w:r>
      <w:r w:rsidRPr="00BE0B17">
        <w:rPr>
          <w:rFonts w:ascii="Arial" w:hAnsi="Arial"/>
        </w:rPr>
        <w:t xml:space="preserve"> tanto de la federación como del estado, así como el destino, utilización y comprobación de ese recurso (cuentas y programas)</w:t>
      </w:r>
      <w:r w:rsidRPr="00BE0B17">
        <w:rPr>
          <w:rFonts w:ascii="Calibri" w:hAnsi="Calibri" w:cs="Segoe UI"/>
          <w:b/>
          <w:bCs/>
          <w:sz w:val="22"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073754" w:rsidRPr="00BE0B17" w:rsidTr="002566AA">
        <w:tc>
          <w:tcPr>
            <w:tcW w:w="4067" w:type="pct"/>
          </w:tcPr>
          <w:p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>.1 Publica ingresos extras (federales, estatales)</w:t>
            </w:r>
          </w:p>
        </w:tc>
        <w:tc>
          <w:tcPr>
            <w:tcW w:w="232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D91280" w:rsidRDefault="00156B13" w:rsidP="002566AA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D91280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073754" w:rsidRPr="00917976" w:rsidTr="002566AA">
        <w:tc>
          <w:tcPr>
            <w:tcW w:w="4067" w:type="pct"/>
          </w:tcPr>
          <w:p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 xml:space="preserve">.2 Publica destino, utilización y comprobación de los recursos arriba señalados  </w:t>
            </w:r>
          </w:p>
        </w:tc>
        <w:tc>
          <w:tcPr>
            <w:tcW w:w="232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D91280" w:rsidRDefault="00156B13" w:rsidP="002566AA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D91280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073754" w:rsidRDefault="00073754" w:rsidP="00073754">
      <w:pPr>
        <w:jc w:val="both"/>
        <w:rPr>
          <w:rFonts w:ascii="Arial" w:hAnsi="Arial"/>
          <w:sz w:val="20"/>
          <w:szCs w:val="20"/>
        </w:rPr>
      </w:pPr>
    </w:p>
    <w:p w:rsidR="00073754" w:rsidRDefault="00156B13" w:rsidP="00F26BD1">
      <w:pPr>
        <w:pStyle w:val="Textoindependiente2"/>
        <w:rPr>
          <w:rFonts w:ascii="Arial" w:hAnsi="Arial"/>
          <w:b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033780</wp:posOffset>
                </wp:positionV>
                <wp:extent cx="1171575" cy="2505075"/>
                <wp:effectExtent l="0" t="0" r="28575" b="28575"/>
                <wp:wrapNone/>
                <wp:docPr id="311" name="Cuadro de tex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13" w:rsidRDefault="00156B13" w:rsidP="00156B1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olo publicas los presupuestos de egresos de la Federación y el Estado, omitiendo las participaciones extras, además no está actualizado al trimestre inmediato an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1" o:spid="_x0000_s1052" type="#_x0000_t202" style="position:absolute;left:0;text-align:left;margin-left:-34.05pt;margin-top:81.4pt;width:92.25pt;height:19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">
                <v:textbox>
                  <w:txbxContent>
                    <w:p w:rsidR="00156B13" w:rsidRDefault="00156B13" w:rsidP="00156B1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olo publicas los presupuestos de egresos de la Federación y el Estado, omitiendo las participaciones extras, además no está actualizado al trimestre inmediato an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es-MX"/>
        </w:rPr>
        <w:drawing>
          <wp:inline distT="0" distB="0" distL="0" distR="0" wp14:anchorId="4934727D" wp14:editId="7C1901DE">
            <wp:extent cx="5613400" cy="3154045"/>
            <wp:effectExtent l="0" t="0" r="6350" b="8255"/>
            <wp:docPr id="3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97E2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Default="00156B13" w:rsidP="00F26BD1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  <w:noProof/>
          <w:lang w:eastAsia="es-MX"/>
        </w:rPr>
        <w:drawing>
          <wp:inline distT="0" distB="0" distL="0" distR="0">
            <wp:extent cx="5613400" cy="3154045"/>
            <wp:effectExtent l="0" t="0" r="6350" b="8255"/>
            <wp:docPr id="3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CF6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7D" w:rsidRDefault="00671F7D" w:rsidP="00F26BD1">
      <w:pPr>
        <w:pStyle w:val="Textoindependiente2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  <w:lang w:eastAsia="es-MX"/>
        </w:rPr>
        <w:lastRenderedPageBreak/>
        <w:drawing>
          <wp:inline distT="0" distB="0" distL="0" distR="0">
            <wp:extent cx="5613400" cy="3154045"/>
            <wp:effectExtent l="0" t="0" r="6350" b="8255"/>
            <wp:docPr id="3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F09B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Pr="00073754" w:rsidRDefault="00073754" w:rsidP="00F26BD1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URBANIDAD</w:t>
      </w:r>
    </w:p>
    <w:p w:rsidR="00613FCC" w:rsidRPr="00917976" w:rsidRDefault="00613FCC" w:rsidP="00F26BD1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="002437C2" w:rsidRPr="00917976">
        <w:rPr>
          <w:rFonts w:ascii="Arial" w:hAnsi="Arial"/>
        </w:rPr>
        <w:t xml:space="preserve">.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los cambios de uso de suelo que se han autorizado en la presente administración</w:t>
      </w:r>
      <w:r w:rsidR="008548FD" w:rsidRPr="00245513">
        <w:rPr>
          <w:rFonts w:ascii="Arial" w:hAnsi="Arial"/>
        </w:rPr>
        <w:t xml:space="preserve"> y est</w:t>
      </w:r>
      <w:r w:rsidR="00B37FE3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  <w:r w:rsidR="008548FD">
        <w:rPr>
          <w:rFonts w:ascii="Arial" w:hAnsi="Arial"/>
        </w:rPr>
        <w:t xml:space="preserve"> </w:t>
      </w:r>
    </w:p>
    <w:p w:rsidR="002437C2" w:rsidRPr="00917976" w:rsidRDefault="002437C2" w:rsidP="002437C2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0"/>
        <w:gridCol w:w="406"/>
        <w:gridCol w:w="484"/>
        <w:gridCol w:w="636"/>
        <w:gridCol w:w="350"/>
      </w:tblGrid>
      <w:tr w:rsidR="002437C2" w:rsidRPr="00917976" w:rsidTr="001B30EB">
        <w:tc>
          <w:tcPr>
            <w:tcW w:w="3965" w:type="pct"/>
          </w:tcPr>
          <w:p w:rsidR="002437C2" w:rsidRPr="00917976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Publican registro de cambios de uso de suelo aprobados por el Ayuntamiento (la información publicada debe incluir lugar, medidas físicas y modificación del uso; de residencial a comercial, de residencia a industrial, etc.)</w:t>
            </w:r>
          </w:p>
        </w:tc>
        <w:tc>
          <w:tcPr>
            <w:tcW w:w="22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67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2437C2" w:rsidRPr="001B30EB" w:rsidRDefault="001B30EB" w:rsidP="00A9468F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B30EB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2437C2" w:rsidRPr="00917976" w:rsidTr="001B30EB">
        <w:tc>
          <w:tcPr>
            <w:tcW w:w="3965" w:type="pct"/>
          </w:tcPr>
          <w:p w:rsidR="002437C2" w:rsidRPr="00B37FE3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</w:rPr>
              <w:t>.2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Publican el dictamen o estudio</w:t>
            </w:r>
            <w:r w:rsidR="00297259" w:rsidRPr="00B37FE3">
              <w:rPr>
                <w:rFonts w:ascii="Arial" w:hAnsi="Arial"/>
                <w:sz w:val="20"/>
                <w:szCs w:val="20"/>
              </w:rPr>
              <w:t xml:space="preserve"> técnico y acta de aprobación de los vecinos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de cada cambio</w:t>
            </w:r>
          </w:p>
        </w:tc>
        <w:tc>
          <w:tcPr>
            <w:tcW w:w="22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67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2437C2" w:rsidRPr="001B30EB" w:rsidRDefault="001B30EB" w:rsidP="00A9468F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B30EB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FE4AC4" w:rsidRPr="00917976" w:rsidTr="001B30EB">
        <w:tc>
          <w:tcPr>
            <w:tcW w:w="3965" w:type="pct"/>
          </w:tcPr>
          <w:p w:rsidR="00FE4AC4" w:rsidRPr="00B37FE3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297259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3 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Publican</w:t>
            </w:r>
            <w:r w:rsidR="00FE4AC4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 mapa con los usos de suelo</w:t>
            </w:r>
          </w:p>
        </w:tc>
        <w:tc>
          <w:tcPr>
            <w:tcW w:w="224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</w:t>
            </w:r>
            <w:r w:rsidR="00674053">
              <w:rPr>
                <w:rFonts w:ascii="Arial" w:hAnsi="Arial"/>
                <w:sz w:val="20"/>
                <w:szCs w:val="20"/>
              </w:rPr>
              <w:t>í</w:t>
            </w:r>
            <w:r w:rsidRPr="00B37FE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</w:tcPr>
          <w:p w:rsidR="00FE4AC4" w:rsidRPr="00B37FE3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</w:t>
            </w:r>
            <w:r w:rsidR="0067405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193" w:type="pct"/>
          </w:tcPr>
          <w:p w:rsidR="00FE4AC4" w:rsidRPr="001B30EB" w:rsidRDefault="001B30EB" w:rsidP="00A9468F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B30EB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2437C2" w:rsidRDefault="001B30EB" w:rsidP="002437C2">
      <w:pPr>
        <w:pStyle w:val="Textoindependiente2"/>
        <w:rPr>
          <w:rFonts w:ascii="Arial" w:hAnsi="Arial"/>
          <w:b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296840" wp14:editId="0E914D79">
                <wp:simplePos x="0" y="0"/>
                <wp:positionH relativeFrom="column">
                  <wp:posOffset>-70485</wp:posOffset>
                </wp:positionH>
                <wp:positionV relativeFrom="paragraph">
                  <wp:posOffset>43180</wp:posOffset>
                </wp:positionV>
                <wp:extent cx="5543550" cy="304800"/>
                <wp:effectExtent l="0" t="0" r="19050" b="19050"/>
                <wp:wrapNone/>
                <wp:docPr id="313" name="Cuadro de texto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EB" w:rsidRDefault="001B30EB" w:rsidP="001B30EB">
                            <w:pPr>
                              <w:rPr>
                                <w:lang w:val="es-MX"/>
                              </w:rPr>
                            </w:pPr>
                            <w:r w:rsidRPr="001B30EB">
                              <w:rPr>
                                <w:highlight w:val="yellow"/>
                                <w:lang w:val="es-MX"/>
                              </w:rPr>
                              <w:t>La información no está publicada, y no existe un espacio virtual para capturar 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6840" id="Cuadro de texto 313" o:spid="_x0000_s1053" type="#_x0000_t202" style="position:absolute;left:0;text-align:left;margin-left:-5.55pt;margin-top:3.4pt;width:436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">
                <v:textbox>
                  <w:txbxContent>
                    <w:p w:rsidR="001B30EB" w:rsidRDefault="001B30EB" w:rsidP="001B30EB">
                      <w:pPr>
                        <w:rPr>
                          <w:lang w:val="es-MX"/>
                        </w:rPr>
                      </w:pPr>
                      <w:r w:rsidRPr="001B30EB">
                        <w:rPr>
                          <w:highlight w:val="yellow"/>
                          <w:lang w:val="es-MX"/>
                        </w:rPr>
                        <w:t>La información no está publicada, y no existe un espacio virtual para capturar pantalla</w:t>
                      </w:r>
                    </w:p>
                  </w:txbxContent>
                </v:textbox>
              </v:shape>
            </w:pict>
          </mc:Fallback>
        </mc:AlternateContent>
      </w:r>
    </w:p>
    <w:p w:rsidR="00613FCC" w:rsidRPr="00917976" w:rsidRDefault="00613FCC" w:rsidP="002437C2">
      <w:pPr>
        <w:pStyle w:val="Textoindependiente2"/>
        <w:rPr>
          <w:rFonts w:ascii="Arial" w:hAnsi="Arial"/>
          <w:b/>
        </w:rPr>
      </w:pPr>
    </w:p>
    <w:p w:rsidR="001B30EB" w:rsidRDefault="001B30EB" w:rsidP="002437C2">
      <w:pPr>
        <w:jc w:val="both"/>
        <w:rPr>
          <w:rFonts w:ascii="Arial" w:hAnsi="Arial"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2437C2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un listado de permisos otorgados para la construcción de fraccionamientos nuevos que se han autorizado en la presente administración</w:t>
      </w:r>
      <w:r w:rsidR="008548FD" w:rsidRPr="008548FD">
        <w:rPr>
          <w:rFonts w:ascii="Arial" w:hAnsi="Arial"/>
          <w:u w:val="single"/>
        </w:rPr>
        <w:t xml:space="preserve"> </w:t>
      </w:r>
      <w:r w:rsidR="008548FD" w:rsidRPr="00245513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2437C2" w:rsidRPr="00971561" w:rsidRDefault="002437C2" w:rsidP="002437C2">
      <w:pPr>
        <w:pStyle w:val="Textoindependiente2"/>
        <w:ind w:left="360"/>
        <w:rPr>
          <w:rFonts w:ascii="Arial" w:hAnsi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EA53E6" w:rsidRPr="00917976">
              <w:rPr>
                <w:rFonts w:ascii="Arial" w:hAnsi="Arial"/>
                <w:sz w:val="20"/>
                <w:szCs w:val="20"/>
              </w:rPr>
              <w:t xml:space="preserve"> Publica 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listado de todos los permisos otorgados para construir fraccionamientos nuevos (debe incluir fecha –día, mes y año-, nombre del fraccionamiento nuevo y ubicación)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437C2" w:rsidRPr="002C7C20" w:rsidRDefault="001B30EB" w:rsidP="00A9468F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2C7C2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El listado incluye nombre y RFC de la compañía constructora del fraccionamiento nuevo</w:t>
            </w:r>
            <w:r w:rsidR="008548F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437C2" w:rsidRPr="002C7C20" w:rsidRDefault="001B30EB" w:rsidP="00A9468F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2C7C20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2437C2" w:rsidRPr="00917976" w:rsidRDefault="002C7C20" w:rsidP="00F26BD1">
      <w:pPr>
        <w:pStyle w:val="Textoindependiente2"/>
        <w:rPr>
          <w:rFonts w:ascii="Arial" w:hAnsi="Arial"/>
          <w:b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1518FC" wp14:editId="676C7228">
                <wp:simplePos x="0" y="0"/>
                <wp:positionH relativeFrom="column">
                  <wp:posOffset>-3810</wp:posOffset>
                </wp:positionH>
                <wp:positionV relativeFrom="paragraph">
                  <wp:posOffset>107950</wp:posOffset>
                </wp:positionV>
                <wp:extent cx="5543550" cy="304800"/>
                <wp:effectExtent l="0" t="0" r="19050" b="19050"/>
                <wp:wrapNone/>
                <wp:docPr id="314" name="Cuadro de tex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C20" w:rsidRDefault="002C7C20" w:rsidP="002C7C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highlight w:val="yellow"/>
                                <w:lang w:val="es-MX"/>
                              </w:rPr>
                              <w:t>La información no está publicada, y no existe un espacio virtual para capturar 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18FC" id="Cuadro de texto 314" o:spid="_x0000_s1054" type="#_x0000_t202" style="position:absolute;left:0;text-align:left;margin-left:-.3pt;margin-top:8.5pt;width:436.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">
                <v:textbox>
                  <w:txbxContent>
                    <w:p w:rsidR="002C7C20" w:rsidRDefault="002C7C20" w:rsidP="002C7C20">
                      <w:pPr>
                        <w:rPr>
                          <w:lang w:val="es-MX"/>
                        </w:rPr>
                      </w:pPr>
                      <w:r>
                        <w:rPr>
                          <w:highlight w:val="yellow"/>
                          <w:lang w:val="es-MX"/>
                        </w:rPr>
                        <w:t>La información no está publicada, y no existe un espacio virtual para capturar pantalla</w:t>
                      </w:r>
                    </w:p>
                  </w:txbxContent>
                </v:textbox>
              </v:shape>
            </w:pict>
          </mc:Fallback>
        </mc:AlternateContent>
      </w:r>
    </w:p>
    <w:p w:rsidR="008E2A66" w:rsidRPr="00917976" w:rsidRDefault="008E2A66" w:rsidP="00937D0B">
      <w:pPr>
        <w:pStyle w:val="ecxmsolistparagraph"/>
        <w:rPr>
          <w:rFonts w:ascii="Calibri" w:hAnsi="Calibri" w:cs="Segoe UI"/>
          <w:sz w:val="23"/>
          <w:szCs w:val="23"/>
          <w:lang w:val="es-ES"/>
        </w:rPr>
      </w:pPr>
    </w:p>
    <w:p w:rsidR="00FE4AC4" w:rsidRPr="00917976" w:rsidRDefault="00FE4AC4" w:rsidP="00F26BD1">
      <w:pPr>
        <w:pStyle w:val="Textoindependiente2"/>
        <w:rPr>
          <w:rFonts w:ascii="Arial" w:hAnsi="Arial"/>
          <w:b/>
          <w:lang w:val="es-ES"/>
        </w:rPr>
      </w:pPr>
    </w:p>
    <w:p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ESPACIOS DE COMUNICACIÓN GOBIERNO-SOCIEDAD</w:t>
      </w: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Nota: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las </w:t>
      </w:r>
      <w:r>
        <w:rPr>
          <w:rFonts w:ascii="Arial" w:hAnsi="Arial" w:cs="Arial"/>
          <w:color w:val="000000"/>
          <w:sz w:val="20"/>
          <w:szCs w:val="16"/>
          <w:u w:val="single"/>
        </w:rPr>
        <w:t>preguntas 30 a la 3</w:t>
      </w:r>
      <w:r w:rsidR="00795B5D">
        <w:rPr>
          <w:rFonts w:ascii="Arial" w:hAnsi="Arial" w:cs="Arial"/>
          <w:color w:val="000000"/>
          <w:sz w:val="20"/>
          <w:szCs w:val="16"/>
          <w:u w:val="single"/>
        </w:rPr>
        <w:t>6</w:t>
      </w:r>
      <w:r>
        <w:rPr>
          <w:rFonts w:ascii="Arial" w:hAnsi="Arial" w:cs="Arial"/>
          <w:color w:val="000000"/>
          <w:sz w:val="20"/>
          <w:szCs w:val="16"/>
          <w:u w:val="single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16"/>
          <w:u w:val="single"/>
        </w:rPr>
        <w:t>sólo</w:t>
      </w:r>
      <w:r>
        <w:rPr>
          <w:rFonts w:ascii="Arial" w:hAnsi="Arial" w:cs="Arial"/>
          <w:color w:val="000000"/>
          <w:sz w:val="20"/>
          <w:szCs w:val="16"/>
        </w:rPr>
        <w:t xml:space="preserve"> se evaluarán siete consejos municipales: 1) Seguridad Pública, 2) Agua Potable, 3) Desarrollo Urbano, 4) Ecología, 5) Copladem (ó el Consejo que supervisa los recursos del Ramo 33), 6) </w:t>
      </w:r>
      <w:r w:rsidRPr="00CC11EA">
        <w:rPr>
          <w:rFonts w:ascii="Arial" w:hAnsi="Arial" w:cs="Arial"/>
          <w:color w:val="000000"/>
          <w:sz w:val="20"/>
          <w:szCs w:val="16"/>
        </w:rPr>
        <w:t>Transparencia</w:t>
      </w:r>
      <w:r>
        <w:rPr>
          <w:rFonts w:ascii="Arial" w:hAnsi="Arial" w:cs="Arial"/>
          <w:color w:val="000000"/>
          <w:sz w:val="20"/>
          <w:szCs w:val="16"/>
        </w:rPr>
        <w:t xml:space="preserve">  y el de 7) Catastro.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caso de que el municipio </w:t>
      </w:r>
      <w:r>
        <w:rPr>
          <w:rFonts w:ascii="Arial" w:hAnsi="Arial" w:cs="Arial"/>
          <w:color w:val="000000"/>
          <w:sz w:val="20"/>
          <w:szCs w:val="16"/>
          <w:u w:val="single"/>
        </w:rPr>
        <w:t>no tenga</w:t>
      </w:r>
      <w:r>
        <w:rPr>
          <w:rFonts w:ascii="Arial" w:hAnsi="Arial" w:cs="Arial"/>
          <w:color w:val="000000"/>
          <w:sz w:val="20"/>
          <w:szCs w:val="16"/>
        </w:rPr>
        <w:t xml:space="preserve"> estos SIETE  consejos entonces se evaluarán </w:t>
      </w:r>
      <w:r>
        <w:rPr>
          <w:rFonts w:ascii="Arial" w:hAnsi="Arial" w:cs="Arial"/>
          <w:color w:val="000000"/>
          <w:sz w:val="20"/>
          <w:szCs w:val="16"/>
          <w:u w:val="single"/>
        </w:rPr>
        <w:t>los que tenga de estos</w:t>
      </w:r>
      <w:r>
        <w:rPr>
          <w:rFonts w:ascii="Arial" w:hAnsi="Arial" w:cs="Arial"/>
          <w:color w:val="000000"/>
          <w:sz w:val="20"/>
          <w:szCs w:val="16"/>
        </w:rPr>
        <w:t xml:space="preserve">. El número de Consejos a evaluar no puede ser mayor a SIETE. </w:t>
      </w:r>
      <w:r>
        <w:rPr>
          <w:rFonts w:ascii="Arial" w:hAnsi="Arial" w:cs="Arial"/>
          <w:color w:val="000000"/>
          <w:sz w:val="20"/>
          <w:szCs w:val="14"/>
        </w:rPr>
        <w:t xml:space="preserve">Si de los SIETE consejos sólo existe uno, entonces sólo podemos evaluar dicho consejo. </w:t>
      </w:r>
      <w:r>
        <w:rPr>
          <w:rFonts w:ascii="Arial" w:hAnsi="Arial" w:cs="Arial"/>
          <w:color w:val="000000"/>
          <w:sz w:val="20"/>
          <w:szCs w:val="12"/>
        </w:rPr>
        <w:t xml:space="preserve">Si existen sólo dos, sólo se evalúan esos dos, y así sucesivamente.  </w:t>
      </w:r>
      <w:r>
        <w:rPr>
          <w:rFonts w:ascii="Arial" w:hAnsi="Arial" w:cs="Arial"/>
          <w:color w:val="000000"/>
          <w:sz w:val="20"/>
          <w:szCs w:val="14"/>
        </w:rPr>
        <w:t xml:space="preserve">No se puede evaluar algo que no </w:t>
      </w:r>
      <w:r w:rsidRPr="00576BBC">
        <w:rPr>
          <w:rFonts w:ascii="Arial" w:hAnsi="Arial" w:cs="Arial"/>
          <w:color w:val="000000"/>
          <w:sz w:val="20"/>
          <w:szCs w:val="14"/>
        </w:rPr>
        <w:t>existe. La forma de evaluar a los Consejos es solicitando evidencia (acta de cabildo, reglamento, lista de asistencia, etc.) de lo requerido en cada pregunta a los responsables de cada Consejo.</w:t>
      </w:r>
    </w:p>
    <w:p w:rsidR="008952D7" w:rsidRPr="008952D7" w:rsidRDefault="008952D7" w:rsidP="000E40FB">
      <w:pPr>
        <w:pStyle w:val="Textoindependiente2"/>
        <w:outlineLvl w:val="0"/>
        <w:rPr>
          <w:rFonts w:ascii="Arial" w:hAnsi="Arial"/>
          <w:b/>
          <w:u w:val="single"/>
          <w:lang w:val="es-ES"/>
        </w:rPr>
      </w:pPr>
    </w:p>
    <w:p w:rsidR="00FA0D6B" w:rsidRDefault="00FA0D6B" w:rsidP="00D23E7B">
      <w:pPr>
        <w:pStyle w:val="Textoindependiente2"/>
        <w:rPr>
          <w:rFonts w:ascii="Arial" w:hAnsi="Arial"/>
          <w:sz w:val="20"/>
        </w:rPr>
      </w:pPr>
    </w:p>
    <w:p w:rsidR="00073754" w:rsidRDefault="00073754" w:rsidP="00D23E7B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lastRenderedPageBreak/>
        <w:t>BLOQUE SOBRE CONSEJOS</w:t>
      </w:r>
    </w:p>
    <w:p w:rsidR="00FB3C15" w:rsidRDefault="00FB3C15" w:rsidP="00D23E7B">
      <w:pPr>
        <w:pStyle w:val="Textoindependiente2"/>
        <w:rPr>
          <w:rFonts w:ascii="Arial" w:hAnsi="Arial"/>
          <w:b/>
          <w:u w:val="single"/>
        </w:rPr>
      </w:pPr>
    </w:p>
    <w:p w:rsidR="00FB3C15" w:rsidRPr="00073754" w:rsidRDefault="00A91FAC" w:rsidP="00D23E7B">
      <w:pPr>
        <w:pStyle w:val="Textoindependiente2"/>
        <w:rPr>
          <w:rFonts w:ascii="Arial" w:hAnsi="Arial"/>
          <w:b/>
          <w:u w:val="single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60E059" wp14:editId="7A8B6353">
                <wp:simplePos x="0" y="0"/>
                <wp:positionH relativeFrom="column">
                  <wp:posOffset>-605155</wp:posOffset>
                </wp:positionH>
                <wp:positionV relativeFrom="paragraph">
                  <wp:posOffset>676275</wp:posOffset>
                </wp:positionV>
                <wp:extent cx="1171575" cy="1495425"/>
                <wp:effectExtent l="0" t="0" r="28575" b="28575"/>
                <wp:wrapNone/>
                <wp:docPr id="318" name="Cuadro de tex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AC" w:rsidRDefault="00A91FAC" w:rsidP="00A91FA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l hacer clic en el apartado k) del artículo 8 me dirige a esta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E059" id="Cuadro de texto 318" o:spid="_x0000_s1055" type="#_x0000_t202" style="position:absolute;left:0;text-align:left;margin-left:-47.65pt;margin-top:53.25pt;width:92.25pt;height:11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">
                <v:textbox>
                  <w:txbxContent>
                    <w:p w:rsidR="00A91FAC" w:rsidRDefault="00A91FAC" w:rsidP="00A91FA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l hacer clic en el apartado k) del artículo 8 me dirige a esta página</w:t>
                      </w:r>
                    </w:p>
                  </w:txbxContent>
                </v:textbox>
              </v:shape>
            </w:pict>
          </mc:Fallback>
        </mc:AlternateContent>
      </w:r>
      <w:r w:rsidR="00FB3C15">
        <w:rPr>
          <w:rFonts w:ascii="Arial" w:hAnsi="Arial"/>
          <w:b/>
          <w:noProof/>
          <w:u w:val="single"/>
          <w:lang w:eastAsia="es-MX"/>
        </w:rPr>
        <w:drawing>
          <wp:inline distT="0" distB="0" distL="0" distR="0" wp14:anchorId="4DD03A5C" wp14:editId="485BB629">
            <wp:extent cx="5613400" cy="3154045"/>
            <wp:effectExtent l="0" t="0" r="6350" b="8255"/>
            <wp:docPr id="3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16B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6B" w:rsidRDefault="00A91FAC" w:rsidP="00FA0D6B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681B77" wp14:editId="11F24C2C">
                <wp:simplePos x="0" y="0"/>
                <wp:positionH relativeFrom="column">
                  <wp:posOffset>3792116</wp:posOffset>
                </wp:positionH>
                <wp:positionV relativeFrom="paragraph">
                  <wp:posOffset>2325067</wp:posOffset>
                </wp:positionV>
                <wp:extent cx="1064525" cy="95534"/>
                <wp:effectExtent l="19050" t="19050" r="21590" b="38100"/>
                <wp:wrapNone/>
                <wp:docPr id="317" name="317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9553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F24E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317 Flecha izquierda" o:spid="_x0000_s1026" type="#_x0000_t66" style="position:absolute;margin-left:298.6pt;margin-top:183.1pt;width:83.8pt;height: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" adj="969" fillcolor="red" strokecolor="black [3213]" strokeweight="1pt"/>
            </w:pict>
          </mc:Fallback>
        </mc:AlternateContent>
      </w:r>
      <w:r>
        <w:rPr>
          <w:rFonts w:ascii="Arial" w:hAnsi="Arial"/>
          <w:noProof/>
          <w:sz w:val="20"/>
          <w:lang w:eastAsia="es-MX"/>
        </w:rPr>
        <w:drawing>
          <wp:inline distT="0" distB="0" distL="0" distR="0" wp14:anchorId="6E41DC07" wp14:editId="6FA2E111">
            <wp:extent cx="5613400" cy="3154045"/>
            <wp:effectExtent l="0" t="0" r="6350" b="8255"/>
            <wp:docPr id="3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FC8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32" w:rsidRDefault="00D87032" w:rsidP="00765C2A">
      <w:pPr>
        <w:pStyle w:val="Textoindependiente2"/>
        <w:rPr>
          <w:rFonts w:ascii="Arial" w:hAnsi="Arial"/>
        </w:rPr>
      </w:pPr>
      <w:r>
        <w:rPr>
          <w:rFonts w:ascii="Arial" w:hAnsi="Arial"/>
          <w:noProof/>
          <w:lang w:eastAsia="es-MX"/>
        </w:rPr>
        <w:drawing>
          <wp:inline distT="0" distB="0" distL="0" distR="0" wp14:anchorId="0952DD00" wp14:editId="4AF50A30">
            <wp:extent cx="5613400" cy="3154045"/>
            <wp:effectExtent l="0" t="0" r="6350" b="8255"/>
            <wp:docPr id="3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19EA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2A" w:rsidRPr="00795B5D" w:rsidRDefault="00073754" w:rsidP="00765C2A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9</w:t>
      </w:r>
      <w:r w:rsidR="00765C2A" w:rsidRPr="00795B5D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795B5D">
        <w:rPr>
          <w:rFonts w:ascii="Arial" w:hAnsi="Arial"/>
        </w:rPr>
        <w:t xml:space="preserve"> </w:t>
      </w:r>
      <w:r w:rsidR="00CF50D4">
        <w:rPr>
          <w:rFonts w:ascii="Arial" w:hAnsi="Arial"/>
          <w:b/>
        </w:rPr>
        <w:t>el</w:t>
      </w:r>
      <w:r w:rsidR="009F1AD6" w:rsidRPr="009F1AD6">
        <w:rPr>
          <w:rFonts w:ascii="Arial" w:hAnsi="Arial"/>
          <w:b/>
        </w:rPr>
        <w:t xml:space="preserve"> acta de instalación</w:t>
      </w:r>
      <w:r w:rsidR="009F1AD6">
        <w:rPr>
          <w:rFonts w:ascii="Arial" w:hAnsi="Arial"/>
        </w:rPr>
        <w:t xml:space="preserve"> </w:t>
      </w:r>
      <w:r w:rsidR="00765C2A" w:rsidRPr="00795B5D">
        <w:rPr>
          <w:rFonts w:ascii="Arial" w:hAnsi="Arial"/>
        </w:rPr>
        <w:t xml:space="preserve">de </w:t>
      </w:r>
      <w:r w:rsidR="009F1AD6">
        <w:rPr>
          <w:rFonts w:ascii="Arial" w:hAnsi="Arial"/>
        </w:rPr>
        <w:t xml:space="preserve">cada uno de los </w:t>
      </w:r>
      <w:r w:rsidR="00765C2A" w:rsidRPr="009F1AD6">
        <w:rPr>
          <w:rFonts w:ascii="Arial" w:hAnsi="Arial"/>
        </w:rPr>
        <w:t xml:space="preserve">Consejos/Comités </w:t>
      </w:r>
      <w:r w:rsidR="009F1AD6">
        <w:rPr>
          <w:rFonts w:ascii="Arial" w:hAnsi="Arial"/>
        </w:rPr>
        <w:t xml:space="preserve">municipales </w:t>
      </w:r>
      <w:r w:rsidR="00765C2A" w:rsidRPr="009F1AD6">
        <w:rPr>
          <w:rFonts w:ascii="Arial" w:hAnsi="Arial"/>
        </w:rPr>
        <w:t xml:space="preserve">que se </w:t>
      </w:r>
      <w:r w:rsidR="009F1AD6">
        <w:rPr>
          <w:rFonts w:ascii="Arial" w:hAnsi="Arial"/>
        </w:rPr>
        <w:t>evalúan:</w:t>
      </w:r>
      <w:r w:rsidR="00765C2A" w:rsidRPr="00795B5D">
        <w:rPr>
          <w:rFonts w:ascii="Arial" w:hAnsi="Arial"/>
        </w:rPr>
        <w:t xml:space="preserve"> </w:t>
      </w:r>
    </w:p>
    <w:p w:rsidR="00C6183E" w:rsidRPr="00674053" w:rsidRDefault="00C6183E" w:rsidP="00765C2A">
      <w:pPr>
        <w:pStyle w:val="Textoindependiente2"/>
        <w:rPr>
          <w:rFonts w:ascii="Arial" w:hAnsi="Arial"/>
          <w:sz w:val="20"/>
          <w:highlight w:val="cyan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429"/>
        <w:gridCol w:w="364"/>
        <w:gridCol w:w="552"/>
        <w:gridCol w:w="350"/>
      </w:tblGrid>
      <w:tr w:rsidR="00F719D2" w:rsidRPr="00917976" w:rsidTr="00F719D2">
        <w:tc>
          <w:tcPr>
            <w:tcW w:w="4065" w:type="pct"/>
          </w:tcPr>
          <w:p w:rsidR="00F719D2" w:rsidRPr="00917976" w:rsidRDefault="00F719D2" w:rsidP="009F1AD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.1</w:t>
            </w:r>
            <w:r w:rsidRPr="00674053">
              <w:rPr>
                <w:rFonts w:ascii="Arial" w:hAnsi="Arial"/>
                <w:sz w:val="20"/>
                <w:szCs w:val="20"/>
              </w:rPr>
              <w:t xml:space="preserve"> Al menos el 80% de los Consejos/Comités </w:t>
            </w:r>
            <w:r w:rsidR="009F1AD6">
              <w:rPr>
                <w:rFonts w:ascii="Arial" w:hAnsi="Arial"/>
                <w:sz w:val="20"/>
                <w:szCs w:val="20"/>
              </w:rPr>
              <w:t>cumple con lo que se pide</w:t>
            </w:r>
          </w:p>
        </w:tc>
        <w:tc>
          <w:tcPr>
            <w:tcW w:w="238" w:type="pct"/>
          </w:tcPr>
          <w:p w:rsidR="00F719D2" w:rsidRPr="00917976" w:rsidRDefault="00F719D2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F719D2" w:rsidRPr="00917976" w:rsidRDefault="00F719D2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F719D2" w:rsidRPr="00917976" w:rsidRDefault="00F719D2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F719D2" w:rsidRPr="00D91280" w:rsidRDefault="00A91FAC" w:rsidP="00E22D38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D91280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F719D2" w:rsidRPr="000626A2" w:rsidRDefault="00F719D2" w:rsidP="00D23E7B">
      <w:pPr>
        <w:pStyle w:val="Textoindependiente2"/>
        <w:rPr>
          <w:rFonts w:ascii="Arial" w:hAnsi="Arial"/>
          <w:highlight w:val="cyan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30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realiza</w:t>
      </w:r>
      <w:r w:rsidR="00B43186">
        <w:rPr>
          <w:rFonts w:ascii="Arial" w:hAnsi="Arial"/>
        </w:rPr>
        <w:t>ción de</w:t>
      </w:r>
      <w:r w:rsidR="00D23E7B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convocatoria pública</w:t>
      </w:r>
      <w:r w:rsidR="00D23E7B" w:rsidRPr="00917976">
        <w:rPr>
          <w:rFonts w:ascii="Arial" w:hAnsi="Arial"/>
        </w:rPr>
        <w:t xml:space="preserve"> para invitar y seleccionar a los integrantes </w:t>
      </w:r>
      <w:r w:rsidR="001B095E" w:rsidRPr="00917976">
        <w:rPr>
          <w:rFonts w:ascii="Arial" w:hAnsi="Arial"/>
          <w:b/>
        </w:rPr>
        <w:t>ciudadanos</w:t>
      </w:r>
      <w:r w:rsidR="001B095E" w:rsidRPr="00917976">
        <w:rPr>
          <w:rFonts w:ascii="Arial" w:hAnsi="Arial"/>
        </w:rPr>
        <w:t xml:space="preserve"> </w:t>
      </w:r>
      <w:r w:rsidR="00AA3E89" w:rsidRPr="00795B5D">
        <w:rPr>
          <w:rFonts w:ascii="Arial" w:hAnsi="Arial"/>
        </w:rPr>
        <w:t xml:space="preserve">de </w:t>
      </w:r>
      <w:r w:rsidR="00AA3E89">
        <w:rPr>
          <w:rFonts w:ascii="Arial" w:hAnsi="Arial"/>
        </w:rPr>
        <w:t xml:space="preserve">cada uno de los </w:t>
      </w:r>
      <w:r w:rsidR="00AA3E89" w:rsidRPr="009F1AD6">
        <w:rPr>
          <w:rFonts w:ascii="Arial" w:hAnsi="Arial"/>
        </w:rPr>
        <w:t xml:space="preserve">Consejos/Comités </w:t>
      </w:r>
      <w:r w:rsidR="00AA3E89">
        <w:rPr>
          <w:rFonts w:ascii="Arial" w:hAnsi="Arial"/>
        </w:rPr>
        <w:t xml:space="preserve">municipales </w:t>
      </w:r>
      <w:r w:rsidR="00AA3E89" w:rsidRPr="009F1AD6">
        <w:rPr>
          <w:rFonts w:ascii="Arial" w:hAnsi="Arial"/>
        </w:rPr>
        <w:t xml:space="preserve">que se </w:t>
      </w:r>
      <w:r w:rsidR="00AA3E89">
        <w:rPr>
          <w:rFonts w:ascii="Arial" w:hAnsi="Arial"/>
        </w:rPr>
        <w:t>evalúan</w:t>
      </w:r>
      <w:r w:rsidR="00C62575" w:rsidRPr="00917976">
        <w:rPr>
          <w:rFonts w:ascii="Arial" w:hAnsi="Arial"/>
        </w:rPr>
        <w:t>.</w:t>
      </w:r>
      <w:r w:rsidR="001830F4" w:rsidRPr="00917976">
        <w:rPr>
          <w:rFonts w:ascii="Arial" w:hAnsi="Arial"/>
        </w:rPr>
        <w:t xml:space="preserve"> </w:t>
      </w:r>
    </w:p>
    <w:p w:rsidR="00086565" w:rsidRDefault="00086565" w:rsidP="00F0533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429"/>
        <w:gridCol w:w="364"/>
        <w:gridCol w:w="552"/>
        <w:gridCol w:w="350"/>
      </w:tblGrid>
      <w:tr w:rsidR="00086565" w:rsidRPr="00917976" w:rsidTr="00E22D38">
        <w:tc>
          <w:tcPr>
            <w:tcW w:w="4065" w:type="pct"/>
          </w:tcPr>
          <w:p w:rsidR="00086565" w:rsidRPr="00917976" w:rsidRDefault="00086565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086565" w:rsidRPr="00917976" w:rsidRDefault="00086565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086565" w:rsidRPr="00917976" w:rsidRDefault="00086565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86565" w:rsidRPr="00917976" w:rsidRDefault="00086565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086565" w:rsidRPr="00D91280" w:rsidRDefault="00A91FAC" w:rsidP="00E22D38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D91280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086565" w:rsidRDefault="00086565" w:rsidP="00F0533D">
      <w:pPr>
        <w:pStyle w:val="Textoindependiente2"/>
        <w:rPr>
          <w:rFonts w:ascii="Arial" w:hAnsi="Arial"/>
          <w:sz w:val="20"/>
        </w:rPr>
      </w:pPr>
    </w:p>
    <w:p w:rsidR="00331857" w:rsidRPr="00917976" w:rsidRDefault="00331857" w:rsidP="00F0533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Entiéndase por “convocatoria pública” como una invitación abierta a la sociedad o a sus sectores para que participen en los Consejos/Comités correspondientes. La convocatoria pública debe difundirse en medios de comunicación (prensa, radio, Internet, TV) y </w:t>
      </w:r>
      <w:r w:rsidR="003E2506" w:rsidRPr="00917976">
        <w:rPr>
          <w:rFonts w:ascii="Arial" w:hAnsi="Arial"/>
          <w:sz w:val="20"/>
        </w:rPr>
        <w:t>debe haber</w:t>
      </w:r>
      <w:r w:rsidRPr="00917976">
        <w:rPr>
          <w:rFonts w:ascii="Arial" w:hAnsi="Arial"/>
          <w:sz w:val="20"/>
        </w:rPr>
        <w:t xml:space="preserve"> registro de la misma.</w:t>
      </w:r>
    </w:p>
    <w:p w:rsidR="00370FE5" w:rsidRPr="000626A2" w:rsidRDefault="00370FE5" w:rsidP="00C62575">
      <w:pPr>
        <w:pStyle w:val="Textoindependiente2"/>
        <w:rPr>
          <w:rFonts w:ascii="Arial" w:hAnsi="Arial"/>
        </w:rPr>
      </w:pPr>
    </w:p>
    <w:p w:rsidR="00EF56C3" w:rsidRPr="00917976" w:rsidRDefault="00073754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</w:rPr>
        <w:t>31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b/>
        </w:rPr>
        <w:t xml:space="preserve"> </w:t>
      </w:r>
      <w:r w:rsidR="00B43186">
        <w:rPr>
          <w:rFonts w:ascii="Arial" w:hAnsi="Arial"/>
          <w:b/>
        </w:rPr>
        <w:t>que a</w:t>
      </w:r>
      <w:r w:rsidR="008C4B70" w:rsidRPr="00917976">
        <w:rPr>
          <w:rFonts w:ascii="Arial" w:hAnsi="Arial"/>
          <w:b/>
        </w:rPr>
        <w:t>l menos el 51%</w:t>
      </w:r>
      <w:r w:rsidR="00D23E7B" w:rsidRPr="00917976">
        <w:rPr>
          <w:rFonts w:ascii="Arial" w:hAnsi="Arial"/>
        </w:rPr>
        <w:t xml:space="preserve"> de </w:t>
      </w:r>
      <w:r w:rsidR="008C4B70" w:rsidRPr="00917976">
        <w:rPr>
          <w:rFonts w:ascii="Arial" w:hAnsi="Arial"/>
        </w:rPr>
        <w:t xml:space="preserve">los </w:t>
      </w:r>
      <w:r w:rsidR="00D23E7B" w:rsidRPr="00917976">
        <w:rPr>
          <w:rFonts w:ascii="Arial" w:hAnsi="Arial"/>
        </w:rPr>
        <w:t xml:space="preserve">miembros de los Consejos/Comités </w:t>
      </w:r>
      <w:r w:rsidR="00370FE5">
        <w:rPr>
          <w:rFonts w:ascii="Arial" w:hAnsi="Arial"/>
        </w:rPr>
        <w:t xml:space="preserve">Municipales que se evalúan </w:t>
      </w:r>
      <w:r w:rsidR="008C4B70" w:rsidRPr="00917976">
        <w:rPr>
          <w:rFonts w:ascii="Arial" w:hAnsi="Arial"/>
          <w:b/>
        </w:rPr>
        <w:t>proceden</w:t>
      </w:r>
      <w:r w:rsidR="00D23E7B" w:rsidRPr="00917976">
        <w:rPr>
          <w:rFonts w:ascii="Arial" w:hAnsi="Arial"/>
          <w:b/>
        </w:rPr>
        <w:t xml:space="preserve"> de la sociedad civil</w:t>
      </w:r>
      <w:r w:rsidR="00B25D41" w:rsidRPr="00917976">
        <w:rPr>
          <w:rFonts w:ascii="Arial" w:hAnsi="Arial"/>
          <w:b/>
        </w:rPr>
        <w:t xml:space="preserve"> </w:t>
      </w:r>
      <w:r w:rsidR="00B25D41" w:rsidRPr="00917976">
        <w:rPr>
          <w:rFonts w:ascii="Arial" w:hAnsi="Arial"/>
        </w:rPr>
        <w:t>(no funcionario público de algún orden de gobierno</w:t>
      </w:r>
      <w:r w:rsidR="008C4B70" w:rsidRPr="00917976">
        <w:rPr>
          <w:rFonts w:ascii="Arial" w:hAnsi="Arial"/>
        </w:rPr>
        <w:t xml:space="preserve"> u organismo público</w:t>
      </w:r>
      <w:r w:rsidR="00B25D41" w:rsidRPr="00917976">
        <w:rPr>
          <w:rFonts w:ascii="Arial" w:hAnsi="Arial"/>
        </w:rPr>
        <w:t>)</w:t>
      </w:r>
      <w:r w:rsidR="00D23E7B" w:rsidRPr="00917976">
        <w:rPr>
          <w:rFonts w:ascii="Arial" w:hAnsi="Arial"/>
        </w:rPr>
        <w:t>.</w:t>
      </w:r>
    </w:p>
    <w:p w:rsidR="00C62575" w:rsidRDefault="00C62575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429"/>
        <w:gridCol w:w="364"/>
        <w:gridCol w:w="552"/>
        <w:gridCol w:w="350"/>
      </w:tblGrid>
      <w:tr w:rsidR="00370FE5" w:rsidRPr="00917976" w:rsidTr="00E22D38">
        <w:tc>
          <w:tcPr>
            <w:tcW w:w="4065" w:type="pct"/>
          </w:tcPr>
          <w:p w:rsidR="00370FE5" w:rsidRPr="00917976" w:rsidRDefault="00370FE5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370FE5" w:rsidRPr="00917976" w:rsidRDefault="00370FE5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370FE5" w:rsidRPr="00917976" w:rsidRDefault="00370FE5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370FE5" w:rsidRPr="00917976" w:rsidRDefault="00370FE5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370FE5" w:rsidRPr="00D91280" w:rsidRDefault="00A91FAC" w:rsidP="00E22D38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D91280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D23E7B" w:rsidRPr="000626A2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 existencia de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reglamento(s) de formación y</w:t>
      </w:r>
      <w:r w:rsidR="00957E26" w:rsidRPr="00917976">
        <w:rPr>
          <w:rFonts w:ascii="Arial" w:hAnsi="Arial"/>
          <w:b/>
        </w:rPr>
        <w:t>/o</w:t>
      </w:r>
      <w:r w:rsidR="00D23E7B" w:rsidRPr="00917976">
        <w:rPr>
          <w:rFonts w:ascii="Arial" w:hAnsi="Arial"/>
          <w:b/>
        </w:rPr>
        <w:t xml:space="preserve"> de operación</w:t>
      </w:r>
      <w:r w:rsidR="00D23E7B" w:rsidRPr="00917976">
        <w:rPr>
          <w:rFonts w:ascii="Arial" w:hAnsi="Arial"/>
        </w:rPr>
        <w:t xml:space="preserve"> </w:t>
      </w:r>
      <w:r w:rsidR="00957E26" w:rsidRPr="00917976">
        <w:rPr>
          <w:rFonts w:ascii="Arial" w:hAnsi="Arial"/>
        </w:rPr>
        <w:t xml:space="preserve">aprobados por el Cabildo </w:t>
      </w:r>
      <w:r w:rsidR="00D23E7B" w:rsidRPr="00917976">
        <w:rPr>
          <w:rFonts w:ascii="Arial" w:hAnsi="Arial"/>
        </w:rPr>
        <w:t>para los Consejos/Comités Municipales</w:t>
      </w:r>
      <w:r w:rsidR="00E23BE4" w:rsidRPr="00917976">
        <w:rPr>
          <w:rFonts w:ascii="Arial" w:hAnsi="Arial"/>
        </w:rPr>
        <w:t xml:space="preserve"> </w:t>
      </w:r>
      <w:r w:rsidR="00AD3B6A">
        <w:rPr>
          <w:rFonts w:ascii="Arial" w:hAnsi="Arial"/>
        </w:rPr>
        <w:t xml:space="preserve">que se evalúan </w:t>
      </w:r>
      <w:r w:rsidR="004C557E" w:rsidRPr="00917976">
        <w:rPr>
          <w:rFonts w:ascii="Arial" w:hAnsi="Arial"/>
        </w:rPr>
        <w:t>e</w:t>
      </w:r>
      <w:r w:rsidR="00E23BE4" w:rsidRPr="00917976">
        <w:rPr>
          <w:rFonts w:ascii="Arial" w:hAnsi="Arial"/>
        </w:rPr>
        <w:t xml:space="preserve"> indican las reglas específicas para elegir a sus miembros</w:t>
      </w:r>
      <w:r w:rsidR="00EF56C3" w:rsidRPr="00917976">
        <w:rPr>
          <w:rFonts w:ascii="Arial" w:hAnsi="Arial"/>
        </w:rPr>
        <w:t>.</w:t>
      </w:r>
    </w:p>
    <w:p w:rsidR="008D48D0" w:rsidRDefault="008D48D0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429"/>
        <w:gridCol w:w="364"/>
        <w:gridCol w:w="552"/>
        <w:gridCol w:w="350"/>
      </w:tblGrid>
      <w:tr w:rsidR="00AD3B6A" w:rsidRPr="00917976" w:rsidTr="00E22D38">
        <w:tc>
          <w:tcPr>
            <w:tcW w:w="4065" w:type="pct"/>
          </w:tcPr>
          <w:p w:rsidR="00AD3B6A" w:rsidRPr="00917976" w:rsidRDefault="00AD3B6A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AD3B6A" w:rsidRPr="00917976" w:rsidRDefault="00AD3B6A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AD3B6A" w:rsidRPr="00917976" w:rsidRDefault="00AD3B6A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AD3B6A" w:rsidRPr="00917976" w:rsidRDefault="00AD3B6A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AD3B6A" w:rsidRPr="009E1406" w:rsidRDefault="009E1406" w:rsidP="00E22D38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9E140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CF50D4" w:rsidRPr="00917976" w:rsidRDefault="00CF50D4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3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DE65DD">
        <w:rPr>
          <w:rFonts w:ascii="Arial" w:hAnsi="Arial"/>
        </w:rPr>
        <w:t xml:space="preserve">si en </w:t>
      </w:r>
      <w:r w:rsidR="00B43186">
        <w:rPr>
          <w:rFonts w:ascii="Arial" w:hAnsi="Arial"/>
        </w:rPr>
        <w:t>el</w:t>
      </w:r>
      <w:r w:rsidR="00085787" w:rsidRPr="00917976">
        <w:rPr>
          <w:rFonts w:ascii="Arial" w:hAnsi="Arial"/>
        </w:rPr>
        <w:t xml:space="preserve"> </w:t>
      </w:r>
      <w:r w:rsidR="00A65A5A" w:rsidRPr="00917976">
        <w:rPr>
          <w:rFonts w:ascii="Arial" w:hAnsi="Arial"/>
        </w:rPr>
        <w:t xml:space="preserve">o los </w:t>
      </w:r>
      <w:r w:rsidR="00085787" w:rsidRPr="00917976">
        <w:rPr>
          <w:rFonts w:ascii="Arial" w:hAnsi="Arial"/>
        </w:rPr>
        <w:t>reglamento</w:t>
      </w:r>
      <w:r w:rsidR="00A65A5A" w:rsidRPr="00917976">
        <w:rPr>
          <w:rFonts w:ascii="Arial" w:hAnsi="Arial"/>
        </w:rPr>
        <w:t>s</w:t>
      </w:r>
      <w:r w:rsidR="00085787" w:rsidRPr="00917976">
        <w:rPr>
          <w:rFonts w:ascii="Arial" w:hAnsi="Arial"/>
        </w:rPr>
        <w:t xml:space="preserve"> de</w:t>
      </w:r>
      <w:r w:rsidR="00D23E7B" w:rsidRPr="00917976">
        <w:rPr>
          <w:rFonts w:ascii="Arial" w:hAnsi="Arial"/>
        </w:rPr>
        <w:t xml:space="preserve"> los Consejos/Comités Municipales </w:t>
      </w:r>
      <w:r w:rsidR="00DE65DD">
        <w:rPr>
          <w:rFonts w:ascii="Arial" w:hAnsi="Arial"/>
        </w:rPr>
        <w:t xml:space="preserve">se </w:t>
      </w:r>
      <w:r w:rsidR="00085787" w:rsidRPr="00917976">
        <w:rPr>
          <w:rFonts w:ascii="Arial" w:hAnsi="Arial"/>
        </w:rPr>
        <w:t xml:space="preserve">establece que </w:t>
      </w:r>
      <w:r w:rsidR="008D48D0" w:rsidRPr="00917976">
        <w:rPr>
          <w:rFonts w:ascii="Arial" w:hAnsi="Arial"/>
          <w:b/>
        </w:rPr>
        <w:t xml:space="preserve">la </w:t>
      </w:r>
      <w:r w:rsidR="00085787" w:rsidRPr="00917976">
        <w:rPr>
          <w:rFonts w:ascii="Arial" w:hAnsi="Arial"/>
          <w:b/>
        </w:rPr>
        <w:t xml:space="preserve">selección de los </w:t>
      </w:r>
      <w:r w:rsidR="00D23E7B" w:rsidRPr="00917976">
        <w:rPr>
          <w:rFonts w:ascii="Arial" w:hAnsi="Arial"/>
          <w:b/>
        </w:rPr>
        <w:t xml:space="preserve">nuevos integrantes </w:t>
      </w:r>
      <w:r w:rsidR="00085787" w:rsidRPr="00917976">
        <w:rPr>
          <w:rFonts w:ascii="Arial" w:hAnsi="Arial"/>
          <w:b/>
        </w:rPr>
        <w:t>ciudadanos</w:t>
      </w:r>
      <w:r w:rsidR="00085787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 xml:space="preserve">debe realizarse a </w:t>
      </w:r>
      <w:r w:rsidR="00D23E7B" w:rsidRPr="00917976">
        <w:rPr>
          <w:rFonts w:ascii="Arial" w:hAnsi="Arial"/>
          <w:u w:val="single"/>
        </w:rPr>
        <w:t>mitad del periodo de gobierno</w:t>
      </w:r>
      <w:r w:rsidR="0019738E" w:rsidRPr="00917976">
        <w:rPr>
          <w:rFonts w:ascii="Arial" w:hAnsi="Arial"/>
        </w:rPr>
        <w:t xml:space="preserve"> o</w:t>
      </w:r>
      <w:r w:rsidR="00D23E7B" w:rsidRPr="00917976">
        <w:rPr>
          <w:rFonts w:ascii="Arial" w:hAnsi="Arial"/>
        </w:rPr>
        <w:t xml:space="preserve"> de </w:t>
      </w:r>
      <w:r w:rsidR="00D23E7B" w:rsidRPr="00917976">
        <w:rPr>
          <w:rFonts w:ascii="Arial" w:hAnsi="Arial"/>
          <w:u w:val="single"/>
        </w:rPr>
        <w:t>forma escalonada</w:t>
      </w:r>
      <w:r w:rsidR="00D23E7B" w:rsidRPr="00917976">
        <w:rPr>
          <w:rFonts w:ascii="Arial" w:hAnsi="Arial"/>
        </w:rPr>
        <w:t xml:space="preserve"> o que el cambio </w:t>
      </w:r>
      <w:r w:rsidR="00D23E7B" w:rsidRPr="00917976">
        <w:rPr>
          <w:rFonts w:ascii="Arial" w:hAnsi="Arial"/>
          <w:u w:val="single"/>
        </w:rPr>
        <w:t>no se dé al inicio de la Administra</w:t>
      </w:r>
      <w:r w:rsidR="00085787" w:rsidRPr="00917976">
        <w:rPr>
          <w:rFonts w:ascii="Arial" w:hAnsi="Arial"/>
          <w:u w:val="single"/>
        </w:rPr>
        <w:t>ción</w:t>
      </w:r>
      <w:r w:rsidR="00D23E7B" w:rsidRPr="00917976">
        <w:rPr>
          <w:rFonts w:ascii="Arial" w:hAnsi="Arial"/>
        </w:rPr>
        <w:t>.</w:t>
      </w:r>
      <w:r w:rsidR="008D48D0" w:rsidRPr="00917976">
        <w:rPr>
          <w:rFonts w:ascii="Arial" w:hAnsi="Arial"/>
        </w:rPr>
        <w:t xml:space="preserve"> Lo anterior para </w:t>
      </w:r>
      <w:r w:rsidR="008D48D0" w:rsidRPr="00917976">
        <w:rPr>
          <w:rFonts w:ascii="Arial" w:hAnsi="Arial"/>
          <w:b/>
        </w:rPr>
        <w:t xml:space="preserve">garantizar </w:t>
      </w:r>
      <w:r w:rsidR="00EB3BDC" w:rsidRPr="00917976">
        <w:rPr>
          <w:rFonts w:ascii="Arial" w:hAnsi="Arial"/>
          <w:b/>
        </w:rPr>
        <w:t>y/o asegurar</w:t>
      </w:r>
      <w:r w:rsidR="00EB3BDC" w:rsidRPr="00917976">
        <w:rPr>
          <w:rFonts w:ascii="Arial" w:hAnsi="Arial"/>
        </w:rPr>
        <w:t xml:space="preserve"> </w:t>
      </w:r>
      <w:r w:rsidR="008D48D0" w:rsidRPr="00917976">
        <w:rPr>
          <w:rFonts w:ascii="Arial" w:hAnsi="Arial"/>
        </w:rPr>
        <w:t>la continuidad de los trabajos.</w:t>
      </w:r>
    </w:p>
    <w:p w:rsidR="00EF56C3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429"/>
        <w:gridCol w:w="364"/>
        <w:gridCol w:w="552"/>
        <w:gridCol w:w="350"/>
      </w:tblGrid>
      <w:tr w:rsidR="00CF50D4" w:rsidRPr="00917976" w:rsidTr="00E22D38">
        <w:tc>
          <w:tcPr>
            <w:tcW w:w="4065" w:type="pct"/>
          </w:tcPr>
          <w:p w:rsidR="00CF50D4" w:rsidRPr="00917976" w:rsidRDefault="00CF50D4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CF50D4" w:rsidRPr="00917976" w:rsidRDefault="00CF50D4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CF50D4" w:rsidRPr="00917976" w:rsidRDefault="00CF50D4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CF50D4" w:rsidRPr="00917976" w:rsidRDefault="00CF50D4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CF50D4" w:rsidRPr="009E1406" w:rsidRDefault="009E1406" w:rsidP="00E22D38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9E140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D23E7B" w:rsidRPr="00917976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4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A65A5A" w:rsidRPr="00917976">
        <w:rPr>
          <w:rFonts w:ascii="Arial" w:hAnsi="Arial"/>
        </w:rPr>
        <w:t>on públicas</w:t>
      </w:r>
      <w:r w:rsidR="006224C5" w:rsidRPr="00917976">
        <w:rPr>
          <w:rFonts w:ascii="Arial" w:hAnsi="Arial"/>
        </w:rPr>
        <w:t xml:space="preserve"> (</w:t>
      </w:r>
      <w:r w:rsidR="00A65A5A" w:rsidRPr="00917976">
        <w:rPr>
          <w:rFonts w:ascii="Arial" w:hAnsi="Arial"/>
        </w:rPr>
        <w:t xml:space="preserve">en versión impresa o electrónica) </w:t>
      </w:r>
      <w:r w:rsidR="006224C5" w:rsidRPr="00917976">
        <w:rPr>
          <w:rFonts w:ascii="Arial" w:hAnsi="Arial"/>
        </w:rPr>
        <w:t>el</w:t>
      </w:r>
      <w:r w:rsidR="006224C5" w:rsidRPr="00917976">
        <w:rPr>
          <w:rFonts w:ascii="Arial" w:hAnsi="Arial"/>
          <w:b/>
        </w:rPr>
        <w:t xml:space="preserve"> </w:t>
      </w:r>
      <w:r w:rsidR="00C04B4A" w:rsidRPr="00917976">
        <w:rPr>
          <w:rFonts w:ascii="Arial" w:hAnsi="Arial"/>
          <w:b/>
        </w:rPr>
        <w:t>total de</w:t>
      </w:r>
      <w:r w:rsidR="001B095E" w:rsidRPr="00917976">
        <w:rPr>
          <w:rFonts w:ascii="Arial" w:hAnsi="Arial"/>
          <w:b/>
        </w:rPr>
        <w:t xml:space="preserve"> actas o minutas </w:t>
      </w:r>
      <w:r w:rsidR="001B095E" w:rsidRPr="00DE65DD">
        <w:rPr>
          <w:rFonts w:ascii="Arial" w:hAnsi="Arial"/>
          <w:b/>
        </w:rPr>
        <w:t xml:space="preserve">de </w:t>
      </w:r>
      <w:r w:rsidR="00D23E7B" w:rsidRPr="00DE65DD">
        <w:rPr>
          <w:rFonts w:ascii="Arial" w:hAnsi="Arial"/>
          <w:b/>
        </w:rPr>
        <w:t>las reuniones</w:t>
      </w:r>
      <w:r w:rsidR="00D23E7B" w:rsidRPr="00917976">
        <w:rPr>
          <w:rFonts w:ascii="Arial" w:hAnsi="Arial"/>
        </w:rPr>
        <w:t xml:space="preserve"> de</w:t>
      </w:r>
      <w:r w:rsidR="001B095E" w:rsidRPr="00917976">
        <w:rPr>
          <w:rFonts w:ascii="Arial" w:hAnsi="Arial"/>
        </w:rPr>
        <w:t>l</w:t>
      </w:r>
      <w:r w:rsidR="00EA53E6" w:rsidRPr="00917976">
        <w:rPr>
          <w:rFonts w:ascii="Arial" w:hAnsi="Arial"/>
        </w:rPr>
        <w:t xml:space="preserve"> o los Consejos/Comités </w:t>
      </w:r>
      <w:r w:rsidR="00D23E7B" w:rsidRPr="00917976">
        <w:rPr>
          <w:rFonts w:ascii="Arial" w:hAnsi="Arial"/>
        </w:rPr>
        <w:t>Municipales</w:t>
      </w:r>
      <w:r w:rsidR="004679D3" w:rsidRPr="00917976">
        <w:rPr>
          <w:rFonts w:ascii="Arial" w:hAnsi="Arial"/>
        </w:rPr>
        <w:t xml:space="preserve"> celebradas desde el inicio de la </w:t>
      </w:r>
      <w:r w:rsidR="006B4B1B" w:rsidRPr="00917976">
        <w:rPr>
          <w:rFonts w:ascii="Arial" w:hAnsi="Arial"/>
        </w:rPr>
        <w:t xml:space="preserve">presente </w:t>
      </w:r>
      <w:r w:rsidR="004679D3" w:rsidRPr="00917976">
        <w:rPr>
          <w:rFonts w:ascii="Arial" w:hAnsi="Arial"/>
        </w:rPr>
        <w:t>administración</w:t>
      </w:r>
      <w:r w:rsidR="001B095E" w:rsidRPr="00917976">
        <w:rPr>
          <w:rFonts w:ascii="Arial" w:hAnsi="Arial"/>
        </w:rPr>
        <w:t>.</w:t>
      </w:r>
    </w:p>
    <w:p w:rsidR="00EF56C3" w:rsidRDefault="00EF56C3" w:rsidP="00D23E7B">
      <w:pPr>
        <w:pStyle w:val="Textoindependiente2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429"/>
        <w:gridCol w:w="364"/>
        <w:gridCol w:w="552"/>
        <w:gridCol w:w="350"/>
      </w:tblGrid>
      <w:tr w:rsidR="00DE65DD" w:rsidRPr="00917976" w:rsidTr="00E22D38">
        <w:tc>
          <w:tcPr>
            <w:tcW w:w="4065" w:type="pct"/>
          </w:tcPr>
          <w:p w:rsidR="00DE65DD" w:rsidRPr="00917976" w:rsidRDefault="00DE65DD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DE65DD" w:rsidRPr="00917976" w:rsidRDefault="00DE65DD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DE65DD" w:rsidRPr="00917976" w:rsidRDefault="00DE65DD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DE65DD" w:rsidRPr="00917976" w:rsidRDefault="00DE65DD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DE65DD" w:rsidRPr="009E1406" w:rsidRDefault="009E1406" w:rsidP="00E22D38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9E140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EF56C3" w:rsidRPr="000626A2" w:rsidRDefault="00EF56C3" w:rsidP="00D80B09">
      <w:pPr>
        <w:tabs>
          <w:tab w:val="left" w:pos="0"/>
        </w:tabs>
        <w:jc w:val="both"/>
        <w:rPr>
          <w:rFonts w:ascii="Arial" w:hAnsi="Arial"/>
          <w:b/>
          <w:lang w:val="es-MX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5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D23E7B" w:rsidRPr="00917976">
        <w:rPr>
          <w:rFonts w:ascii="Arial" w:hAnsi="Arial"/>
        </w:rPr>
        <w:t xml:space="preserve">e establece en los </w:t>
      </w:r>
      <w:r w:rsidR="00D23E7B" w:rsidRPr="00917976">
        <w:rPr>
          <w:rFonts w:ascii="Arial" w:hAnsi="Arial"/>
          <w:b/>
        </w:rPr>
        <w:t>reglamentos</w:t>
      </w:r>
      <w:r w:rsidR="00D23E7B" w:rsidRPr="00917976">
        <w:rPr>
          <w:rFonts w:ascii="Arial" w:hAnsi="Arial"/>
        </w:rPr>
        <w:t xml:space="preserve"> del o los Consejos/Comités Municipales que las </w:t>
      </w:r>
      <w:r w:rsidR="00D23E7B" w:rsidRPr="000626A2">
        <w:rPr>
          <w:rFonts w:ascii="Arial" w:hAnsi="Arial"/>
          <w:b/>
        </w:rPr>
        <w:t xml:space="preserve">sesiones </w:t>
      </w:r>
      <w:r w:rsidR="000626A2" w:rsidRPr="000626A2">
        <w:rPr>
          <w:rFonts w:ascii="Arial" w:hAnsi="Arial"/>
          <w:b/>
        </w:rPr>
        <w:t xml:space="preserve">ordinarias y extraordinarias </w:t>
      </w:r>
      <w:r w:rsidR="00D23E7B" w:rsidRPr="000626A2">
        <w:rPr>
          <w:rFonts w:ascii="Arial" w:hAnsi="Arial"/>
          <w:b/>
        </w:rPr>
        <w:t xml:space="preserve">sean </w:t>
      </w:r>
      <w:r w:rsidR="00D23E7B" w:rsidRPr="00917976">
        <w:rPr>
          <w:rFonts w:ascii="Arial" w:hAnsi="Arial"/>
          <w:b/>
        </w:rPr>
        <w:t>públicas</w:t>
      </w:r>
      <w:r w:rsidR="00D23E7B" w:rsidRPr="00917976">
        <w:rPr>
          <w:rFonts w:ascii="Arial" w:hAnsi="Arial"/>
        </w:rPr>
        <w:t xml:space="preserve"> (con acceso para el ciudadano)</w:t>
      </w:r>
      <w:r w:rsidR="00AD5335" w:rsidRPr="00917976">
        <w:rPr>
          <w:rFonts w:ascii="Arial" w:hAnsi="Arial"/>
        </w:rPr>
        <w:t>:</w:t>
      </w:r>
    </w:p>
    <w:p w:rsidR="00EF56C3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429"/>
        <w:gridCol w:w="364"/>
        <w:gridCol w:w="552"/>
        <w:gridCol w:w="350"/>
      </w:tblGrid>
      <w:tr w:rsidR="000626A2" w:rsidRPr="00917976" w:rsidTr="00E22D38">
        <w:tc>
          <w:tcPr>
            <w:tcW w:w="4065" w:type="pct"/>
          </w:tcPr>
          <w:p w:rsidR="000626A2" w:rsidRPr="00917976" w:rsidRDefault="000626A2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0626A2" w:rsidRPr="00917976" w:rsidRDefault="000626A2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0626A2" w:rsidRPr="00917976" w:rsidRDefault="000626A2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626A2" w:rsidRPr="00917976" w:rsidRDefault="000626A2" w:rsidP="00E22D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0626A2" w:rsidRPr="009E1406" w:rsidRDefault="009E1406" w:rsidP="00E22D38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9E140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686331" w:rsidRPr="00917976" w:rsidRDefault="00686331" w:rsidP="00D23E7B">
      <w:pPr>
        <w:rPr>
          <w:rFonts w:ascii="Arial Unicode MS" w:hAnsi="Arial Unicode MS" w:cs="Arial Unicode MS"/>
          <w:vanish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PARTICIPA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D23E7B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36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D23E7B" w:rsidRPr="00917976">
        <w:rPr>
          <w:rFonts w:ascii="Arial" w:hAnsi="Arial"/>
        </w:rPr>
        <w:t xml:space="preserve">xiste un </w:t>
      </w:r>
      <w:r w:rsidR="00D23E7B" w:rsidRPr="00917976">
        <w:rPr>
          <w:rFonts w:ascii="Arial" w:hAnsi="Arial"/>
          <w:b/>
        </w:rPr>
        <w:t>reglamento</w:t>
      </w:r>
      <w:r w:rsidR="00D23E7B" w:rsidRPr="00917976">
        <w:rPr>
          <w:rFonts w:ascii="Arial" w:hAnsi="Arial"/>
        </w:rPr>
        <w:t xml:space="preserve"> aprobad</w:t>
      </w:r>
      <w:r w:rsidR="00C04B4A" w:rsidRPr="00917976">
        <w:rPr>
          <w:rFonts w:ascii="Arial" w:hAnsi="Arial"/>
        </w:rPr>
        <w:t>o</w:t>
      </w:r>
      <w:r w:rsidR="00D23E7B" w:rsidRPr="00917976">
        <w:rPr>
          <w:rFonts w:ascii="Arial" w:hAnsi="Arial"/>
        </w:rPr>
        <w:t xml:space="preserve"> por Cabildo </w:t>
      </w:r>
      <w:r w:rsidR="00D23E7B" w:rsidRPr="00917976">
        <w:rPr>
          <w:rFonts w:ascii="Arial" w:hAnsi="Arial"/>
          <w:b/>
        </w:rPr>
        <w:t>de participación ciudadana/participación vecinal</w:t>
      </w:r>
      <w:r w:rsidR="00E341CB" w:rsidRPr="00917976">
        <w:rPr>
          <w:rFonts w:ascii="Arial" w:hAnsi="Arial"/>
          <w:b/>
        </w:rPr>
        <w:t>.</w:t>
      </w:r>
      <w:r w:rsidR="00D23E7B" w:rsidRPr="00917976">
        <w:rPr>
          <w:rFonts w:ascii="Arial" w:hAnsi="Arial"/>
          <w:bCs/>
        </w:rPr>
        <w:t xml:space="preserve"> </w:t>
      </w:r>
    </w:p>
    <w:p w:rsidR="00B509B7" w:rsidRPr="00917976" w:rsidRDefault="00B509B7" w:rsidP="00D23E7B">
      <w:pPr>
        <w:ind w:left="720"/>
        <w:rPr>
          <w:rFonts w:ascii="Arial" w:hAnsi="Arial"/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442"/>
        <w:gridCol w:w="442"/>
        <w:gridCol w:w="491"/>
        <w:gridCol w:w="391"/>
      </w:tblGrid>
      <w:tr w:rsidR="002C1E50" w:rsidRPr="00917976" w:rsidTr="004C0559">
        <w:tc>
          <w:tcPr>
            <w:tcW w:w="4029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Existe Reglamento de Participación Ciudadana/Vecinal</w:t>
            </w:r>
          </w:p>
        </w:tc>
        <w:tc>
          <w:tcPr>
            <w:tcW w:w="243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16" w:type="pct"/>
          </w:tcPr>
          <w:p w:rsidR="002C1E50" w:rsidRPr="00D87032" w:rsidRDefault="00D8703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D8703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B509B7" w:rsidRPr="00917976" w:rsidRDefault="00B509B7" w:rsidP="00A560C5">
      <w:pPr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Si la respuesta es No pasar </w:t>
      </w:r>
      <w:r w:rsidR="00A24F59" w:rsidRPr="00917976">
        <w:rPr>
          <w:rFonts w:ascii="Arial" w:hAnsi="Arial"/>
          <w:sz w:val="20"/>
        </w:rPr>
        <w:t xml:space="preserve">al </w:t>
      </w:r>
      <w:r w:rsidR="006E0341" w:rsidRPr="00917976">
        <w:rPr>
          <w:rFonts w:ascii="Arial" w:hAnsi="Arial"/>
          <w:sz w:val="20"/>
        </w:rPr>
        <w:t>aspecto</w:t>
      </w:r>
      <w:r w:rsidR="0019738E" w:rsidRPr="00917976">
        <w:rPr>
          <w:rFonts w:ascii="Arial" w:hAnsi="Arial"/>
          <w:sz w:val="20"/>
        </w:rPr>
        <w:t xml:space="preserve"> 3</w:t>
      </w:r>
      <w:r w:rsidR="00CC41A6">
        <w:rPr>
          <w:rFonts w:ascii="Arial" w:hAnsi="Arial"/>
          <w:sz w:val="20"/>
        </w:rPr>
        <w:t>7</w:t>
      </w:r>
    </w:p>
    <w:p w:rsidR="00D23E7B" w:rsidRPr="00917976" w:rsidRDefault="00D87032" w:rsidP="00D23E7B">
      <w:pPr>
        <w:ind w:left="720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val="es-MX" w:eastAsia="es-MX"/>
        </w:rPr>
        <w:lastRenderedPageBreak/>
        <w:drawing>
          <wp:inline distT="0" distB="0" distL="0" distR="0">
            <wp:extent cx="5613400" cy="3154045"/>
            <wp:effectExtent l="0" t="0" r="6350" b="8255"/>
            <wp:docPr id="3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DB1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lang w:val="es-MX" w:eastAsia="es-MX"/>
        </w:rPr>
        <w:drawing>
          <wp:inline distT="0" distB="0" distL="0" distR="0">
            <wp:extent cx="5613400" cy="3154045"/>
            <wp:effectExtent l="0" t="0" r="6350" b="8255"/>
            <wp:docPr id="3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B6EE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E7B" w:rsidRPr="00917976">
        <w:rPr>
          <w:rFonts w:ascii="Arial" w:hAnsi="Arial"/>
          <w:sz w:val="20"/>
        </w:rPr>
        <w:tab/>
      </w:r>
    </w:p>
    <w:p w:rsidR="00003DB9" w:rsidRPr="00917976" w:rsidRDefault="00003DB9" w:rsidP="0088657B">
      <w:pPr>
        <w:rPr>
          <w:rFonts w:ascii="Arial" w:hAnsi="Arial"/>
        </w:rPr>
      </w:pPr>
      <w:r w:rsidRPr="00917976">
        <w:rPr>
          <w:rFonts w:ascii="Arial" w:hAnsi="Arial"/>
        </w:rPr>
        <w:t>Contiene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ción de Comités Comunitarios, Vecinales, etc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2471AE" w:rsidRDefault="002471A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2471AE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 de selección de los integrantes de dichos Comités  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2471AE" w:rsidRDefault="002471A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2471AE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4</w:t>
            </w:r>
            <w:r w:rsidR="002C1E50" w:rsidRPr="00917976">
              <w:rPr>
                <w:rFonts w:ascii="Arial" w:hAnsi="Arial"/>
                <w:sz w:val="20"/>
              </w:rPr>
              <w:t xml:space="preserve"> Están explicitas las funciones de los integrantes de dichos Comité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2471AE" w:rsidRDefault="002471A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2471AE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 xml:space="preserve">.5 </w:t>
            </w:r>
            <w:r w:rsidR="002C1E50" w:rsidRPr="00917976">
              <w:rPr>
                <w:rFonts w:ascii="Arial" w:hAnsi="Arial"/>
                <w:sz w:val="20"/>
              </w:rPr>
              <w:t>El reglamento indica que se deberá realizar una o varias consultas ciudadanas para elaborar/integrar el Plan Municipal de Desarrollo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2471AE" w:rsidRDefault="002471A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2471AE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El reglamento indica que se deberán realizar consultas ciudadanas para elaborar/integrar los Planes Operativos Anuales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2471AE" w:rsidRDefault="002471A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2471AE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</w:tbl>
    <w:p w:rsidR="00B45ED7" w:rsidRPr="009748B0" w:rsidRDefault="002471AE" w:rsidP="00716C09">
      <w:pPr>
        <w:rPr>
          <w:rFonts w:ascii="Arial" w:hAnsi="Arial"/>
          <w:sz w:val="18"/>
          <w:szCs w:val="18"/>
        </w:rPr>
      </w:pPr>
      <w:r w:rsidRPr="002471AE"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3A72E6" wp14:editId="43569721">
                <wp:simplePos x="0" y="0"/>
                <wp:positionH relativeFrom="column">
                  <wp:posOffset>-88600</wp:posOffset>
                </wp:positionH>
                <wp:positionV relativeFrom="paragraph">
                  <wp:posOffset>257810</wp:posOffset>
                </wp:positionV>
                <wp:extent cx="5753819" cy="431321"/>
                <wp:effectExtent l="0" t="0" r="18415" b="26035"/>
                <wp:wrapNone/>
                <wp:docPr id="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819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1AE" w:rsidRDefault="002471AE">
                            <w:r w:rsidRPr="002471AE">
                              <w:rPr>
                                <w:highlight w:val="yellow"/>
                              </w:rPr>
                              <w:t>No encontré espacio virtual para captura de pantalla y la información no está publ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72E6" id="_x0000_s1056" type="#_x0000_t202" style="position:absolute;margin-left:-7pt;margin-top:20.3pt;width:453.05pt;height:3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">
                <v:textbox>
                  <w:txbxContent>
                    <w:p w:rsidR="002471AE" w:rsidRDefault="002471AE">
                      <w:r w:rsidRPr="002471AE">
                        <w:rPr>
                          <w:highlight w:val="yellow"/>
                        </w:rPr>
                        <w:t>No encontré espacio virtual para captura de pantalla y la información no está publicada.</w:t>
                      </w:r>
                    </w:p>
                  </w:txbxContent>
                </v:textbox>
              </v:shape>
            </w:pict>
          </mc:Fallback>
        </mc:AlternateContent>
      </w:r>
      <w:r w:rsidR="00B45ED7" w:rsidRPr="009748B0">
        <w:rPr>
          <w:rFonts w:ascii="Arial" w:hAnsi="Arial"/>
          <w:sz w:val="18"/>
          <w:szCs w:val="18"/>
        </w:rPr>
        <w:t xml:space="preserve">Nota; Es probable que los criterios e y f se ubiquen en otro reglamento (por ejemplo; Reglamento de Planeación) y de ser éste el caso se deberá responder el “Sí”, previa comprobación del hecho.  </w:t>
      </w:r>
    </w:p>
    <w:p w:rsidR="00003DB9" w:rsidRDefault="00003DB9" w:rsidP="00D23E7B">
      <w:pPr>
        <w:rPr>
          <w:rFonts w:ascii="Arial" w:hAnsi="Arial"/>
          <w:sz w:val="20"/>
        </w:rPr>
      </w:pPr>
    </w:p>
    <w:p w:rsidR="002471AE" w:rsidRDefault="002471AE" w:rsidP="00D23E7B">
      <w:pPr>
        <w:rPr>
          <w:rFonts w:ascii="Arial" w:hAnsi="Arial"/>
          <w:sz w:val="20"/>
        </w:rPr>
      </w:pPr>
    </w:p>
    <w:p w:rsidR="002471AE" w:rsidRPr="00917976" w:rsidRDefault="002471AE" w:rsidP="00D23E7B">
      <w:pPr>
        <w:rPr>
          <w:rFonts w:ascii="Arial" w:hAnsi="Arial"/>
          <w:sz w:val="20"/>
        </w:rPr>
      </w:pPr>
    </w:p>
    <w:p w:rsidR="004C557E" w:rsidRPr="00917976" w:rsidRDefault="00E8085B" w:rsidP="004C557E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3</w:t>
      </w:r>
      <w:r w:rsidR="00050961">
        <w:rPr>
          <w:rFonts w:ascii="Arial" w:hAnsi="Arial"/>
        </w:rPr>
        <w:t>7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 xml:space="preserve"> si e</w:t>
      </w:r>
      <w:r w:rsidR="005A5384" w:rsidRPr="00917976">
        <w:rPr>
          <w:rFonts w:ascii="Arial" w:hAnsi="Arial"/>
        </w:rPr>
        <w:t xml:space="preserve">l gobierno municipal </w:t>
      </w:r>
      <w:r w:rsidR="00971561">
        <w:rPr>
          <w:rFonts w:ascii="Arial" w:hAnsi="Arial"/>
        </w:rPr>
        <w:t xml:space="preserve">tiene </w:t>
      </w:r>
      <w:r w:rsidR="00962D46" w:rsidRPr="00917976">
        <w:rPr>
          <w:rFonts w:ascii="Arial" w:hAnsi="Arial"/>
        </w:rPr>
        <w:t xml:space="preserve">un </w:t>
      </w:r>
      <w:r w:rsidR="00962D46" w:rsidRPr="00917976">
        <w:rPr>
          <w:rFonts w:ascii="Arial" w:hAnsi="Arial"/>
          <w:b/>
        </w:rPr>
        <w:t xml:space="preserve">organismo </w:t>
      </w:r>
      <w:r w:rsidR="004C557E" w:rsidRPr="00917976">
        <w:rPr>
          <w:rFonts w:ascii="Arial" w:hAnsi="Arial"/>
          <w:b/>
        </w:rPr>
        <w:t xml:space="preserve">ciudadano </w:t>
      </w:r>
      <w:r w:rsidR="004C557E" w:rsidRPr="00917976">
        <w:rPr>
          <w:rFonts w:ascii="Arial" w:hAnsi="Arial"/>
        </w:rPr>
        <w:t xml:space="preserve">(comités de vigilancia, contraloría social </w:t>
      </w:r>
      <w:r w:rsidR="00786E00" w:rsidRPr="00674053">
        <w:rPr>
          <w:rFonts w:ascii="Arial" w:hAnsi="Arial"/>
        </w:rPr>
        <w:t>u otro organismo ciudadano</w:t>
      </w:r>
      <w:r w:rsidR="00971561">
        <w:rPr>
          <w:rFonts w:ascii="Arial" w:hAnsi="Arial"/>
        </w:rPr>
        <w:t>),</w:t>
      </w:r>
      <w:r w:rsidR="00786E00" w:rsidRPr="00674053">
        <w:rPr>
          <w:rFonts w:ascii="Arial" w:hAnsi="Arial"/>
        </w:rPr>
        <w:t xml:space="preserve"> </w:t>
      </w:r>
      <w:r w:rsidR="004C557E" w:rsidRPr="00674053">
        <w:rPr>
          <w:rFonts w:ascii="Arial" w:hAnsi="Arial"/>
        </w:rPr>
        <w:t>reconocido por el</w:t>
      </w:r>
      <w:r w:rsidR="004C557E" w:rsidRPr="00917976">
        <w:rPr>
          <w:rFonts w:ascii="Arial" w:hAnsi="Arial"/>
        </w:rPr>
        <w:t xml:space="preserve"> gobierno municipal, </w:t>
      </w:r>
      <w:r w:rsidR="004C557E" w:rsidRPr="009D4F8A">
        <w:rPr>
          <w:rFonts w:ascii="Arial" w:hAnsi="Arial"/>
          <w:b/>
        </w:rPr>
        <w:t>encargado de revisar, supervisar y evaluar la ejecución de obra pública</w:t>
      </w:r>
      <w:r w:rsidR="009D4F8A">
        <w:rPr>
          <w:rFonts w:ascii="Arial" w:hAnsi="Arial"/>
          <w:b/>
        </w:rPr>
        <w:t xml:space="preserve">, programas de asistencia y desarrollo social </w:t>
      </w:r>
      <w:r w:rsidR="004C557E" w:rsidRPr="00917976">
        <w:rPr>
          <w:rFonts w:ascii="Arial" w:hAnsi="Arial"/>
        </w:rPr>
        <w:t>en el municipio</w:t>
      </w:r>
      <w:r w:rsidR="00177E5D" w:rsidRPr="00917976">
        <w:rPr>
          <w:rFonts w:ascii="Arial" w:hAnsi="Arial"/>
        </w:rPr>
        <w:t xml:space="preserve"> </w:t>
      </w:r>
    </w:p>
    <w:p w:rsidR="00962D46" w:rsidRPr="00917976" w:rsidRDefault="00962D46" w:rsidP="004C557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2C1E50" w:rsidRPr="00917976" w:rsidTr="00D87032">
        <w:trPr>
          <w:trHeight w:val="137"/>
        </w:trPr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iene el municipio un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ciudadano(s) </w:t>
            </w:r>
            <w:r w:rsidR="009D4F8A">
              <w:rPr>
                <w:rFonts w:ascii="Arial" w:hAnsi="Arial"/>
                <w:sz w:val="20"/>
                <w:szCs w:val="20"/>
              </w:rPr>
              <w:t>de este tip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D87032" w:rsidRDefault="00D8703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D8703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l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s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o son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reconocid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o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or reglamento(s) municipal(es)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D87032" w:rsidRDefault="00D8703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D8703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un mecanismo para nombrar al titular o titulares </w:t>
            </w:r>
            <w:r w:rsidR="009D4F8A">
              <w:rPr>
                <w:rFonts w:ascii="Arial" w:hAnsi="Arial"/>
                <w:sz w:val="20"/>
                <w:szCs w:val="20"/>
              </w:rPr>
              <w:t xml:space="preserve">de este organismo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mediante un proceso de elección abierto y transparente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D87032" w:rsidRDefault="00D8703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D8703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n actas o minutas que dan cuenta del funcionamiento de este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D87032" w:rsidRDefault="00D87032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D87032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9F75E6" w:rsidRPr="00917976" w:rsidRDefault="00D87032" w:rsidP="00D23E7B">
      <w:pPr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lastRenderedPageBreak/>
        <w:drawing>
          <wp:inline distT="0" distB="0" distL="0" distR="0">
            <wp:extent cx="5613400" cy="3154045"/>
            <wp:effectExtent l="0" t="0" r="6350" b="8255"/>
            <wp:docPr id="3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19EA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Default="00073754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:rsidR="00C6183E" w:rsidRPr="00073754" w:rsidRDefault="00C6183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 w:rsidRPr="00073754">
        <w:rPr>
          <w:rFonts w:ascii="Arial" w:hAnsi="Arial"/>
          <w:b/>
          <w:u w:val="single"/>
          <w:lang w:val="es-ES"/>
        </w:rPr>
        <w:t>BLOQUE DE CABILDO</w:t>
      </w:r>
    </w:p>
    <w:p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:rsidR="00C6183E" w:rsidRDefault="0005096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</w:t>
      </w:r>
      <w:r w:rsidR="00C6183E" w:rsidRPr="00C6183E">
        <w:rPr>
          <w:rFonts w:ascii="Arial" w:hAnsi="Arial"/>
          <w:lang w:val="es-ES"/>
        </w:rPr>
        <w:t xml:space="preserve">. El gobierno municipal tiene a la vista de toda persona en formato abierto, accesible y electrónico información sobre </w:t>
      </w:r>
      <w:r w:rsidR="00C6183E" w:rsidRPr="00A4626C">
        <w:rPr>
          <w:rFonts w:ascii="Arial" w:hAnsi="Arial"/>
          <w:b/>
          <w:lang w:val="es-ES"/>
        </w:rPr>
        <w:t>el listado de Comisiones de Ayuntamiento, programa de trabajo, un informe anual de resultados y actas de reunión de cada Comisión del Ayuntamiento</w:t>
      </w:r>
      <w:r w:rsidR="00C6183E" w:rsidRPr="00C6183E">
        <w:rPr>
          <w:rFonts w:ascii="Arial" w:hAnsi="Arial"/>
          <w:lang w:val="es-ES"/>
        </w:rPr>
        <w:t>, y está actualizada al menos al trimestre inmediato anterior de vigencia:</w:t>
      </w:r>
    </w:p>
    <w:p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C6183E" w:rsidRPr="00917976" w:rsidTr="00F06B86">
        <w:tc>
          <w:tcPr>
            <w:tcW w:w="4066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1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 lista de Comisiones del Ayuntamiento</w:t>
            </w:r>
          </w:p>
        </w:tc>
        <w:tc>
          <w:tcPr>
            <w:tcW w:w="231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C6183E" w:rsidRPr="00F06B86" w:rsidRDefault="00F06B86" w:rsidP="00CF51BD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F06B8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C6183E" w:rsidRPr="00917976" w:rsidTr="00F06B86">
        <w:tc>
          <w:tcPr>
            <w:tcW w:w="4066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2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el programa de trabajo de cada Comisión</w:t>
            </w:r>
          </w:p>
        </w:tc>
        <w:tc>
          <w:tcPr>
            <w:tcW w:w="231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C6183E" w:rsidRPr="00F06B86" w:rsidRDefault="00F06B86" w:rsidP="00CF51BD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F06B8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C6183E" w:rsidRPr="00917976" w:rsidTr="00F06B86">
        <w:tc>
          <w:tcPr>
            <w:tcW w:w="4066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3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informe de resultados anual de cada Comisión</w:t>
            </w:r>
          </w:p>
        </w:tc>
        <w:tc>
          <w:tcPr>
            <w:tcW w:w="231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3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C6183E" w:rsidRPr="00F06B86" w:rsidRDefault="00F06B86" w:rsidP="00CF51BD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F06B8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C6183E" w:rsidRPr="00917976" w:rsidTr="00F06B86">
        <w:tc>
          <w:tcPr>
            <w:tcW w:w="4066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4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s actas de reunión de cada Comisión</w:t>
            </w:r>
          </w:p>
        </w:tc>
        <w:tc>
          <w:tcPr>
            <w:tcW w:w="231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3" w:type="pct"/>
          </w:tcPr>
          <w:p w:rsidR="00C6183E" w:rsidRPr="00F06B86" w:rsidRDefault="00F06B86" w:rsidP="00CF51BD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F06B86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C6183E" w:rsidRDefault="00F06B86" w:rsidP="00C6183E">
      <w:pPr>
        <w:pStyle w:val="Textoindependiente2"/>
        <w:rPr>
          <w:rFonts w:ascii="Arial" w:hAnsi="Arial"/>
          <w:lang w:val="es-ES"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3F71B9" wp14:editId="2EFA89DE">
                <wp:simplePos x="0" y="0"/>
                <wp:positionH relativeFrom="column">
                  <wp:posOffset>-433154</wp:posOffset>
                </wp:positionH>
                <wp:positionV relativeFrom="paragraph">
                  <wp:posOffset>331338</wp:posOffset>
                </wp:positionV>
                <wp:extent cx="1171575" cy="992038"/>
                <wp:effectExtent l="0" t="0" r="28575" b="17780"/>
                <wp:wrapNone/>
                <wp:docPr id="324" name="Cuadro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9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B86" w:rsidRDefault="00F06B86" w:rsidP="00F06B8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están actualizadas al último trimestre inmediato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71B9" id="Cuadro de texto 324" o:spid="_x0000_s1057" type="#_x0000_t202" style="position:absolute;left:0;text-align:left;margin-left:-34.1pt;margin-top:26.1pt;width:92.25pt;height:78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">
                <v:textbox>
                  <w:txbxContent>
                    <w:p w:rsidR="00F06B86" w:rsidRDefault="00F06B86" w:rsidP="00F06B8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están actualizadas al último trimestre inmediato an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es-MX"/>
        </w:rPr>
        <w:drawing>
          <wp:inline distT="0" distB="0" distL="0" distR="0" wp14:anchorId="6B1C34BC" wp14:editId="341FFB5F">
            <wp:extent cx="5613400" cy="3154045"/>
            <wp:effectExtent l="0" t="0" r="6350" b="8255"/>
            <wp:docPr id="3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E091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8F" w:rsidRPr="00917976" w:rsidRDefault="00050961" w:rsidP="001420CC">
      <w:pPr>
        <w:pStyle w:val="Textoindependiente2"/>
        <w:rPr>
          <w:rFonts w:ascii="Arial" w:hAnsi="Arial"/>
        </w:rPr>
      </w:pPr>
      <w:r>
        <w:rPr>
          <w:rFonts w:ascii="Arial" w:hAnsi="Arial"/>
          <w:lang w:val="es-ES"/>
        </w:rPr>
        <w:t>39</w:t>
      </w:r>
      <w:r w:rsidR="00B42F8F" w:rsidRPr="00917976">
        <w:rPr>
          <w:rFonts w:ascii="Arial" w:hAnsi="Arial"/>
          <w:lang w:val="es-ES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lang w:val="es-ES"/>
        </w:rPr>
        <w:t xml:space="preserve"> </w:t>
      </w:r>
      <w:r w:rsidR="00B43186">
        <w:rPr>
          <w:rFonts w:ascii="Arial" w:hAnsi="Arial"/>
          <w:lang w:val="es-ES"/>
        </w:rPr>
        <w:t>si s</w:t>
      </w:r>
      <w:r w:rsidR="00B23900" w:rsidRPr="00917976">
        <w:rPr>
          <w:rFonts w:ascii="Arial" w:hAnsi="Arial"/>
          <w:lang w:val="es-ES"/>
        </w:rPr>
        <w:t xml:space="preserve">e </w:t>
      </w:r>
      <w:r w:rsidR="00B23900" w:rsidRPr="00917976">
        <w:rPr>
          <w:rFonts w:ascii="Arial" w:hAnsi="Arial"/>
        </w:rPr>
        <w:t>señala en algún</w:t>
      </w:r>
      <w:r w:rsidR="00B42F8F" w:rsidRPr="00917976">
        <w:rPr>
          <w:rFonts w:ascii="Arial" w:hAnsi="Arial"/>
        </w:rPr>
        <w:t xml:space="preserve"> Reglamento Municipal o la Ley Estatal sobre el Municipio que las </w:t>
      </w:r>
      <w:r w:rsidR="00DD22C9" w:rsidRPr="00917976">
        <w:rPr>
          <w:rFonts w:ascii="Arial" w:hAnsi="Arial"/>
          <w:b/>
        </w:rPr>
        <w:t>sesiones</w:t>
      </w:r>
      <w:r w:rsidR="00B42F8F" w:rsidRPr="00917976">
        <w:rPr>
          <w:rFonts w:ascii="Arial" w:hAnsi="Arial"/>
          <w:b/>
        </w:rPr>
        <w:t xml:space="preserve"> de Cabildo sean públicas</w:t>
      </w:r>
      <w:r w:rsidR="00B42F8F" w:rsidRPr="00917976">
        <w:rPr>
          <w:rFonts w:ascii="Arial" w:hAnsi="Arial"/>
        </w:rPr>
        <w:t xml:space="preserve"> (con acceso para el ciudadano) </w:t>
      </w:r>
      <w:r w:rsidR="00B42F8F" w:rsidRPr="00917976">
        <w:rPr>
          <w:rFonts w:ascii="Arial" w:hAnsi="Arial"/>
          <w:b/>
        </w:rPr>
        <w:t>y abiertas</w:t>
      </w:r>
      <w:r w:rsidR="00B42F8F" w:rsidRPr="00917976">
        <w:rPr>
          <w:rFonts w:ascii="Arial" w:hAnsi="Arial"/>
        </w:rPr>
        <w:t xml:space="preserve"> (que el ciudadano pueda participar bajo un reglamento). </w:t>
      </w:r>
    </w:p>
    <w:p w:rsidR="001420CC" w:rsidRPr="00917976" w:rsidRDefault="001420CC" w:rsidP="001420CC">
      <w:pPr>
        <w:pStyle w:val="Textoindependiente2"/>
        <w:rPr>
          <w:rFonts w:ascii="Arial" w:hAnsi="Arial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1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1F7FCD" w:rsidRDefault="001F7FCD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1F7FCD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1F7FCD" w:rsidRDefault="001F7FCD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1F7FCD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Extra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2C1E50" w:rsidRPr="00917976" w:rsidTr="00BB611D">
        <w:trPr>
          <w:trHeight w:val="304"/>
        </w:trPr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1F7FCD" w:rsidRDefault="001F7FCD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1F7FCD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1F7FCD" w:rsidRDefault="001F7FCD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1F7FCD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1420CC" w:rsidRPr="00917976" w:rsidRDefault="00B00514" w:rsidP="00B42F8F">
      <w:pPr>
        <w:pStyle w:val="Textoindependiente2"/>
        <w:rPr>
          <w:rFonts w:ascii="Arial" w:hAnsi="Arial"/>
          <w:sz w:val="20"/>
        </w:rPr>
      </w:pPr>
      <w:r>
        <w:rPr>
          <w:rFonts w:eastAsia="Calibri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4FBDB3" wp14:editId="512D3C51">
                <wp:simplePos x="0" y="0"/>
                <wp:positionH relativeFrom="column">
                  <wp:posOffset>-683260</wp:posOffset>
                </wp:positionH>
                <wp:positionV relativeFrom="paragraph">
                  <wp:posOffset>2969895</wp:posOffset>
                </wp:positionV>
                <wp:extent cx="1171575" cy="2811780"/>
                <wp:effectExtent l="0" t="0" r="28575" b="26670"/>
                <wp:wrapNone/>
                <wp:docPr id="327" name="Cuadro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CD" w:rsidRDefault="00B00514" w:rsidP="001F7FC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demás de que no contemplan la participación ciudadana en su reglamento orgánico; el reglamento que está publicado corresponde a un documento escaneado, con muy baja resolución que dificulta su consult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BDB3" id="Cuadro de texto 327" o:spid="_x0000_s1058" type="#_x0000_t202" style="position:absolute;left:0;text-align:left;margin-left:-53.8pt;margin-top:233.85pt;width:92.25pt;height:22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">
                <v:textbox>
                  <w:txbxContent>
                    <w:p w:rsidR="001F7FCD" w:rsidRDefault="00B00514" w:rsidP="001F7FC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demás de que no contemplan la participación ciudadana en su reglamento orgánico; el reglamento que está publicado corresponde a un documento escaneado, con muy baja resolución que dificulta su consulta  </w:t>
                      </w:r>
                    </w:p>
                  </w:txbxContent>
                </v:textbox>
              </v:shape>
            </w:pict>
          </mc:Fallback>
        </mc:AlternateContent>
      </w:r>
      <w:r w:rsidR="001F7FCD">
        <w:rPr>
          <w:rFonts w:ascii="Arial" w:hAnsi="Arial"/>
          <w:noProof/>
          <w:sz w:val="20"/>
          <w:lang w:eastAsia="es-MX"/>
        </w:rPr>
        <w:drawing>
          <wp:inline distT="0" distB="0" distL="0" distR="0" wp14:anchorId="0E55CFD4" wp14:editId="0D12A4FA">
            <wp:extent cx="5613400" cy="3154045"/>
            <wp:effectExtent l="0" t="0" r="6350" b="8255"/>
            <wp:docPr id="3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37FC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75" w:rsidRPr="00917976" w:rsidRDefault="001F7FCD" w:rsidP="00B42F8F">
      <w:pPr>
        <w:pStyle w:val="Textoindependiente2"/>
        <w:rPr>
          <w:rFonts w:ascii="Arial" w:hAnsi="Arial"/>
        </w:rPr>
      </w:pPr>
      <w:r>
        <w:rPr>
          <w:rFonts w:ascii="Arial" w:hAnsi="Arial"/>
          <w:noProof/>
          <w:lang w:eastAsia="es-MX"/>
        </w:rPr>
        <w:drawing>
          <wp:inline distT="0" distB="0" distL="0" distR="0" wp14:anchorId="7C73AA20" wp14:editId="7C52758C">
            <wp:extent cx="5613400" cy="3154045"/>
            <wp:effectExtent l="0" t="0" r="6350" b="8255"/>
            <wp:docPr id="3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EB3F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CC" w:rsidRPr="00917976" w:rsidRDefault="0005096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</w:t>
      </w:r>
      <w:r w:rsidR="001420CC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</w:t>
      </w:r>
      <w:r w:rsidR="00B43186">
        <w:rPr>
          <w:rFonts w:ascii="Arial" w:hAnsi="Arial"/>
        </w:rPr>
        <w:t xml:space="preserve"> y electrónico información s</w:t>
      </w:r>
      <w:r w:rsidR="00B42F8F" w:rsidRPr="00917976">
        <w:rPr>
          <w:rFonts w:ascii="Arial" w:hAnsi="Arial"/>
        </w:rPr>
        <w:t xml:space="preserve">obre las </w:t>
      </w:r>
      <w:r w:rsidR="00B42F8F" w:rsidRPr="00917976">
        <w:rPr>
          <w:rFonts w:ascii="Arial" w:hAnsi="Arial"/>
          <w:b/>
          <w:bCs/>
        </w:rPr>
        <w:t>Sesiones de Cabildo</w:t>
      </w:r>
      <w:r w:rsidR="00B42F8F" w:rsidRPr="00917976">
        <w:rPr>
          <w:rFonts w:ascii="Arial" w:hAnsi="Arial"/>
        </w:rPr>
        <w:t xml:space="preserve">:  </w:t>
      </w:r>
    </w:p>
    <w:p w:rsidR="002C1E50" w:rsidRPr="00917976" w:rsidRDefault="002C1E50" w:rsidP="00B42F8F">
      <w:pPr>
        <w:pStyle w:val="Textoindependiente2"/>
        <w:rPr>
          <w:rFonts w:ascii="Arial" w:hAnsi="Arial"/>
        </w:rPr>
      </w:pP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BA2CF7" w:rsidRPr="00917976">
              <w:rPr>
                <w:rFonts w:ascii="Arial" w:hAnsi="Arial"/>
                <w:sz w:val="20"/>
              </w:rPr>
              <w:t xml:space="preserve">Está reglamentado que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hag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pública la agenda respectiva y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 respet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(no cambia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C37F7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CC41A6" w:rsidRDefault="0048732A" w:rsidP="00ED0E19">
            <w:pPr>
              <w:pStyle w:val="Textoindependiente2"/>
              <w:rPr>
                <w:rFonts w:ascii="Arial" w:hAnsi="Arial" w:cs="Arial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2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stá reglamentado qu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difund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la agenda con al menos 36 horas de anticipación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3A77A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realizan a la hora, fecha y lugar señalado</w:t>
            </w:r>
            <w:r w:rsidR="003A77AB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3A77A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3A77AB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97156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4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Están disponibles en versión impresa (por ejemplo en la gaceta municipal) o electrónica las actas de sesión de Cabildo de </w:t>
            </w:r>
            <w:r w:rsidR="00971561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tod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l periodo de gobierno actual</w:t>
            </w:r>
            <w:r w:rsidR="002C1E50" w:rsidRPr="00917976">
              <w:rPr>
                <w:rFonts w:ascii="Arial" w:hAnsi="Arial" w:cs="Arial"/>
                <w:b/>
                <w:sz w:val="20"/>
                <w:szCs w:val="11"/>
                <w:lang w:val="es-ES_tradnl"/>
              </w:rPr>
              <w:t>.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3A77A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C1E50" w:rsidRPr="00917976" w:rsidRDefault="003A77AB" w:rsidP="00B42F8F">
      <w:pPr>
        <w:pStyle w:val="Textoindependiente2"/>
        <w:rPr>
          <w:rFonts w:ascii="Arial" w:hAnsi="Arial"/>
        </w:rPr>
      </w:pPr>
      <w:r>
        <w:rPr>
          <w:rFonts w:ascii="Arial" w:hAnsi="Arial"/>
          <w:noProof/>
          <w:lang w:eastAsia="es-MX"/>
        </w:rPr>
        <w:drawing>
          <wp:inline distT="0" distB="0" distL="0" distR="0">
            <wp:extent cx="3378962" cy="2777705"/>
            <wp:effectExtent l="0" t="0" r="0" b="3810"/>
            <wp:docPr id="3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1671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18" cy="27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AB" w:rsidRDefault="003A77AB" w:rsidP="00073754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lastRenderedPageBreak/>
        <w:drawing>
          <wp:inline distT="0" distB="0" distL="0" distR="0">
            <wp:extent cx="5613400" cy="3154045"/>
            <wp:effectExtent l="0" t="0" r="6350" b="8255"/>
            <wp:docPr id="3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AC64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AB" w:rsidRDefault="003A77AB" w:rsidP="00073754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drawing>
          <wp:inline distT="0" distB="0" distL="0" distR="0">
            <wp:extent cx="5613400" cy="3154045"/>
            <wp:effectExtent l="0" t="0" r="6350" b="8255"/>
            <wp:docPr id="3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13F8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AB" w:rsidRDefault="003A77AB" w:rsidP="00073754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drawing>
          <wp:inline distT="0" distB="0" distL="0" distR="0">
            <wp:extent cx="5613400" cy="3154045"/>
            <wp:effectExtent l="0" t="0" r="6350" b="8255"/>
            <wp:docPr id="3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DD64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AB" w:rsidRDefault="003A77AB" w:rsidP="00073754">
      <w:pPr>
        <w:jc w:val="both"/>
        <w:rPr>
          <w:rFonts w:ascii="Arial" w:hAnsi="Arial"/>
        </w:rPr>
      </w:pPr>
    </w:p>
    <w:p w:rsidR="00073754" w:rsidRPr="00917976" w:rsidRDefault="00050961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>41</w:t>
      </w:r>
      <w:r w:rsidR="00073754">
        <w:rPr>
          <w:rFonts w:ascii="Arial" w:hAnsi="Arial"/>
        </w:rPr>
        <w:t>.-</w:t>
      </w:r>
      <w:r w:rsidR="00073754" w:rsidRPr="00917976">
        <w:rPr>
          <w:rFonts w:ascii="Arial" w:hAnsi="Arial"/>
        </w:rPr>
        <w:t xml:space="preserve">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036EE2">
        <w:rPr>
          <w:rFonts w:ascii="Arial" w:hAnsi="Arial"/>
        </w:rPr>
        <w:t xml:space="preserve"> </w:t>
      </w:r>
      <w:r w:rsidR="00073754" w:rsidRPr="00036EE2">
        <w:rPr>
          <w:rFonts w:ascii="Arial" w:hAnsi="Arial" w:cs="Arial"/>
          <w:b/>
        </w:rPr>
        <w:t>cada integrante del Ayuntamiento y de los funcionarios de primer nivel</w:t>
      </w:r>
      <w:r w:rsidR="00073754" w:rsidRPr="00036EE2">
        <w:rPr>
          <w:rFonts w:ascii="Arial" w:hAnsi="Arial"/>
        </w:rPr>
        <w:t xml:space="preserve"> y est</w:t>
      </w:r>
      <w:r w:rsidR="00073754">
        <w:rPr>
          <w:rFonts w:ascii="Arial" w:hAnsi="Arial"/>
        </w:rPr>
        <w:t>á</w:t>
      </w:r>
      <w:r w:rsidR="00073754" w:rsidRPr="00036EE2">
        <w:rPr>
          <w:rFonts w:ascii="Arial" w:hAnsi="Arial"/>
        </w:rPr>
        <w:t xml:space="preserve"> actualizada al menos al trimestre inmediato anterior de vigencia</w:t>
      </w:r>
      <w:r w:rsidR="006C3CAA">
        <w:rPr>
          <w:rFonts w:ascii="Arial" w:hAnsi="Arial"/>
        </w:rPr>
        <w:t>:</w:t>
      </w:r>
    </w:p>
    <w:p w:rsidR="00073754" w:rsidRPr="00917976" w:rsidRDefault="00073754" w:rsidP="000737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5"/>
        <w:gridCol w:w="431"/>
        <w:gridCol w:w="359"/>
        <w:gridCol w:w="549"/>
        <w:gridCol w:w="362"/>
      </w:tblGrid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1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073754" w:rsidRPr="00917976">
              <w:rPr>
                <w:rFonts w:ascii="Arial" w:hAnsi="Arial" w:cs="Arial"/>
                <w:sz w:val="20"/>
                <w:szCs w:val="20"/>
              </w:rPr>
              <w:t xml:space="preserve">Currículum y formación académica. 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Sí 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No </w:t>
            </w:r>
          </w:p>
        </w:tc>
        <w:tc>
          <w:tcPr>
            <w:tcW w:w="200" w:type="pct"/>
          </w:tcPr>
          <w:p w:rsidR="00073754" w:rsidRPr="00B33473" w:rsidRDefault="00B33473" w:rsidP="002566AA">
            <w:pPr>
              <w:pStyle w:val="Textoindependiente2"/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 w:rsidRPr="00B33473">
              <w:rPr>
                <w:rFonts w:ascii="Arial" w:hAnsi="Arial"/>
                <w:b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2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patrimonial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B33473" w:rsidRDefault="00B33473" w:rsidP="002566AA">
            <w:pPr>
              <w:pStyle w:val="Textoindependiente2"/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 w:rsidRPr="00B33473">
              <w:rPr>
                <w:rFonts w:ascii="Arial" w:hAnsi="Arial"/>
                <w:b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3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de conflicto de interés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B33473" w:rsidRDefault="00B33473" w:rsidP="002566AA">
            <w:pPr>
              <w:pStyle w:val="Textoindependiente2"/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 w:rsidRPr="00B33473">
              <w:rPr>
                <w:rFonts w:ascii="Arial" w:hAnsi="Arial"/>
                <w:b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val="es-ES_tradnl"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val="es-ES_tradnl" w:eastAsia="en-US"/>
              </w:rPr>
              <w:t>.4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fiscal del año inmediato anterior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B33473" w:rsidRDefault="00B33473" w:rsidP="002566AA">
            <w:pPr>
              <w:pStyle w:val="Textoindependiente2"/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 w:rsidRPr="00B33473">
              <w:rPr>
                <w:rFonts w:ascii="Arial" w:hAnsi="Arial"/>
                <w:b/>
                <w:sz w:val="20"/>
                <w:szCs w:val="20"/>
                <w:lang w:val="es-ES_tradnl"/>
              </w:rPr>
              <w:t>X</w:t>
            </w:r>
          </w:p>
        </w:tc>
      </w:tr>
    </w:tbl>
    <w:p w:rsidR="001420CC" w:rsidRDefault="001420CC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</w:p>
    <w:p w:rsidR="00937D0B" w:rsidRDefault="00B33473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rFonts w:eastAsia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862B8B" wp14:editId="404124F3">
                <wp:simplePos x="0" y="0"/>
                <wp:positionH relativeFrom="column">
                  <wp:posOffset>-546735</wp:posOffset>
                </wp:positionH>
                <wp:positionV relativeFrom="paragraph">
                  <wp:posOffset>500380</wp:posOffset>
                </wp:positionV>
                <wp:extent cx="1171575" cy="2257425"/>
                <wp:effectExtent l="0" t="0" r="28575" b="28575"/>
                <wp:wrapNone/>
                <wp:docPr id="336" name="Cuadro de tex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73" w:rsidRDefault="00B33473" w:rsidP="00B3347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No se publican las declaraciones patrimoniales, fiscales y de conflictos de interés. </w:t>
                            </w:r>
                          </w:p>
                          <w:p w:rsidR="00B33473" w:rsidRDefault="00B33473" w:rsidP="00B3347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demás el </w:t>
                            </w:r>
                            <w:r w:rsidR="00C81020">
                              <w:rPr>
                                <w:lang w:val="es-MX"/>
                              </w:rPr>
                              <w:t>Organigrama es totalmente ilegiblex</w:t>
                            </w:r>
                            <w:r w:rsidR="00C81020">
                              <w:rPr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2B8B" id="Cuadro de texto 336" o:spid="_x0000_s1059" type="#_x0000_t202" style="position:absolute;margin-left:-43.05pt;margin-top:39.4pt;width:92.25pt;height:17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">
                <v:textbox>
                  <w:txbxContent>
                    <w:p w:rsidR="00B33473" w:rsidRDefault="00B33473" w:rsidP="00B3347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No se publican las declaraciones patrimoniales, fiscales y de conflictos de interés. </w:t>
                      </w:r>
                    </w:p>
                    <w:p w:rsidR="00B33473" w:rsidRDefault="00B33473" w:rsidP="00B3347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demás el </w:t>
                      </w:r>
                      <w:r w:rsidR="00C81020">
                        <w:rPr>
                          <w:lang w:val="es-MX"/>
                        </w:rPr>
                        <w:t>Organigrama es totalmente ilegiblex</w:t>
                      </w:r>
                      <w:r w:rsidR="00C81020">
                        <w:rPr>
                          <w:lang w:val="es-MX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color w:val="C0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525E1F" wp14:editId="44F1B1D7">
                <wp:simplePos x="0" y="0"/>
                <wp:positionH relativeFrom="column">
                  <wp:posOffset>2386965</wp:posOffset>
                </wp:positionH>
                <wp:positionV relativeFrom="paragraph">
                  <wp:posOffset>567055</wp:posOffset>
                </wp:positionV>
                <wp:extent cx="685800" cy="133350"/>
                <wp:effectExtent l="19050" t="19050" r="19050" b="38100"/>
                <wp:wrapNone/>
                <wp:docPr id="333" name="333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3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CE52E" id="333 Flecha izquierda" o:spid="_x0000_s1026" type="#_x0000_t66" style="position:absolute;margin-left:187.95pt;margin-top:44.65pt;width:54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" adj="2100" fillcolor="red" strokecolor="black [3213]" strokeweight="1pt"/>
            </w:pict>
          </mc:Fallback>
        </mc:AlternateContent>
      </w:r>
      <w:r>
        <w:rPr>
          <w:rFonts w:ascii="Arial" w:hAnsi="Arial"/>
          <w:b/>
          <w:noProof/>
          <w:color w:val="C00000"/>
          <w:sz w:val="28"/>
          <w:lang w:val="es-MX" w:eastAsia="es-MX"/>
        </w:rPr>
        <w:drawing>
          <wp:inline distT="0" distB="0" distL="0" distR="0" wp14:anchorId="07405236" wp14:editId="499E9192">
            <wp:extent cx="5613400" cy="3154045"/>
            <wp:effectExtent l="0" t="0" r="6350" b="8255"/>
            <wp:docPr id="3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A06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0B" w:rsidRDefault="00B33473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rFonts w:ascii="Arial" w:hAnsi="Arial"/>
          <w:b/>
          <w:noProof/>
          <w:color w:val="C00000"/>
          <w:sz w:val="28"/>
          <w:lang w:val="es-MX" w:eastAsia="es-MX"/>
        </w:rPr>
        <w:drawing>
          <wp:inline distT="0" distB="0" distL="0" distR="0" wp14:anchorId="63437178" wp14:editId="2D64E3DC">
            <wp:extent cx="5613400" cy="3154045"/>
            <wp:effectExtent l="0" t="0" r="6350" b="8255"/>
            <wp:docPr id="3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E87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73" w:rsidRDefault="00B33473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rFonts w:ascii="Arial" w:hAnsi="Arial"/>
          <w:b/>
          <w:noProof/>
          <w:color w:val="C00000"/>
          <w:sz w:val="28"/>
          <w:lang w:val="es-MX" w:eastAsia="es-MX"/>
        </w:rPr>
        <w:drawing>
          <wp:inline distT="0" distB="0" distL="0" distR="0" wp14:anchorId="23DAFADF" wp14:editId="22D70D43">
            <wp:extent cx="5613400" cy="3154045"/>
            <wp:effectExtent l="0" t="0" r="6350" b="8255"/>
            <wp:docPr id="3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7E9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20" w:rsidRDefault="00C81020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C81020" w:rsidRDefault="00C81020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C81020" w:rsidRDefault="00C81020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C81020" w:rsidRDefault="00C81020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D23E7B" w:rsidRPr="00073754" w:rsidRDefault="00073754" w:rsidP="000E40FB">
      <w:pPr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lastRenderedPageBreak/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ATENCIÓN CIUDADANA</w:t>
      </w:r>
    </w:p>
    <w:p w:rsidR="000B2CF9" w:rsidRPr="00917976" w:rsidRDefault="000B2CF9" w:rsidP="000B2CF9">
      <w:pPr>
        <w:rPr>
          <w:rFonts w:ascii="Arial" w:hAnsi="Arial"/>
          <w:b/>
          <w:u w:val="single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ATEN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0B2CF9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42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toda persona en formato abierto, accesible y electrónico información </w:t>
      </w:r>
      <w:r w:rsidR="00F20329" w:rsidRPr="00917976">
        <w:rPr>
          <w:rFonts w:ascii="Arial" w:hAnsi="Arial"/>
        </w:rPr>
        <w:t xml:space="preserve">(impresa o electrónica) </w:t>
      </w:r>
      <w:r w:rsidR="00B43186">
        <w:rPr>
          <w:rFonts w:ascii="Arial" w:hAnsi="Arial"/>
        </w:rPr>
        <w:t xml:space="preserve">sobre </w:t>
      </w:r>
      <w:r w:rsidR="00F20329" w:rsidRPr="00917976">
        <w:rPr>
          <w:rFonts w:ascii="Arial" w:hAnsi="Arial"/>
        </w:rPr>
        <w:t>de</w:t>
      </w:r>
      <w:r w:rsidR="000B2CF9" w:rsidRPr="00917976">
        <w:rPr>
          <w:rFonts w:ascii="Arial" w:hAnsi="Arial"/>
        </w:rPr>
        <w:t xml:space="preserve"> </w:t>
      </w:r>
      <w:r w:rsidR="000B2CF9" w:rsidRPr="00917976">
        <w:rPr>
          <w:rFonts w:ascii="Arial" w:hAnsi="Arial"/>
          <w:b/>
        </w:rPr>
        <w:t>los requisitos, costos y tiempos de respuesta para los usuarios</w:t>
      </w:r>
      <w:r w:rsidR="000B2CF9" w:rsidRPr="00917976">
        <w:rPr>
          <w:rFonts w:ascii="Arial" w:hAnsi="Arial"/>
        </w:rPr>
        <w:t xml:space="preserve"> al menos de los siguientes servicios o concesiones municipales:</w:t>
      </w:r>
    </w:p>
    <w:p w:rsidR="000B2CF9" w:rsidRPr="00917976" w:rsidRDefault="000B2CF9" w:rsidP="000B2CF9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424"/>
        <w:gridCol w:w="366"/>
        <w:gridCol w:w="555"/>
        <w:gridCol w:w="350"/>
      </w:tblGrid>
      <w:tr w:rsidR="002C1E50" w:rsidRPr="00917976" w:rsidTr="00FC12A2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de licencias de construcción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0354AD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78" w:type="pct"/>
          </w:tcPr>
          <w:p w:rsidR="002C1E50" w:rsidRPr="00F51943" w:rsidRDefault="00087B4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F51943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para la licencia en la ampliación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0354AD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F51943" w:rsidRDefault="00087B4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F51943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ago de multas de Tránsito 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F51943" w:rsidRDefault="00F51943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F51943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F51943" w:rsidRDefault="002C1E50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FC12A2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Registro de bienes inmuebles en el Registro Catastral Municipal  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F51943" w:rsidRDefault="000354AD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F51943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2C1E50" w:rsidRPr="00917976" w:rsidTr="00FC12A2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FC12A2">
              <w:rPr>
                <w:rFonts w:ascii="Arial" w:hAnsi="Arial"/>
                <w:sz w:val="20"/>
                <w:szCs w:val="20"/>
              </w:rPr>
              <w:t>.5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Solicitud de permiso para la explotación de ventas de bebidas alcohólicas</w:t>
            </w:r>
          </w:p>
        </w:tc>
        <w:tc>
          <w:tcPr>
            <w:tcW w:w="23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7" w:type="pct"/>
          </w:tcPr>
          <w:p w:rsidR="002C1E50" w:rsidRPr="00F51943" w:rsidRDefault="00087B48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F51943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2C1E50" w:rsidRPr="00917976" w:rsidTr="00FC12A2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 w:rsidR="00FC12A2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Permiso para la operación de negocios o renovación del mismo</w:t>
            </w:r>
          </w:p>
        </w:tc>
        <w:tc>
          <w:tcPr>
            <w:tcW w:w="23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7" w:type="pct"/>
          </w:tcPr>
          <w:p w:rsidR="002C1E50" w:rsidRPr="00EF26CE" w:rsidRDefault="00EF26CE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EF26CE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0B2CF9" w:rsidRPr="00FC12A2" w:rsidRDefault="00FC12A2" w:rsidP="000B2CF9">
      <w:pPr>
        <w:rPr>
          <w:rFonts w:ascii="Arial" w:hAnsi="Arial"/>
          <w:sz w:val="18"/>
        </w:rPr>
      </w:pPr>
      <w:r w:rsidRPr="00FC12A2">
        <w:rPr>
          <w:rFonts w:ascii="Arial" w:hAnsi="Arial"/>
          <w:sz w:val="18"/>
        </w:rPr>
        <w:t>Nota: si alguno de los trámi</w:t>
      </w:r>
      <w:r>
        <w:rPr>
          <w:rFonts w:ascii="Arial" w:hAnsi="Arial"/>
          <w:sz w:val="18"/>
        </w:rPr>
        <w:t>tes evaluados en este aspecto 42</w:t>
      </w:r>
      <w:r w:rsidRPr="00FC12A2">
        <w:rPr>
          <w:rFonts w:ascii="Arial" w:hAnsi="Arial"/>
          <w:sz w:val="18"/>
        </w:rPr>
        <w:t xml:space="preserve"> pertenece al gobierno estatal, entonces</w:t>
      </w:r>
      <w:r w:rsidR="00671B24">
        <w:rPr>
          <w:rFonts w:ascii="Arial" w:hAnsi="Arial"/>
          <w:sz w:val="18"/>
        </w:rPr>
        <w:t xml:space="preserve"> tacharlo y registrar el hecho.</w:t>
      </w:r>
      <w:r w:rsidRPr="00FC12A2">
        <w:rPr>
          <w:rFonts w:ascii="Arial" w:hAnsi="Arial"/>
          <w:sz w:val="18"/>
        </w:rPr>
        <w:t xml:space="preserve"> </w:t>
      </w:r>
      <w:r w:rsidR="00671B24">
        <w:rPr>
          <w:rFonts w:ascii="Arial" w:hAnsi="Arial"/>
          <w:sz w:val="18"/>
        </w:rPr>
        <w:t>En la tabla de calificación se explica cómo se calificarán los criterios restantes</w:t>
      </w:r>
      <w:r w:rsidRPr="00FC12A2">
        <w:rPr>
          <w:rFonts w:ascii="Arial" w:hAnsi="Arial"/>
          <w:sz w:val="18"/>
        </w:rPr>
        <w:t>.</w:t>
      </w:r>
    </w:p>
    <w:p w:rsidR="00BB611D" w:rsidRPr="00917976" w:rsidRDefault="000354AD" w:rsidP="000B2CF9">
      <w:pPr>
        <w:rPr>
          <w:rFonts w:ascii="Arial" w:hAnsi="Arial"/>
        </w:rPr>
      </w:pPr>
      <w:r>
        <w:rPr>
          <w:rFonts w:eastAsia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FD4A7B" wp14:editId="1E1F3AB6">
                <wp:simplePos x="0" y="0"/>
                <wp:positionH relativeFrom="column">
                  <wp:posOffset>-603885</wp:posOffset>
                </wp:positionH>
                <wp:positionV relativeFrom="paragraph">
                  <wp:posOffset>444500</wp:posOffset>
                </wp:positionV>
                <wp:extent cx="1171575" cy="2038350"/>
                <wp:effectExtent l="0" t="0" r="28575" b="19050"/>
                <wp:wrapNone/>
                <wp:docPr id="339" name="Cuadro de tex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AD" w:rsidRDefault="000354AD" w:rsidP="000354A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highlight w:val="yellow"/>
                                <w:lang w:val="es-MX"/>
                              </w:rPr>
                              <w:t xml:space="preserve">42.1 y 42.2 </w:t>
                            </w:r>
                            <w:r w:rsidRPr="000354AD">
                              <w:rPr>
                                <w:highlight w:val="yellow"/>
                                <w:lang w:val="es-MX"/>
                              </w:rPr>
                              <w:t>Estar publicado en documentos escaneado, dificulta la consulta y manejo del documento</w:t>
                            </w:r>
                            <w:r w:rsidR="00087B48">
                              <w:rPr>
                                <w:lang w:val="es-MX"/>
                              </w:rPr>
                              <w:t>. Además no se publican los costos</w:t>
                            </w:r>
                          </w:p>
                          <w:p w:rsidR="000354AD" w:rsidRDefault="000354AD" w:rsidP="000354A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4A7B" id="Cuadro de texto 339" o:spid="_x0000_s1060" type="#_x0000_t202" style="position:absolute;margin-left:-47.55pt;margin-top:35pt;width:92.25pt;height:16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">
                <v:textbox>
                  <w:txbxContent>
                    <w:p w:rsidR="000354AD" w:rsidRDefault="000354AD" w:rsidP="000354AD">
                      <w:pPr>
                        <w:rPr>
                          <w:lang w:val="es-MX"/>
                        </w:rPr>
                      </w:pPr>
                      <w:r>
                        <w:rPr>
                          <w:highlight w:val="yellow"/>
                          <w:lang w:val="es-MX"/>
                        </w:rPr>
                        <w:t xml:space="preserve">42.1 y 42.2 </w:t>
                      </w:r>
                      <w:r w:rsidRPr="000354AD">
                        <w:rPr>
                          <w:highlight w:val="yellow"/>
                          <w:lang w:val="es-MX"/>
                        </w:rPr>
                        <w:t>Estar publicado en documentos escaneado, dificulta la consulta y manejo del documento</w:t>
                      </w:r>
                      <w:r w:rsidR="00087B48">
                        <w:rPr>
                          <w:lang w:val="es-MX"/>
                        </w:rPr>
                        <w:t>. Además no se publican los costos</w:t>
                      </w:r>
                    </w:p>
                    <w:p w:rsidR="000354AD" w:rsidRDefault="000354AD" w:rsidP="000354A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s-MX" w:eastAsia="es-MX"/>
        </w:rPr>
        <w:drawing>
          <wp:inline distT="0" distB="0" distL="0" distR="0" wp14:anchorId="4210849D" wp14:editId="0EBC4059">
            <wp:extent cx="5613400" cy="3154045"/>
            <wp:effectExtent l="0" t="0" r="6350" b="8255"/>
            <wp:docPr id="3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CC13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AD" w:rsidRDefault="000354AD" w:rsidP="000B2CF9">
      <w:pPr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drawing>
          <wp:inline distT="0" distB="0" distL="0" distR="0" wp14:anchorId="414DA923" wp14:editId="5B5E789B">
            <wp:extent cx="5613400" cy="3154045"/>
            <wp:effectExtent l="0" t="0" r="6350" b="8255"/>
            <wp:docPr id="3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46A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43" w:rsidRDefault="00F51943" w:rsidP="000B2CF9">
      <w:pPr>
        <w:rPr>
          <w:rFonts w:ascii="Arial" w:hAnsi="Arial"/>
        </w:rPr>
      </w:pPr>
      <w:r>
        <w:rPr>
          <w:rFonts w:eastAsia="Calibri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624840</wp:posOffset>
                </wp:positionV>
                <wp:extent cx="1171575" cy="2305050"/>
                <wp:effectExtent l="0" t="0" r="28575" b="19050"/>
                <wp:wrapNone/>
                <wp:docPr id="341" name="Cuadro de texto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943" w:rsidRDefault="00F51943" w:rsidP="00F51943">
                            <w:pPr>
                              <w:rPr>
                                <w:lang w:val="es-MX"/>
                              </w:rPr>
                            </w:pPr>
                            <w:r w:rsidRPr="00F51943">
                              <w:rPr>
                                <w:highlight w:val="yellow"/>
                                <w:lang w:val="es-MX"/>
                              </w:rPr>
                              <w:t>42.3 Se publica la información pero el formato escaneado es de muy baja resolución. Dificulta la consulta y lectura</w:t>
                            </w:r>
                          </w:p>
                          <w:p w:rsidR="009B7D59" w:rsidRDefault="009B7D59" w:rsidP="00F51943">
                            <w:pPr>
                              <w:rPr>
                                <w:lang w:val="es-MX"/>
                              </w:rPr>
                            </w:pPr>
                            <w:r w:rsidRPr="009B7D59">
                              <w:rPr>
                                <w:highlight w:val="yellow"/>
                                <w:lang w:val="es-MX"/>
                              </w:rPr>
                              <w:t>42.4. No se publica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1" o:spid="_x0000_s1061" type="#_x0000_t202" style="position:absolute;margin-left:-42.3pt;margin-top:49.2pt;width:92.25pt;height:18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">
                <v:textbox>
                  <w:txbxContent>
                    <w:p w:rsidR="00F51943" w:rsidRDefault="00F51943" w:rsidP="00F51943">
                      <w:pPr>
                        <w:rPr>
                          <w:lang w:val="es-MX"/>
                        </w:rPr>
                      </w:pPr>
                      <w:r w:rsidRPr="00F51943">
                        <w:rPr>
                          <w:highlight w:val="yellow"/>
                          <w:lang w:val="es-MX"/>
                        </w:rPr>
                        <w:t>42.3 Se publica la información pero el formato escaneado es de muy baja resolución. Dificulta la consulta y lectura</w:t>
                      </w:r>
                    </w:p>
                    <w:p w:rsidR="009B7D59" w:rsidRDefault="009B7D59" w:rsidP="00F51943">
                      <w:pPr>
                        <w:rPr>
                          <w:lang w:val="es-MX"/>
                        </w:rPr>
                      </w:pPr>
                      <w:r w:rsidRPr="009B7D59">
                        <w:rPr>
                          <w:highlight w:val="yellow"/>
                          <w:lang w:val="es-MX"/>
                        </w:rPr>
                        <w:t>42.4. No se publica la info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s-MX" w:eastAsia="es-MX"/>
        </w:rPr>
        <w:drawing>
          <wp:inline distT="0" distB="0" distL="0" distR="0" wp14:anchorId="78FE2DB3" wp14:editId="4A2C215D">
            <wp:extent cx="5613400" cy="3154045"/>
            <wp:effectExtent l="0" t="0" r="6350" b="8255"/>
            <wp:docPr id="3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A872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43" w:rsidRDefault="009B7D59" w:rsidP="000B2CF9">
      <w:pPr>
        <w:rPr>
          <w:rFonts w:ascii="Arial" w:hAnsi="Arial"/>
        </w:rPr>
      </w:pPr>
      <w:r>
        <w:rPr>
          <w:rFonts w:eastAsia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729615</wp:posOffset>
                </wp:positionV>
                <wp:extent cx="1171575" cy="1924050"/>
                <wp:effectExtent l="0" t="0" r="28575" b="19050"/>
                <wp:wrapNone/>
                <wp:docPr id="343" name="Cuadro de texto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D59" w:rsidRDefault="009B7D59" w:rsidP="009B7D59">
                            <w:pPr>
                              <w:rPr>
                                <w:lang w:val="es-MX"/>
                              </w:rPr>
                            </w:pPr>
                            <w:r w:rsidRPr="009B7D59">
                              <w:rPr>
                                <w:highlight w:val="yellow"/>
                                <w:lang w:val="es-MX"/>
                              </w:rPr>
                              <w:t>42.5 No se publican los costos, al documento le falta un pedazo y su baja resolución dificulta la lectura y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3" o:spid="_x0000_s1062" type="#_x0000_t202" style="position:absolute;margin-left:-64.8pt;margin-top:57.45pt;width:92.25pt;height:15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">
                <v:textbox>
                  <w:txbxContent>
                    <w:p w:rsidR="009B7D59" w:rsidRDefault="009B7D59" w:rsidP="009B7D59">
                      <w:pPr>
                        <w:rPr>
                          <w:lang w:val="es-MX"/>
                        </w:rPr>
                      </w:pPr>
                      <w:r w:rsidRPr="009B7D59">
                        <w:rPr>
                          <w:highlight w:val="yellow"/>
                          <w:lang w:val="es-MX"/>
                        </w:rPr>
                        <w:t>42.5 No se publican los costos, al documento le falta un pedazo y su baja resolución dificulta la lectura y consulta</w:t>
                      </w:r>
                    </w:p>
                  </w:txbxContent>
                </v:textbox>
              </v:shape>
            </w:pict>
          </mc:Fallback>
        </mc:AlternateContent>
      </w:r>
      <w:r w:rsidR="00F51943">
        <w:rPr>
          <w:rFonts w:ascii="Arial" w:hAnsi="Arial"/>
          <w:noProof/>
          <w:lang w:val="es-MX" w:eastAsia="es-MX"/>
        </w:rPr>
        <w:drawing>
          <wp:inline distT="0" distB="0" distL="0" distR="0" wp14:anchorId="6E209277" wp14:editId="729FDA56">
            <wp:extent cx="5613400" cy="3154045"/>
            <wp:effectExtent l="0" t="0" r="6350" b="8255"/>
            <wp:docPr id="3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8A3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43" w:rsidRDefault="00F51943" w:rsidP="000B2CF9">
      <w:pPr>
        <w:rPr>
          <w:rFonts w:ascii="Arial" w:hAnsi="Arial"/>
        </w:rPr>
      </w:pPr>
    </w:p>
    <w:p w:rsidR="000B2CF9" w:rsidRPr="00917976" w:rsidRDefault="00050961" w:rsidP="000B2CF9">
      <w:pPr>
        <w:rPr>
          <w:rFonts w:ascii="Arial" w:hAnsi="Arial"/>
        </w:rPr>
      </w:pPr>
      <w:r>
        <w:rPr>
          <w:rFonts w:ascii="Arial" w:hAnsi="Arial"/>
        </w:rPr>
        <w:t>43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EF56C3" w:rsidRPr="00917976">
        <w:rPr>
          <w:rFonts w:ascii="Arial" w:hAnsi="Arial"/>
        </w:rPr>
        <w:t>xisten lo</w:t>
      </w:r>
      <w:r w:rsidR="000B2CF9" w:rsidRPr="00917976">
        <w:rPr>
          <w:rFonts w:ascii="Arial" w:hAnsi="Arial"/>
        </w:rPr>
        <w:t xml:space="preserve">s siguientes </w:t>
      </w:r>
      <w:r w:rsidR="00EF56C3" w:rsidRPr="00917976">
        <w:rPr>
          <w:rFonts w:ascii="Arial" w:hAnsi="Arial"/>
          <w:b/>
          <w:bCs/>
        </w:rPr>
        <w:t>mecanismos</w:t>
      </w:r>
      <w:r w:rsidR="000B2CF9" w:rsidRPr="00917976">
        <w:rPr>
          <w:rFonts w:ascii="Arial" w:hAnsi="Arial"/>
          <w:b/>
          <w:bCs/>
        </w:rPr>
        <w:t xml:space="preserve"> de atención</w:t>
      </w:r>
      <w:r w:rsidR="000B2CF9" w:rsidRPr="00917976">
        <w:rPr>
          <w:rFonts w:ascii="Arial" w:hAnsi="Arial"/>
        </w:rPr>
        <w:t xml:space="preserve"> </w:t>
      </w:r>
      <w:r w:rsidR="000B2CF9" w:rsidRPr="00865154">
        <w:rPr>
          <w:rFonts w:ascii="Arial" w:hAnsi="Arial"/>
          <w:b/>
        </w:rPr>
        <w:t>ciudadana</w:t>
      </w:r>
      <w:r w:rsidR="000B2CF9" w:rsidRPr="00917976">
        <w:rPr>
          <w:rFonts w:ascii="Arial" w:hAnsi="Arial"/>
        </w:rPr>
        <w:t>:</w:t>
      </w:r>
    </w:p>
    <w:p w:rsidR="000B2CF9" w:rsidRPr="00917976" w:rsidRDefault="000B2CF9" w:rsidP="000B2CF9">
      <w:pPr>
        <w:pStyle w:val="Textoindependiente2"/>
        <w:rPr>
          <w:rFonts w:ascii="Arial" w:hAnsi="Arial"/>
          <w:b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417"/>
        <w:gridCol w:w="368"/>
        <w:gridCol w:w="558"/>
        <w:gridCol w:w="350"/>
      </w:tblGrid>
      <w:tr w:rsidR="002C1E50" w:rsidRPr="00917976" w:rsidTr="00E65915">
        <w:tc>
          <w:tcPr>
            <w:tcW w:w="4066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 xml:space="preserve">Existe un número </w:t>
            </w:r>
            <w:r w:rsidR="002C1E50" w:rsidRPr="00917976">
              <w:rPr>
                <w:rFonts w:ascii="Arial" w:hAnsi="Arial"/>
                <w:sz w:val="20"/>
              </w:rPr>
              <w:t>telefónico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>especial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y/o único </w:t>
            </w:r>
            <w:r w:rsidR="00856B93" w:rsidRPr="00917976">
              <w:rPr>
                <w:rFonts w:ascii="Arial" w:hAnsi="Arial"/>
                <w:sz w:val="20"/>
              </w:rPr>
              <w:t>por medio del cual la ciudadanía puede solicitar información, hacer alguna aclaración o presentar una queja.</w:t>
            </w:r>
          </w:p>
        </w:tc>
        <w:tc>
          <w:tcPr>
            <w:tcW w:w="231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2C1E50" w:rsidRPr="005E378D" w:rsidRDefault="00E65915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5E378D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2C1E50" w:rsidRPr="00917976" w:rsidTr="00E65915">
        <w:tc>
          <w:tcPr>
            <w:tcW w:w="4066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Existe una sección especial en la página </w:t>
            </w:r>
            <w:r w:rsidR="002C1E50" w:rsidRPr="00917976">
              <w:rPr>
                <w:rFonts w:ascii="Arial" w:hAnsi="Arial"/>
                <w:sz w:val="20"/>
              </w:rPr>
              <w:t>de Internet</w:t>
            </w:r>
            <w:r w:rsidR="00385B89" w:rsidRPr="00917976">
              <w:rPr>
                <w:rFonts w:ascii="Arial" w:hAnsi="Arial"/>
                <w:sz w:val="20"/>
              </w:rPr>
              <w:t xml:space="preserve"> del gobierno municipal donde la ciudadanía puede solicitar información, hacer alguna aclaración o presentar una queja.</w:t>
            </w:r>
          </w:p>
        </w:tc>
        <w:tc>
          <w:tcPr>
            <w:tcW w:w="231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2C1E50" w:rsidRPr="00E65915" w:rsidRDefault="00E65915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E65915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2C1E50" w:rsidRPr="005E378D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2C1E50" w:rsidRPr="00917976" w:rsidTr="00E65915">
        <w:tc>
          <w:tcPr>
            <w:tcW w:w="4066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>Existe una v</w:t>
            </w:r>
            <w:r w:rsidR="002C1E50" w:rsidRPr="00917976">
              <w:rPr>
                <w:rFonts w:ascii="Arial" w:hAnsi="Arial"/>
                <w:sz w:val="20"/>
              </w:rPr>
              <w:t xml:space="preserve">entanilla o estructura </w:t>
            </w:r>
            <w:r w:rsidR="00643E90" w:rsidRPr="00917976">
              <w:rPr>
                <w:rFonts w:ascii="Arial" w:hAnsi="Arial"/>
                <w:sz w:val="20"/>
              </w:rPr>
              <w:t xml:space="preserve">especial </w:t>
            </w:r>
            <w:r w:rsidR="002C1E50" w:rsidRPr="00917976">
              <w:rPr>
                <w:rFonts w:ascii="Arial" w:hAnsi="Arial"/>
                <w:sz w:val="20"/>
              </w:rPr>
              <w:t xml:space="preserve">de </w:t>
            </w:r>
            <w:r w:rsidR="00643E90" w:rsidRPr="00917976">
              <w:rPr>
                <w:rFonts w:ascii="Arial" w:hAnsi="Arial"/>
                <w:sz w:val="20"/>
              </w:rPr>
              <w:t xml:space="preserve">atención </w:t>
            </w:r>
            <w:r w:rsidR="002C1E50" w:rsidRPr="00917976">
              <w:rPr>
                <w:rFonts w:ascii="Arial" w:hAnsi="Arial"/>
                <w:sz w:val="20"/>
              </w:rPr>
              <w:t>e información</w:t>
            </w:r>
            <w:r w:rsidR="00385B89" w:rsidRPr="00917976">
              <w:rPr>
                <w:rFonts w:ascii="Arial" w:hAnsi="Arial"/>
                <w:sz w:val="20"/>
              </w:rPr>
              <w:t xml:space="preserve"> donde la ciudadanía puede solicitar información, hacer alguna aclaración o presentar una queja</w:t>
            </w:r>
          </w:p>
        </w:tc>
        <w:tc>
          <w:tcPr>
            <w:tcW w:w="231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3" w:type="pct"/>
          </w:tcPr>
          <w:p w:rsidR="002C1E50" w:rsidRPr="005E378D" w:rsidRDefault="00E65915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5E378D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</w:tr>
    </w:tbl>
    <w:p w:rsidR="003533F9" w:rsidRPr="00917976" w:rsidRDefault="00E65915" w:rsidP="000B2CF9">
      <w:pPr>
        <w:pStyle w:val="Textoindependiente2"/>
        <w:rPr>
          <w:rFonts w:ascii="Arial" w:hAnsi="Arial"/>
          <w:b/>
          <w:sz w:val="20"/>
        </w:rPr>
      </w:pPr>
      <w:r>
        <w:rPr>
          <w:rFonts w:eastAsia="Calibri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118110</wp:posOffset>
                </wp:positionV>
                <wp:extent cx="1171575" cy="2466975"/>
                <wp:effectExtent l="0" t="0" r="28575" b="28575"/>
                <wp:wrapNone/>
                <wp:docPr id="345" name="Cuadro de texto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915" w:rsidRDefault="00E65915" w:rsidP="00E65915">
                            <w:pPr>
                              <w:rPr>
                                <w:lang w:val="es-MX"/>
                              </w:rPr>
                            </w:pPr>
                            <w:r w:rsidRPr="005E378D">
                              <w:rPr>
                                <w:highlight w:val="yellow"/>
                                <w:lang w:val="es-MX"/>
                              </w:rPr>
                              <w:t>Es el único mecanismo de participación ciudadana que se enuncia y ni siquiera va dirigido a la Dirección de Participación ciudadana</w:t>
                            </w:r>
                            <w:r w:rsidR="005E378D" w:rsidRPr="005E378D">
                              <w:rPr>
                                <w:highlight w:val="yellow"/>
                                <w:lang w:val="es-MX"/>
                              </w:rPr>
                              <w:t xml:space="preserve"> o a una ventanilla especial, sino a la C</w:t>
                            </w:r>
                            <w:r w:rsidRPr="005E378D">
                              <w:rPr>
                                <w:highlight w:val="yellow"/>
                                <w:lang w:val="es-MX"/>
                              </w:rPr>
                              <w:t>ontralorí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5" o:spid="_x0000_s1063" type="#_x0000_t202" style="position:absolute;left:0;text-align:left;margin-left:-37.8pt;margin-top:-9.3pt;width:92.25pt;height:19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">
                <v:textbox>
                  <w:txbxContent>
                    <w:p w:rsidR="00E65915" w:rsidRDefault="00E65915" w:rsidP="00E65915">
                      <w:pPr>
                        <w:rPr>
                          <w:lang w:val="es-MX"/>
                        </w:rPr>
                      </w:pPr>
                      <w:r w:rsidRPr="005E378D">
                        <w:rPr>
                          <w:highlight w:val="yellow"/>
                          <w:lang w:val="es-MX"/>
                        </w:rPr>
                        <w:t>Es el único mecanismo de participación ciudadana que se enuncia y ni siquiera va dirigido a la Dirección de Participación ciudadana</w:t>
                      </w:r>
                      <w:r w:rsidR="005E378D" w:rsidRPr="005E378D">
                        <w:rPr>
                          <w:highlight w:val="yellow"/>
                          <w:lang w:val="es-MX"/>
                        </w:rPr>
                        <w:t xml:space="preserve"> o a una ventanilla especial, sino a la C</w:t>
                      </w:r>
                      <w:r w:rsidRPr="005E378D">
                        <w:rPr>
                          <w:highlight w:val="yellow"/>
                          <w:lang w:val="es-MX"/>
                        </w:rPr>
                        <w:t>ontralorí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  <w:lang w:eastAsia="es-MX"/>
        </w:rPr>
        <w:drawing>
          <wp:inline distT="0" distB="0" distL="0" distR="0" wp14:anchorId="5B90F577" wp14:editId="6325AA86">
            <wp:extent cx="5613400" cy="3154045"/>
            <wp:effectExtent l="0" t="0" r="6350" b="8255"/>
            <wp:docPr id="3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877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6" w:rsidRPr="00917976" w:rsidRDefault="00050961" w:rsidP="00962D4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>44</w:t>
      </w:r>
      <w:r w:rsidR="00A64FB6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3533F9" w:rsidRPr="00917976">
        <w:rPr>
          <w:rFonts w:ascii="Arial" w:hAnsi="Arial"/>
        </w:rPr>
        <w:t xml:space="preserve">xiste </w:t>
      </w:r>
      <w:r w:rsidR="003533F9" w:rsidRPr="00917976">
        <w:rPr>
          <w:rFonts w:ascii="Arial" w:hAnsi="Arial"/>
          <w:b/>
        </w:rPr>
        <w:t>oficina</w:t>
      </w:r>
      <w:r w:rsidR="00643E90" w:rsidRPr="00917976">
        <w:rPr>
          <w:rFonts w:ascii="Arial" w:hAnsi="Arial"/>
          <w:b/>
        </w:rPr>
        <w:t>,</w:t>
      </w:r>
      <w:r w:rsidR="00DE3D04" w:rsidRPr="00917976">
        <w:rPr>
          <w:rFonts w:ascii="Arial" w:hAnsi="Arial"/>
          <w:b/>
        </w:rPr>
        <w:t xml:space="preserve"> módulo</w:t>
      </w:r>
      <w:r w:rsidR="00DE3D04" w:rsidRPr="00917976">
        <w:rPr>
          <w:rFonts w:ascii="Arial" w:hAnsi="Arial"/>
        </w:rPr>
        <w:t xml:space="preserve"> </w:t>
      </w:r>
      <w:r w:rsidR="00643E90" w:rsidRPr="00917976">
        <w:rPr>
          <w:rFonts w:ascii="Arial" w:hAnsi="Arial"/>
        </w:rPr>
        <w:t xml:space="preserve">o </w:t>
      </w:r>
      <w:r w:rsidR="00643E90" w:rsidRPr="00917976">
        <w:rPr>
          <w:rFonts w:ascii="Arial" w:hAnsi="Arial"/>
          <w:b/>
        </w:rPr>
        <w:t>mecanismo</w:t>
      </w:r>
      <w:r w:rsidR="00643E90" w:rsidRPr="00917976">
        <w:rPr>
          <w:rFonts w:ascii="Arial" w:hAnsi="Arial"/>
        </w:rPr>
        <w:t xml:space="preserve"> </w:t>
      </w:r>
      <w:r w:rsidR="003533F9" w:rsidRPr="002566AA">
        <w:rPr>
          <w:rFonts w:ascii="Arial" w:hAnsi="Arial"/>
          <w:b/>
        </w:rPr>
        <w:t>de acceso a la información pública</w:t>
      </w:r>
      <w:r w:rsidR="002566AA">
        <w:rPr>
          <w:rFonts w:ascii="Arial" w:hAnsi="Arial"/>
          <w:b/>
        </w:rPr>
        <w:t>:</w:t>
      </w:r>
    </w:p>
    <w:p w:rsidR="00962D46" w:rsidRPr="00917976" w:rsidRDefault="00962D46" w:rsidP="00962D46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Existe oficina</w:t>
            </w:r>
            <w:r w:rsidR="00643E90" w:rsidRPr="00917976">
              <w:rPr>
                <w:rFonts w:ascii="Arial" w:hAnsi="Arial"/>
                <w:sz w:val="20"/>
                <w:szCs w:val="20"/>
              </w:rPr>
              <w:t>,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módulo</w:t>
            </w:r>
            <w:r w:rsidR="00643E90" w:rsidRPr="00917976">
              <w:rPr>
                <w:rFonts w:ascii="Arial" w:hAnsi="Arial"/>
                <w:sz w:val="20"/>
                <w:szCs w:val="20"/>
              </w:rPr>
              <w:t xml:space="preserve"> o mecanism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5E378D" w:rsidRDefault="005E378D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5E378D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591057" w:rsidRPr="00917976" w:rsidTr="00E20049">
        <w:tc>
          <w:tcPr>
            <w:tcW w:w="4067" w:type="pct"/>
          </w:tcPr>
          <w:p w:rsidR="00591057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2 </w:t>
            </w:r>
            <w:r w:rsidR="00591057" w:rsidRPr="00917976">
              <w:rPr>
                <w:rFonts w:ascii="Arial" w:hAnsi="Arial"/>
                <w:sz w:val="20"/>
                <w:szCs w:val="20"/>
              </w:rPr>
              <w:t>Existe un Reglamento de Transparencia (derivado de la Ley Estatal)</w:t>
            </w:r>
          </w:p>
        </w:tc>
        <w:tc>
          <w:tcPr>
            <w:tcW w:w="232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591057" w:rsidRPr="005E378D" w:rsidRDefault="005E378D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5E378D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4</w:t>
            </w:r>
            <w:r w:rsidR="00CC41A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procedimiento para solicitud de información públic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6437DB" w:rsidRDefault="006437DB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6437DB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Existe procedimiento para recursos de </w:t>
            </w:r>
            <w:r w:rsidR="00055A5D" w:rsidRPr="00917976">
              <w:rPr>
                <w:rFonts w:ascii="Arial" w:hAnsi="Arial"/>
                <w:sz w:val="20"/>
                <w:szCs w:val="20"/>
              </w:rPr>
              <w:t>revisión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(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si  no está conforme con la respuesta a su solicitud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6437DB" w:rsidRDefault="006437DB" w:rsidP="00E20049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6437DB">
              <w:rPr>
                <w:rFonts w:ascii="Arial" w:hAnsi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2EB6" w:rsidRDefault="005E378D" w:rsidP="002F6100">
      <w:pPr>
        <w:pStyle w:val="Textoindependiente2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MX"/>
        </w:rPr>
        <w:drawing>
          <wp:inline distT="0" distB="0" distL="0" distR="0" wp14:anchorId="2FC138EC" wp14:editId="22B181DD">
            <wp:extent cx="5613400" cy="3154045"/>
            <wp:effectExtent l="0" t="0" r="6350" b="8255"/>
            <wp:docPr id="3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ADD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DB" w:rsidRDefault="005E378D" w:rsidP="002F6100">
      <w:pPr>
        <w:pStyle w:val="Textoindependiente2"/>
        <w:jc w:val="left"/>
        <w:rPr>
          <w:rFonts w:ascii="Arial" w:hAnsi="Arial" w:cs="Arial"/>
        </w:rPr>
      </w:pPr>
      <w:r>
        <w:rPr>
          <w:rFonts w:ascii="Arial" w:hAnsi="Arial"/>
          <w:noProof/>
          <w:sz w:val="20"/>
          <w:szCs w:val="20"/>
          <w:lang w:eastAsia="es-MX"/>
        </w:rPr>
        <w:drawing>
          <wp:inline distT="0" distB="0" distL="0" distR="0">
            <wp:extent cx="5268283" cy="2960132"/>
            <wp:effectExtent l="0" t="0" r="8890" b="0"/>
            <wp:docPr id="3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D781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42" cy="29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8D" w:rsidRDefault="006437DB" w:rsidP="002F6100">
      <w:pPr>
        <w:pStyle w:val="Textoindependiente2"/>
        <w:jc w:val="left"/>
        <w:rPr>
          <w:rFonts w:ascii="Arial" w:hAnsi="Arial" w:cs="Arial"/>
        </w:rPr>
      </w:pPr>
      <w:r>
        <w:rPr>
          <w:rFonts w:eastAsia="Calibri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A884AF" wp14:editId="63F6FDAC">
                <wp:simplePos x="0" y="0"/>
                <wp:positionH relativeFrom="column">
                  <wp:posOffset>-355516</wp:posOffset>
                </wp:positionH>
                <wp:positionV relativeFrom="paragraph">
                  <wp:posOffset>718112</wp:posOffset>
                </wp:positionV>
                <wp:extent cx="1171575" cy="2018581"/>
                <wp:effectExtent l="0" t="0" r="28575" b="20320"/>
                <wp:wrapNone/>
                <wp:docPr id="350" name="Cuadro de texto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018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DB" w:rsidRDefault="006437DB" w:rsidP="006437DB">
                            <w:pPr>
                              <w:rPr>
                                <w:lang w:val="es-MX"/>
                              </w:rPr>
                            </w:pPr>
                            <w:r w:rsidRPr="006437DB">
                              <w:rPr>
                                <w:highlight w:val="yellow"/>
                                <w:lang w:val="es-MX"/>
                              </w:rPr>
                              <w:t>44.4 El recurso se debe interponer ante el ITEI. Conforme al principio que establece la existencia de un organismo garante autóno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84AF" id="Cuadro de texto 350" o:spid="_x0000_s1064" type="#_x0000_t202" style="position:absolute;margin-left:-28pt;margin-top:56.55pt;width:92.25pt;height:15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">
                <v:textbox>
                  <w:txbxContent>
                    <w:p w:rsidR="006437DB" w:rsidRDefault="006437DB" w:rsidP="006437DB">
                      <w:pPr>
                        <w:rPr>
                          <w:lang w:val="es-MX"/>
                        </w:rPr>
                      </w:pPr>
                      <w:r w:rsidRPr="006437DB">
                        <w:rPr>
                          <w:highlight w:val="yellow"/>
                          <w:lang w:val="es-MX"/>
                        </w:rPr>
                        <w:t>44.4 El recurso se debe interponer ante el ITEI. Conforme al principio que establece la existencia de un organismo garante autónomo</w:t>
                      </w:r>
                    </w:p>
                  </w:txbxContent>
                </v:textbox>
              </v:shape>
            </w:pict>
          </mc:Fallback>
        </mc:AlternateContent>
      </w:r>
      <w:r w:rsidR="00877AFA" w:rsidRPr="00917976">
        <w:rPr>
          <w:rFonts w:ascii="Arial" w:hAnsi="Arial"/>
          <w:sz w:val="20"/>
          <w:szCs w:val="20"/>
        </w:rPr>
        <w:br/>
      </w:r>
      <w:r>
        <w:rPr>
          <w:rFonts w:ascii="Arial" w:hAnsi="Arial" w:cs="Arial"/>
          <w:noProof/>
          <w:lang w:eastAsia="es-MX"/>
        </w:rPr>
        <w:drawing>
          <wp:inline distT="0" distB="0" distL="0" distR="0" wp14:anchorId="66597BC2" wp14:editId="11EDBF82">
            <wp:extent cx="5613400" cy="3154045"/>
            <wp:effectExtent l="0" t="0" r="6350" b="8255"/>
            <wp:docPr id="3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798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FA" w:rsidRPr="00A4626C" w:rsidRDefault="00050961" w:rsidP="002F6100">
      <w:pPr>
        <w:pStyle w:val="Textoindependiente2"/>
        <w:jc w:val="left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993B54" w:rsidRPr="00A4626C">
        <w:rPr>
          <w:rFonts w:ascii="Arial" w:hAnsi="Arial" w:cs="Arial"/>
        </w:rPr>
        <w:t xml:space="preserve">. </w:t>
      </w:r>
      <w:r w:rsidR="00C769ED" w:rsidRPr="009325D8">
        <w:rPr>
          <w:rFonts w:ascii="Arial" w:hAnsi="Arial"/>
        </w:rPr>
        <w:t xml:space="preserve">El gobierno </w:t>
      </w:r>
      <w:r w:rsidR="00C769ED" w:rsidRPr="00245513">
        <w:rPr>
          <w:rFonts w:ascii="Arial" w:hAnsi="Arial"/>
        </w:rPr>
        <w:t>municipal tiene a la vista de toda persona en formato abierto, accesible y electrónico información sobre</w:t>
      </w:r>
      <w:r w:rsidR="00C769ED" w:rsidRPr="00A4626C">
        <w:rPr>
          <w:rFonts w:ascii="Arial" w:hAnsi="Arial" w:cs="Arial"/>
          <w:b/>
        </w:rPr>
        <w:t xml:space="preserve"> </w:t>
      </w:r>
      <w:r w:rsidR="00C769ED">
        <w:rPr>
          <w:rFonts w:ascii="Arial" w:hAnsi="Arial" w:cs="Arial"/>
          <w:b/>
        </w:rPr>
        <w:t>si e</w:t>
      </w:r>
      <w:r w:rsidR="00581D5D" w:rsidRPr="00A4626C">
        <w:rPr>
          <w:rFonts w:ascii="Arial" w:hAnsi="Arial" w:cs="Arial"/>
          <w:b/>
        </w:rPr>
        <w:t xml:space="preserve">l </w:t>
      </w:r>
      <w:r w:rsidR="00C769ED">
        <w:rPr>
          <w:rFonts w:ascii="Arial" w:hAnsi="Arial" w:cs="Arial"/>
          <w:b/>
        </w:rPr>
        <w:t>gobierno m</w:t>
      </w:r>
      <w:r w:rsidR="00581D5D" w:rsidRPr="00A4626C">
        <w:rPr>
          <w:rFonts w:ascii="Arial" w:hAnsi="Arial" w:cs="Arial"/>
          <w:b/>
        </w:rPr>
        <w:t>unicip</w:t>
      </w:r>
      <w:r w:rsidR="00C769ED">
        <w:rPr>
          <w:rFonts w:ascii="Arial" w:hAnsi="Arial" w:cs="Arial"/>
          <w:b/>
        </w:rPr>
        <w:t>al</w:t>
      </w:r>
      <w:r w:rsidR="00581D5D" w:rsidRPr="00A4626C">
        <w:rPr>
          <w:rFonts w:ascii="Arial" w:hAnsi="Arial" w:cs="Arial"/>
          <w:b/>
        </w:rPr>
        <w:t xml:space="preserve"> hace uso del Internet para informar a su población”</w:t>
      </w:r>
      <w:r w:rsidR="00642107" w:rsidRPr="00A4626C">
        <w:rPr>
          <w:rFonts w:ascii="Arial" w:hAnsi="Arial" w:cs="Arial"/>
          <w:b/>
        </w:rPr>
        <w:t xml:space="preserve"> </w:t>
      </w:r>
      <w:r w:rsidR="00993B54" w:rsidRPr="00A4626C">
        <w:rPr>
          <w:rFonts w:ascii="Arial" w:hAnsi="Arial" w:cs="Arial"/>
        </w:rPr>
        <w:t>de manera adecuada:</w:t>
      </w:r>
    </w:p>
    <w:p w:rsidR="00CC41A6" w:rsidRPr="00A4626C" w:rsidRDefault="00CC41A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4"/>
        <w:gridCol w:w="418"/>
        <w:gridCol w:w="367"/>
        <w:gridCol w:w="557"/>
        <w:gridCol w:w="350"/>
      </w:tblGrid>
      <w:tr w:rsidR="00993B54" w:rsidRPr="00A4626C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.1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Cuenta con transmisión en vivo de las sesiones de </w:t>
            </w:r>
            <w:r w:rsidR="00AD7C39" w:rsidRPr="00A4626C">
              <w:rPr>
                <w:rFonts w:ascii="Arial" w:hAnsi="Arial"/>
                <w:sz w:val="20"/>
                <w:szCs w:val="20"/>
              </w:rPr>
              <w:t xml:space="preserve">Cabildo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y de las comisiones edilicias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993B54" w:rsidRPr="003C5473" w:rsidRDefault="003C5473" w:rsidP="00B1291C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3C5473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93B54" w:rsidRPr="00917976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  <w:lang w:val="es-ES"/>
              </w:rPr>
              <w:t>.2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Hace uso de las nuevas tecnologías de la información y la comunicación, incluyendo redes sociales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par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m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a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ntener informad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a la población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993B54" w:rsidRPr="003C5473" w:rsidRDefault="003C5473" w:rsidP="00B1291C">
            <w:pPr>
              <w:pStyle w:val="Textoindependiente2"/>
              <w:rPr>
                <w:rFonts w:ascii="Arial" w:hAnsi="Arial"/>
                <w:b/>
                <w:sz w:val="20"/>
                <w:szCs w:val="20"/>
              </w:rPr>
            </w:pPr>
            <w:r w:rsidRPr="003C5473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</w:tbl>
    <w:p w:rsidR="003A2B65" w:rsidRPr="00917976" w:rsidRDefault="003A2B65" w:rsidP="002F6100">
      <w:pPr>
        <w:pStyle w:val="Textoindependiente2"/>
        <w:jc w:val="left"/>
        <w:rPr>
          <w:rFonts w:ascii="Arial" w:hAnsi="Arial"/>
          <w:b/>
          <w:sz w:val="20"/>
          <w:szCs w:val="20"/>
        </w:rPr>
      </w:pPr>
    </w:p>
    <w:p w:rsidR="00A4626C" w:rsidRDefault="003C5473" w:rsidP="00EF56C3">
      <w:pPr>
        <w:pStyle w:val="Textoindependiente2"/>
        <w:rPr>
          <w:rFonts w:ascii="Arial" w:hAnsi="Arial"/>
          <w:b/>
        </w:rPr>
      </w:pPr>
      <w:r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002497</wp:posOffset>
                </wp:positionH>
                <wp:positionV relativeFrom="paragraph">
                  <wp:posOffset>-84</wp:posOffset>
                </wp:positionV>
                <wp:extent cx="957532" cy="4218317"/>
                <wp:effectExtent l="0" t="0" r="14605" b="10795"/>
                <wp:wrapNone/>
                <wp:docPr id="352" name="Cuadro de tex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32" cy="421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73" w:rsidRPr="003C5473" w:rsidRDefault="003C5473" w:rsidP="003C5473">
                            <w:pPr>
                              <w:rPr>
                                <w:highlight w:val="yellow"/>
                                <w:lang w:val="es-MX"/>
                              </w:rPr>
                            </w:pPr>
                            <w:r w:rsidRPr="003C5473">
                              <w:rPr>
                                <w:highlight w:val="yellow"/>
                                <w:lang w:val="es-MX"/>
                              </w:rPr>
                              <w:t>41.5 Fue positivo porque acaban de usar periscope para trasmitir sesiones en vivo.</w:t>
                            </w:r>
                          </w:p>
                          <w:p w:rsidR="003C5473" w:rsidRDefault="003C5473" w:rsidP="003C5473">
                            <w:pPr>
                              <w:rPr>
                                <w:lang w:val="es-MX"/>
                              </w:rPr>
                            </w:pPr>
                            <w:r w:rsidRPr="003C5473">
                              <w:rPr>
                                <w:highlight w:val="yellow"/>
                                <w:lang w:val="es-MX"/>
                              </w:rPr>
                              <w:t>45.2 Fue negativo porque su cuenta de Twitter (la única red social que usan) no la han utilizado para informar a la socie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2" o:spid="_x0000_s1065" type="#_x0000_t202" style="position:absolute;left:0;text-align:left;margin-left:-78.95pt;margin-top:0;width:75.4pt;height:33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">
                <v:textbox>
                  <w:txbxContent>
                    <w:p w:rsidR="003C5473" w:rsidRPr="003C5473" w:rsidRDefault="003C5473" w:rsidP="003C5473">
                      <w:pPr>
                        <w:rPr>
                          <w:highlight w:val="yellow"/>
                          <w:lang w:val="es-MX"/>
                        </w:rPr>
                      </w:pPr>
                      <w:r w:rsidRPr="003C5473">
                        <w:rPr>
                          <w:highlight w:val="yellow"/>
                          <w:lang w:val="es-MX"/>
                        </w:rPr>
                        <w:t>41.5 Fue positivo porque acaban de usar periscope para trasmitir sesiones en vivo.</w:t>
                      </w:r>
                    </w:p>
                    <w:p w:rsidR="003C5473" w:rsidRDefault="003C5473" w:rsidP="003C5473">
                      <w:pPr>
                        <w:rPr>
                          <w:lang w:val="es-MX"/>
                        </w:rPr>
                      </w:pPr>
                      <w:r w:rsidRPr="003C5473">
                        <w:rPr>
                          <w:highlight w:val="yellow"/>
                          <w:lang w:val="es-MX"/>
                        </w:rPr>
                        <w:t>45.2 Fue negativo porque su cuenta de Twitter (la única red social que usan) no la han utilizado para informar a la socie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es-MX"/>
        </w:rPr>
        <w:drawing>
          <wp:inline distT="0" distB="0" distL="0" distR="0" wp14:anchorId="7E32D3B1" wp14:editId="7EF02C3A">
            <wp:extent cx="5613400" cy="3154045"/>
            <wp:effectExtent l="0" t="0" r="6350" b="8255"/>
            <wp:docPr id="3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344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F" w:rsidRDefault="0050041F" w:rsidP="00EF56C3">
      <w:pPr>
        <w:pStyle w:val="Textoindependiente2"/>
        <w:rPr>
          <w:rFonts w:ascii="Arial" w:hAnsi="Arial"/>
          <w:b/>
        </w:rPr>
      </w:pPr>
    </w:p>
    <w:p w:rsidR="00772EB6" w:rsidRPr="004845E7" w:rsidRDefault="008B445E" w:rsidP="00CE7E41">
      <w:pPr>
        <w:rPr>
          <w:rFonts w:ascii="Arial" w:hAnsi="Arial"/>
          <w:b/>
        </w:rPr>
      </w:pPr>
      <w:r w:rsidRPr="004845E7">
        <w:rPr>
          <w:rFonts w:ascii="Arial" w:hAnsi="Arial"/>
          <w:b/>
        </w:rPr>
        <w:t>OBSERVACIONES</w:t>
      </w:r>
      <w:r w:rsidR="00020FDA" w:rsidRPr="004845E7">
        <w:rPr>
          <w:rFonts w:ascii="Arial" w:hAnsi="Arial"/>
          <w:b/>
        </w:rPr>
        <w:t xml:space="preserve"> GENERALES SOBRE LA APLICACIÓN DE LA HERRAMIENTA</w:t>
      </w:r>
      <w:r w:rsidRPr="004845E7">
        <w:rPr>
          <w:rFonts w:ascii="Arial" w:hAnsi="Arial"/>
          <w:b/>
        </w:rPr>
        <w:t xml:space="preserve">: </w:t>
      </w:r>
    </w:p>
    <w:p w:rsidR="00772EB6" w:rsidRPr="00917976" w:rsidRDefault="00772EB6" w:rsidP="00CE7E41">
      <w:pPr>
        <w:rPr>
          <w:rFonts w:ascii="Arial" w:hAnsi="Arial"/>
        </w:rPr>
      </w:pPr>
    </w:p>
    <w:p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oficinas públicas, pizarrones de información, gaceta municipal, etc.)</w:t>
      </w:r>
      <w:r w:rsidRPr="00917976">
        <w:rPr>
          <w:rFonts w:ascii="Arial" w:hAnsi="Arial"/>
        </w:rPr>
        <w:t>.</w:t>
      </w:r>
    </w:p>
    <w:p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341CB" w:rsidRPr="00917976" w:rsidTr="00E20049">
        <w:tc>
          <w:tcPr>
            <w:tcW w:w="8644" w:type="dxa"/>
          </w:tcPr>
          <w:p w:rsidR="00E341CB" w:rsidRPr="00917976" w:rsidRDefault="003C5473" w:rsidP="00CE7E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net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:rsidR="008B445E" w:rsidRPr="00917976" w:rsidRDefault="008B445E" w:rsidP="00CE7E41">
      <w:pPr>
        <w:rPr>
          <w:rFonts w:ascii="Arial" w:hAnsi="Arial"/>
        </w:rPr>
      </w:pPr>
    </w:p>
    <w:p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758F8" w:rsidRPr="00917976" w:rsidTr="004E0662">
        <w:tc>
          <w:tcPr>
            <w:tcW w:w="8644" w:type="dxa"/>
          </w:tcPr>
          <w:p w:rsidR="006758F8" w:rsidRPr="00917976" w:rsidRDefault="003C5473" w:rsidP="004E06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ez horas</w:t>
            </w: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758F8" w:rsidRPr="00917976" w:rsidRDefault="006758F8" w:rsidP="007628D3">
      <w:pPr>
        <w:rPr>
          <w:rFonts w:ascii="Arial" w:hAnsi="Arial"/>
        </w:rPr>
      </w:pPr>
    </w:p>
    <w:p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8B445E" w:rsidRPr="00917976">
        <w:rPr>
          <w:rFonts w:ascii="Arial" w:hAnsi="Arial"/>
        </w:rPr>
        <w:t xml:space="preserve">. Si hubo interacción con funcionarios municipales </w:t>
      </w:r>
      <w:r w:rsidR="00E549FF" w:rsidRPr="00917976">
        <w:rPr>
          <w:rFonts w:ascii="Arial" w:hAnsi="Arial"/>
        </w:rPr>
        <w:t xml:space="preserve">(que no es obligatorio) </w:t>
      </w:r>
      <w:r w:rsidR="008B445E" w:rsidRPr="00917976">
        <w:rPr>
          <w:rFonts w:ascii="Arial" w:hAnsi="Arial"/>
        </w:rPr>
        <w:t>cite los nombres y cargos así como</w:t>
      </w:r>
      <w:r w:rsidR="009A5F39" w:rsidRPr="00917976">
        <w:rPr>
          <w:rFonts w:ascii="Arial" w:hAnsi="Arial"/>
        </w:rPr>
        <w:t>, en lo general,</w:t>
      </w:r>
      <w:r w:rsidR="008B445E" w:rsidRPr="00917976">
        <w:rPr>
          <w:rFonts w:ascii="Arial" w:hAnsi="Arial"/>
        </w:rPr>
        <w:t xml:space="preserve"> </w:t>
      </w:r>
      <w:r w:rsidR="007628D3" w:rsidRPr="00917976">
        <w:rPr>
          <w:rFonts w:ascii="Arial" w:hAnsi="Arial"/>
        </w:rPr>
        <w:t>cual fue el trato recibido (amable, facilitadora, cortante, amenazante, agresivo, etc.).</w:t>
      </w:r>
    </w:p>
    <w:p w:rsidR="00772EB6" w:rsidRPr="00917976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702396" w:rsidRPr="00917976" w:rsidRDefault="00702396" w:rsidP="006758F8">
      <w:pPr>
        <w:rPr>
          <w:rFonts w:ascii="Arial" w:hAnsi="Arial"/>
        </w:rPr>
      </w:pPr>
    </w:p>
    <w:p w:rsidR="00DB3AA3" w:rsidRDefault="00E96C66" w:rsidP="006758F8">
      <w:pPr>
        <w:rPr>
          <w:rFonts w:ascii="Arial" w:hAnsi="Arial"/>
        </w:rPr>
      </w:pPr>
      <w:r w:rsidRPr="00917976">
        <w:rPr>
          <w:rFonts w:ascii="Arial" w:hAnsi="Arial"/>
        </w:rPr>
        <w:t>4. Nombre del contacto en el Municipio, tels. y correo electrónico: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E96C66" w:rsidRDefault="00E96C66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E96C66" w:rsidRDefault="00E96C66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:rsidR="00772EB6" w:rsidRPr="00917976" w:rsidRDefault="00772EB6" w:rsidP="000E40FB">
      <w:pPr>
        <w:outlineLvl w:val="0"/>
        <w:rPr>
          <w:rFonts w:ascii="Arial" w:hAnsi="Arial"/>
          <w:b/>
        </w:rPr>
      </w:pPr>
    </w:p>
    <w:p w:rsidR="006B4B1B" w:rsidRDefault="006B4B1B" w:rsidP="00772EB6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Es importante registrar pormenores </w:t>
      </w:r>
      <w:r w:rsidR="00170471" w:rsidRPr="00917976">
        <w:rPr>
          <w:rFonts w:ascii="Arial" w:hAnsi="Arial"/>
        </w:rPr>
        <w:t>del ejercicio</w:t>
      </w:r>
      <w:r w:rsidRPr="00917976">
        <w:rPr>
          <w:rFonts w:ascii="Arial" w:hAnsi="Arial"/>
        </w:rPr>
        <w:t xml:space="preserve"> tales como actitud de los servidores públicos ante la evaluación, </w:t>
      </w:r>
      <w:r w:rsidR="00170471" w:rsidRPr="00917976">
        <w:rPr>
          <w:rFonts w:ascii="Arial" w:hAnsi="Arial"/>
        </w:rPr>
        <w:t xml:space="preserve">fuentes principales de la información (página de Internet, murales informativos, periódicos, publicaciones, etc.), </w:t>
      </w:r>
      <w:r w:rsidR="00206722" w:rsidRPr="00917976">
        <w:rPr>
          <w:rFonts w:ascii="Arial" w:hAnsi="Arial"/>
        </w:rPr>
        <w:t xml:space="preserve"> </w:t>
      </w:r>
      <w:r w:rsidR="00170471" w:rsidRPr="00917976">
        <w:rPr>
          <w:rFonts w:ascii="Arial" w:hAnsi="Arial"/>
        </w:rPr>
        <w:t>duración del ejercicio (por municipio y en forma global) y otros que se consideren importantes.</w:t>
      </w:r>
    </w:p>
    <w:p w:rsidR="00772EB6" w:rsidRPr="00917976" w:rsidRDefault="00772EB6" w:rsidP="00772EB6">
      <w:pPr>
        <w:ind w:left="720"/>
        <w:jc w:val="both"/>
        <w:rPr>
          <w:rFonts w:ascii="Arial" w:hAnsi="Arial"/>
        </w:rPr>
      </w:pPr>
    </w:p>
    <w:p w:rsidR="00772EB6" w:rsidRDefault="00880B2F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Si su grupo local agregó criterios o elementos de evaluación específicos para su municipio o estado por favor agréguelos a su reporte de evaluación. Se recuerda que tales criterios o elementos adicionales NO DEBEN formar </w:t>
      </w:r>
      <w:r w:rsidR="00772EB6">
        <w:rPr>
          <w:rFonts w:ascii="Arial" w:hAnsi="Arial"/>
        </w:rPr>
        <w:t>parte de la calificación CIMTRA.</w:t>
      </w:r>
    </w:p>
    <w:p w:rsidR="00772EB6" w:rsidRDefault="00772EB6" w:rsidP="00772EB6">
      <w:pPr>
        <w:jc w:val="both"/>
        <w:rPr>
          <w:rFonts w:ascii="Arial" w:hAnsi="Arial"/>
        </w:rPr>
      </w:pPr>
    </w:p>
    <w:p w:rsidR="00DB3AA3" w:rsidRPr="00772EB6" w:rsidRDefault="00206722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 </w:t>
      </w:r>
      <w:r w:rsidR="00DB3AA3"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="00DB3AA3" w:rsidRPr="00772EB6">
        <w:rPr>
          <w:rFonts w:ascii="Arial" w:hAnsi="Arial"/>
        </w:rPr>
        <w:t>la cual puede descargarse de www.cimtra.org.mx</w:t>
      </w:r>
    </w:p>
    <w:sectPr w:rsidR="00DB3AA3" w:rsidRPr="00772EB6" w:rsidSect="00B10809">
      <w:headerReference w:type="default" r:id="rId60"/>
      <w:footerReference w:type="default" r:id="rId61"/>
      <w:pgSz w:w="12242" w:h="20163" w:code="21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62" w:rsidRDefault="009F4262" w:rsidP="00002E53">
      <w:r>
        <w:separator/>
      </w:r>
    </w:p>
  </w:endnote>
  <w:endnote w:type="continuationSeparator" w:id="0">
    <w:p w:rsidR="009F4262" w:rsidRDefault="009F4262" w:rsidP="000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D7" w:rsidRDefault="00753CD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5AE3">
      <w:rPr>
        <w:noProof/>
      </w:rPr>
      <w:t>1</w:t>
    </w:r>
    <w:r>
      <w:fldChar w:fldCharType="end"/>
    </w:r>
  </w:p>
  <w:p w:rsidR="00753CD7" w:rsidRDefault="00753CD7">
    <w:pPr>
      <w:pStyle w:val="Piedepgina"/>
    </w:pPr>
    <w:r>
      <w:t>contacto@icma.or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62" w:rsidRDefault="009F4262" w:rsidP="00002E53">
      <w:r>
        <w:separator/>
      </w:r>
    </w:p>
  </w:footnote>
  <w:footnote w:type="continuationSeparator" w:id="0">
    <w:p w:rsidR="009F4262" w:rsidRDefault="009F4262" w:rsidP="0000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D7" w:rsidRPr="004C2E40" w:rsidRDefault="00753CD7" w:rsidP="00002E53">
    <w:pPr>
      <w:pStyle w:val="Encabezado"/>
      <w:rPr>
        <w:sz w:val="20"/>
      </w:rPr>
    </w:pPr>
    <w:r w:rsidRPr="004C2E40"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 wp14:anchorId="3D713AFC" wp14:editId="3BF0B5E8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E40">
      <w:rPr>
        <w:sz w:val="20"/>
      </w:rPr>
      <w:t>CIMTRA-Municipal</w:t>
    </w:r>
  </w:p>
  <w:p w:rsidR="00753CD7" w:rsidRDefault="00753CD7" w:rsidP="00002E53">
    <w:pPr>
      <w:pStyle w:val="Encabezado"/>
    </w:pPr>
    <w:r w:rsidRPr="004C2E40">
      <w:rPr>
        <w:sz w:val="20"/>
      </w:rPr>
      <w:t>Versión 2015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:rsidR="00753CD7" w:rsidRDefault="00753CD7" w:rsidP="00002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F"/>
    <w:rsid w:val="00002E53"/>
    <w:rsid w:val="00003DB9"/>
    <w:rsid w:val="00005B95"/>
    <w:rsid w:val="00006AF9"/>
    <w:rsid w:val="000113A4"/>
    <w:rsid w:val="000161FF"/>
    <w:rsid w:val="00020FDA"/>
    <w:rsid w:val="0003281D"/>
    <w:rsid w:val="00034426"/>
    <w:rsid w:val="000345A8"/>
    <w:rsid w:val="000349BD"/>
    <w:rsid w:val="000354AD"/>
    <w:rsid w:val="00036EE2"/>
    <w:rsid w:val="00040DC0"/>
    <w:rsid w:val="00041AAF"/>
    <w:rsid w:val="000441F3"/>
    <w:rsid w:val="000459ED"/>
    <w:rsid w:val="00050961"/>
    <w:rsid w:val="0005365E"/>
    <w:rsid w:val="00055A5D"/>
    <w:rsid w:val="000615EC"/>
    <w:rsid w:val="000625AA"/>
    <w:rsid w:val="000626A2"/>
    <w:rsid w:val="00062CF1"/>
    <w:rsid w:val="00063AA3"/>
    <w:rsid w:val="00063AE5"/>
    <w:rsid w:val="00071F78"/>
    <w:rsid w:val="00073754"/>
    <w:rsid w:val="00074676"/>
    <w:rsid w:val="0007532A"/>
    <w:rsid w:val="000753EE"/>
    <w:rsid w:val="0007722E"/>
    <w:rsid w:val="00081A5B"/>
    <w:rsid w:val="000845D8"/>
    <w:rsid w:val="00085787"/>
    <w:rsid w:val="000859E3"/>
    <w:rsid w:val="00086565"/>
    <w:rsid w:val="00087B48"/>
    <w:rsid w:val="000902FE"/>
    <w:rsid w:val="000A4375"/>
    <w:rsid w:val="000B2CF9"/>
    <w:rsid w:val="000B649C"/>
    <w:rsid w:val="000B7AAC"/>
    <w:rsid w:val="000C2055"/>
    <w:rsid w:val="000C4FF4"/>
    <w:rsid w:val="000C5ED0"/>
    <w:rsid w:val="000C6C97"/>
    <w:rsid w:val="000C72C1"/>
    <w:rsid w:val="000D00BF"/>
    <w:rsid w:val="000D157E"/>
    <w:rsid w:val="000D1E4B"/>
    <w:rsid w:val="000D5612"/>
    <w:rsid w:val="000D5FA2"/>
    <w:rsid w:val="000E137A"/>
    <w:rsid w:val="000E40FB"/>
    <w:rsid w:val="000E42E4"/>
    <w:rsid w:val="000E518D"/>
    <w:rsid w:val="000E6E15"/>
    <w:rsid w:val="000E7F06"/>
    <w:rsid w:val="000F699A"/>
    <w:rsid w:val="00104113"/>
    <w:rsid w:val="00106983"/>
    <w:rsid w:val="00106D56"/>
    <w:rsid w:val="00111941"/>
    <w:rsid w:val="001133EF"/>
    <w:rsid w:val="00117635"/>
    <w:rsid w:val="00122032"/>
    <w:rsid w:val="00122313"/>
    <w:rsid w:val="00124D33"/>
    <w:rsid w:val="001402C0"/>
    <w:rsid w:val="001405E4"/>
    <w:rsid w:val="001420CC"/>
    <w:rsid w:val="001521F3"/>
    <w:rsid w:val="00154A18"/>
    <w:rsid w:val="00156B13"/>
    <w:rsid w:val="0015798F"/>
    <w:rsid w:val="00161F1A"/>
    <w:rsid w:val="001626A1"/>
    <w:rsid w:val="00163393"/>
    <w:rsid w:val="0016766B"/>
    <w:rsid w:val="00167700"/>
    <w:rsid w:val="00170471"/>
    <w:rsid w:val="00172BAA"/>
    <w:rsid w:val="00175DAB"/>
    <w:rsid w:val="00177489"/>
    <w:rsid w:val="00177E5D"/>
    <w:rsid w:val="001830F4"/>
    <w:rsid w:val="001902A3"/>
    <w:rsid w:val="0019738E"/>
    <w:rsid w:val="001A14AD"/>
    <w:rsid w:val="001A2136"/>
    <w:rsid w:val="001A4CB2"/>
    <w:rsid w:val="001B0513"/>
    <w:rsid w:val="001B095E"/>
    <w:rsid w:val="001B1368"/>
    <w:rsid w:val="001B1F52"/>
    <w:rsid w:val="001B30EB"/>
    <w:rsid w:val="001B3378"/>
    <w:rsid w:val="001C3251"/>
    <w:rsid w:val="001C3F20"/>
    <w:rsid w:val="001C476A"/>
    <w:rsid w:val="001D1F53"/>
    <w:rsid w:val="001D2F4C"/>
    <w:rsid w:val="001E1B5D"/>
    <w:rsid w:val="001F53FE"/>
    <w:rsid w:val="001F5961"/>
    <w:rsid w:val="001F7FCD"/>
    <w:rsid w:val="002011CC"/>
    <w:rsid w:val="002060BC"/>
    <w:rsid w:val="002062D5"/>
    <w:rsid w:val="00206722"/>
    <w:rsid w:val="002070C8"/>
    <w:rsid w:val="002148DA"/>
    <w:rsid w:val="002200B5"/>
    <w:rsid w:val="00220877"/>
    <w:rsid w:val="00220999"/>
    <w:rsid w:val="00221205"/>
    <w:rsid w:val="0022358B"/>
    <w:rsid w:val="00223AB3"/>
    <w:rsid w:val="00225183"/>
    <w:rsid w:val="00233FDF"/>
    <w:rsid w:val="00235565"/>
    <w:rsid w:val="00236B94"/>
    <w:rsid w:val="00241D44"/>
    <w:rsid w:val="00243509"/>
    <w:rsid w:val="002437C2"/>
    <w:rsid w:val="00243835"/>
    <w:rsid w:val="00243F57"/>
    <w:rsid w:val="00245206"/>
    <w:rsid w:val="00245513"/>
    <w:rsid w:val="00245527"/>
    <w:rsid w:val="002471AE"/>
    <w:rsid w:val="002566AA"/>
    <w:rsid w:val="00256982"/>
    <w:rsid w:val="00257621"/>
    <w:rsid w:val="00257B4E"/>
    <w:rsid w:val="0026005B"/>
    <w:rsid w:val="00262BAB"/>
    <w:rsid w:val="00262F55"/>
    <w:rsid w:val="002664CE"/>
    <w:rsid w:val="00270597"/>
    <w:rsid w:val="00271D55"/>
    <w:rsid w:val="002806C6"/>
    <w:rsid w:val="002943E6"/>
    <w:rsid w:val="00297259"/>
    <w:rsid w:val="002A51D9"/>
    <w:rsid w:val="002A553F"/>
    <w:rsid w:val="002A5A09"/>
    <w:rsid w:val="002A7D60"/>
    <w:rsid w:val="002A7E1F"/>
    <w:rsid w:val="002B66C9"/>
    <w:rsid w:val="002B6890"/>
    <w:rsid w:val="002B7786"/>
    <w:rsid w:val="002C1E50"/>
    <w:rsid w:val="002C2B63"/>
    <w:rsid w:val="002C37B2"/>
    <w:rsid w:val="002C7883"/>
    <w:rsid w:val="002C7C20"/>
    <w:rsid w:val="002D7F9A"/>
    <w:rsid w:val="002E1F6B"/>
    <w:rsid w:val="002E603A"/>
    <w:rsid w:val="002E6E1C"/>
    <w:rsid w:val="002F20A1"/>
    <w:rsid w:val="002F5514"/>
    <w:rsid w:val="002F6100"/>
    <w:rsid w:val="003008CA"/>
    <w:rsid w:val="00302B19"/>
    <w:rsid w:val="00303F53"/>
    <w:rsid w:val="003056BA"/>
    <w:rsid w:val="00305FB6"/>
    <w:rsid w:val="00312E2F"/>
    <w:rsid w:val="0031538A"/>
    <w:rsid w:val="003154BD"/>
    <w:rsid w:val="00315FED"/>
    <w:rsid w:val="00316310"/>
    <w:rsid w:val="003176EA"/>
    <w:rsid w:val="00320374"/>
    <w:rsid w:val="00320B0C"/>
    <w:rsid w:val="00322A6D"/>
    <w:rsid w:val="00323428"/>
    <w:rsid w:val="00323C9F"/>
    <w:rsid w:val="00331857"/>
    <w:rsid w:val="00335D9B"/>
    <w:rsid w:val="0033680E"/>
    <w:rsid w:val="003428E5"/>
    <w:rsid w:val="003449DB"/>
    <w:rsid w:val="00344F83"/>
    <w:rsid w:val="0035036B"/>
    <w:rsid w:val="00350907"/>
    <w:rsid w:val="00350E7D"/>
    <w:rsid w:val="003533F9"/>
    <w:rsid w:val="00363E31"/>
    <w:rsid w:val="003665D6"/>
    <w:rsid w:val="00370FC5"/>
    <w:rsid w:val="00370FE5"/>
    <w:rsid w:val="00371B04"/>
    <w:rsid w:val="003757CA"/>
    <w:rsid w:val="00377DA4"/>
    <w:rsid w:val="00380F34"/>
    <w:rsid w:val="003820CF"/>
    <w:rsid w:val="003836DE"/>
    <w:rsid w:val="00385B89"/>
    <w:rsid w:val="00386144"/>
    <w:rsid w:val="003902DA"/>
    <w:rsid w:val="003A04EF"/>
    <w:rsid w:val="003A07C1"/>
    <w:rsid w:val="003A2B65"/>
    <w:rsid w:val="003A77AB"/>
    <w:rsid w:val="003B1044"/>
    <w:rsid w:val="003B61C0"/>
    <w:rsid w:val="003B67CA"/>
    <w:rsid w:val="003B7BDB"/>
    <w:rsid w:val="003C0484"/>
    <w:rsid w:val="003C098B"/>
    <w:rsid w:val="003C14F8"/>
    <w:rsid w:val="003C40E7"/>
    <w:rsid w:val="003C5473"/>
    <w:rsid w:val="003D09A9"/>
    <w:rsid w:val="003D170F"/>
    <w:rsid w:val="003D2AF0"/>
    <w:rsid w:val="003E0575"/>
    <w:rsid w:val="003E1632"/>
    <w:rsid w:val="003E2506"/>
    <w:rsid w:val="003E5BBD"/>
    <w:rsid w:val="003F688A"/>
    <w:rsid w:val="003F73D8"/>
    <w:rsid w:val="00402CE6"/>
    <w:rsid w:val="004042F6"/>
    <w:rsid w:val="00405C69"/>
    <w:rsid w:val="00407F5A"/>
    <w:rsid w:val="004136EE"/>
    <w:rsid w:val="00415054"/>
    <w:rsid w:val="004179DB"/>
    <w:rsid w:val="004222AE"/>
    <w:rsid w:val="004247F9"/>
    <w:rsid w:val="004258EF"/>
    <w:rsid w:val="00430C79"/>
    <w:rsid w:val="00432455"/>
    <w:rsid w:val="004428E7"/>
    <w:rsid w:val="00444676"/>
    <w:rsid w:val="00450A83"/>
    <w:rsid w:val="00461AB7"/>
    <w:rsid w:val="004679D3"/>
    <w:rsid w:val="004716AD"/>
    <w:rsid w:val="004721BA"/>
    <w:rsid w:val="00474FE3"/>
    <w:rsid w:val="00481024"/>
    <w:rsid w:val="004845E7"/>
    <w:rsid w:val="0048732A"/>
    <w:rsid w:val="004905C2"/>
    <w:rsid w:val="00491217"/>
    <w:rsid w:val="00492C3B"/>
    <w:rsid w:val="004955D7"/>
    <w:rsid w:val="0049572C"/>
    <w:rsid w:val="00497F3B"/>
    <w:rsid w:val="004A11EF"/>
    <w:rsid w:val="004A45CD"/>
    <w:rsid w:val="004A7157"/>
    <w:rsid w:val="004A7D5E"/>
    <w:rsid w:val="004B0362"/>
    <w:rsid w:val="004B509A"/>
    <w:rsid w:val="004B5E55"/>
    <w:rsid w:val="004B61B8"/>
    <w:rsid w:val="004C0559"/>
    <w:rsid w:val="004C2E40"/>
    <w:rsid w:val="004C557E"/>
    <w:rsid w:val="004D0B55"/>
    <w:rsid w:val="004D30E1"/>
    <w:rsid w:val="004D3C45"/>
    <w:rsid w:val="004D59C8"/>
    <w:rsid w:val="004E0662"/>
    <w:rsid w:val="004E1812"/>
    <w:rsid w:val="004E3980"/>
    <w:rsid w:val="004E4FB1"/>
    <w:rsid w:val="004E7BAF"/>
    <w:rsid w:val="004F2CCA"/>
    <w:rsid w:val="004F6317"/>
    <w:rsid w:val="0050041F"/>
    <w:rsid w:val="005043CC"/>
    <w:rsid w:val="00507A62"/>
    <w:rsid w:val="005121A7"/>
    <w:rsid w:val="00524543"/>
    <w:rsid w:val="00524D07"/>
    <w:rsid w:val="0052701E"/>
    <w:rsid w:val="00530857"/>
    <w:rsid w:val="0053151D"/>
    <w:rsid w:val="0053592C"/>
    <w:rsid w:val="005406AA"/>
    <w:rsid w:val="005411EC"/>
    <w:rsid w:val="0054558C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692E"/>
    <w:rsid w:val="00566A8E"/>
    <w:rsid w:val="00570E04"/>
    <w:rsid w:val="0057536B"/>
    <w:rsid w:val="00576BBC"/>
    <w:rsid w:val="00581BBE"/>
    <w:rsid w:val="00581D5D"/>
    <w:rsid w:val="00582C30"/>
    <w:rsid w:val="00582EE6"/>
    <w:rsid w:val="00582EFE"/>
    <w:rsid w:val="00591057"/>
    <w:rsid w:val="00591E44"/>
    <w:rsid w:val="005A4F5B"/>
    <w:rsid w:val="005A5384"/>
    <w:rsid w:val="005A783C"/>
    <w:rsid w:val="005B2F9F"/>
    <w:rsid w:val="005B3FB1"/>
    <w:rsid w:val="005B6AB1"/>
    <w:rsid w:val="005C1E74"/>
    <w:rsid w:val="005C2B57"/>
    <w:rsid w:val="005C46D9"/>
    <w:rsid w:val="005C4D9D"/>
    <w:rsid w:val="005D0868"/>
    <w:rsid w:val="005D508E"/>
    <w:rsid w:val="005D6AC3"/>
    <w:rsid w:val="005E378D"/>
    <w:rsid w:val="005E42BB"/>
    <w:rsid w:val="005F1ED6"/>
    <w:rsid w:val="005F3F85"/>
    <w:rsid w:val="005F404D"/>
    <w:rsid w:val="005F4569"/>
    <w:rsid w:val="00600646"/>
    <w:rsid w:val="006026FC"/>
    <w:rsid w:val="00605874"/>
    <w:rsid w:val="0060637F"/>
    <w:rsid w:val="00612719"/>
    <w:rsid w:val="00613FCC"/>
    <w:rsid w:val="00615CAB"/>
    <w:rsid w:val="0061646D"/>
    <w:rsid w:val="006224C5"/>
    <w:rsid w:val="00632D8F"/>
    <w:rsid w:val="006347A0"/>
    <w:rsid w:val="0063532D"/>
    <w:rsid w:val="00635940"/>
    <w:rsid w:val="00642107"/>
    <w:rsid w:val="006437DB"/>
    <w:rsid w:val="00643E90"/>
    <w:rsid w:val="006513CC"/>
    <w:rsid w:val="00653F27"/>
    <w:rsid w:val="00661BA6"/>
    <w:rsid w:val="00663C54"/>
    <w:rsid w:val="00671B24"/>
    <w:rsid w:val="00671F7D"/>
    <w:rsid w:val="00674053"/>
    <w:rsid w:val="00674BB3"/>
    <w:rsid w:val="006758F8"/>
    <w:rsid w:val="00676609"/>
    <w:rsid w:val="006828C4"/>
    <w:rsid w:val="00686331"/>
    <w:rsid w:val="006868CC"/>
    <w:rsid w:val="00691449"/>
    <w:rsid w:val="006919FA"/>
    <w:rsid w:val="00692786"/>
    <w:rsid w:val="0069366B"/>
    <w:rsid w:val="00694E93"/>
    <w:rsid w:val="0069578B"/>
    <w:rsid w:val="006A2453"/>
    <w:rsid w:val="006A3D9F"/>
    <w:rsid w:val="006A530C"/>
    <w:rsid w:val="006B0419"/>
    <w:rsid w:val="006B40CF"/>
    <w:rsid w:val="006B4B1B"/>
    <w:rsid w:val="006B5922"/>
    <w:rsid w:val="006B5E5F"/>
    <w:rsid w:val="006C05F9"/>
    <w:rsid w:val="006C2915"/>
    <w:rsid w:val="006C3CAA"/>
    <w:rsid w:val="006D00AC"/>
    <w:rsid w:val="006D1F0D"/>
    <w:rsid w:val="006D3093"/>
    <w:rsid w:val="006D3227"/>
    <w:rsid w:val="006D465F"/>
    <w:rsid w:val="006E0341"/>
    <w:rsid w:val="006E3A2A"/>
    <w:rsid w:val="006E3C4F"/>
    <w:rsid w:val="006F7EDF"/>
    <w:rsid w:val="00701CD2"/>
    <w:rsid w:val="00702396"/>
    <w:rsid w:val="0070393B"/>
    <w:rsid w:val="007055DC"/>
    <w:rsid w:val="00712AFB"/>
    <w:rsid w:val="007136C0"/>
    <w:rsid w:val="0071399A"/>
    <w:rsid w:val="00715986"/>
    <w:rsid w:val="00715D39"/>
    <w:rsid w:val="00716C09"/>
    <w:rsid w:val="00720335"/>
    <w:rsid w:val="00724C98"/>
    <w:rsid w:val="00732851"/>
    <w:rsid w:val="0073305F"/>
    <w:rsid w:val="00734FDC"/>
    <w:rsid w:val="00735CF9"/>
    <w:rsid w:val="00742049"/>
    <w:rsid w:val="007428A4"/>
    <w:rsid w:val="00745DB0"/>
    <w:rsid w:val="007462BB"/>
    <w:rsid w:val="007467AD"/>
    <w:rsid w:val="00753CD7"/>
    <w:rsid w:val="00756598"/>
    <w:rsid w:val="007601E1"/>
    <w:rsid w:val="007628D3"/>
    <w:rsid w:val="00765C2A"/>
    <w:rsid w:val="00771005"/>
    <w:rsid w:val="00772EB6"/>
    <w:rsid w:val="00774DB1"/>
    <w:rsid w:val="007756C1"/>
    <w:rsid w:val="00780D4D"/>
    <w:rsid w:val="00786CAF"/>
    <w:rsid w:val="00786E00"/>
    <w:rsid w:val="0078744A"/>
    <w:rsid w:val="00790C12"/>
    <w:rsid w:val="00791C04"/>
    <w:rsid w:val="007933E6"/>
    <w:rsid w:val="007953B3"/>
    <w:rsid w:val="00795B5D"/>
    <w:rsid w:val="007A10BF"/>
    <w:rsid w:val="007A2733"/>
    <w:rsid w:val="007B2E4A"/>
    <w:rsid w:val="007B53BE"/>
    <w:rsid w:val="007B6501"/>
    <w:rsid w:val="007B6B9D"/>
    <w:rsid w:val="007C36D7"/>
    <w:rsid w:val="007D3C99"/>
    <w:rsid w:val="007E1BC2"/>
    <w:rsid w:val="007E1E91"/>
    <w:rsid w:val="007E539C"/>
    <w:rsid w:val="007E5B5C"/>
    <w:rsid w:val="00803705"/>
    <w:rsid w:val="00803B13"/>
    <w:rsid w:val="00807B9B"/>
    <w:rsid w:val="00807E47"/>
    <w:rsid w:val="00810A08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283E"/>
    <w:rsid w:val="008443C2"/>
    <w:rsid w:val="00847D5A"/>
    <w:rsid w:val="008531D0"/>
    <w:rsid w:val="008548FD"/>
    <w:rsid w:val="00856B93"/>
    <w:rsid w:val="00861551"/>
    <w:rsid w:val="00863562"/>
    <w:rsid w:val="00865154"/>
    <w:rsid w:val="0086687D"/>
    <w:rsid w:val="008672A8"/>
    <w:rsid w:val="008731DA"/>
    <w:rsid w:val="00877AFA"/>
    <w:rsid w:val="00880B2F"/>
    <w:rsid w:val="008857AD"/>
    <w:rsid w:val="00885CBB"/>
    <w:rsid w:val="0088657B"/>
    <w:rsid w:val="008930BA"/>
    <w:rsid w:val="00894E82"/>
    <w:rsid w:val="008952D7"/>
    <w:rsid w:val="008A175B"/>
    <w:rsid w:val="008B3E04"/>
    <w:rsid w:val="008B4419"/>
    <w:rsid w:val="008B445E"/>
    <w:rsid w:val="008B52A8"/>
    <w:rsid w:val="008C04F0"/>
    <w:rsid w:val="008C4B70"/>
    <w:rsid w:val="008C5E6F"/>
    <w:rsid w:val="008D0C8F"/>
    <w:rsid w:val="008D29E5"/>
    <w:rsid w:val="008D420A"/>
    <w:rsid w:val="008D48D0"/>
    <w:rsid w:val="008D696D"/>
    <w:rsid w:val="008E0514"/>
    <w:rsid w:val="008E0C27"/>
    <w:rsid w:val="008E2A66"/>
    <w:rsid w:val="008E5DA2"/>
    <w:rsid w:val="008F047C"/>
    <w:rsid w:val="008F2012"/>
    <w:rsid w:val="008F37F5"/>
    <w:rsid w:val="008F5879"/>
    <w:rsid w:val="008F6ABF"/>
    <w:rsid w:val="00900C0D"/>
    <w:rsid w:val="00901AA8"/>
    <w:rsid w:val="00902195"/>
    <w:rsid w:val="0090244C"/>
    <w:rsid w:val="00902AF7"/>
    <w:rsid w:val="009064C3"/>
    <w:rsid w:val="00915243"/>
    <w:rsid w:val="00915F38"/>
    <w:rsid w:val="00917976"/>
    <w:rsid w:val="00923389"/>
    <w:rsid w:val="00923CF4"/>
    <w:rsid w:val="009251D7"/>
    <w:rsid w:val="00926D4A"/>
    <w:rsid w:val="009325D8"/>
    <w:rsid w:val="0093268E"/>
    <w:rsid w:val="00933A8F"/>
    <w:rsid w:val="0093441A"/>
    <w:rsid w:val="00937D0B"/>
    <w:rsid w:val="00941A89"/>
    <w:rsid w:val="009424B3"/>
    <w:rsid w:val="00943980"/>
    <w:rsid w:val="009463F7"/>
    <w:rsid w:val="009507E3"/>
    <w:rsid w:val="00957E26"/>
    <w:rsid w:val="009604D9"/>
    <w:rsid w:val="00962A57"/>
    <w:rsid w:val="00962D46"/>
    <w:rsid w:val="00966A49"/>
    <w:rsid w:val="00971561"/>
    <w:rsid w:val="009748B0"/>
    <w:rsid w:val="0098008D"/>
    <w:rsid w:val="00980F2E"/>
    <w:rsid w:val="009853DE"/>
    <w:rsid w:val="00985857"/>
    <w:rsid w:val="009910DF"/>
    <w:rsid w:val="00993B54"/>
    <w:rsid w:val="009945F0"/>
    <w:rsid w:val="009A189D"/>
    <w:rsid w:val="009A3DE5"/>
    <w:rsid w:val="009A5F39"/>
    <w:rsid w:val="009B0B6A"/>
    <w:rsid w:val="009B147B"/>
    <w:rsid w:val="009B2554"/>
    <w:rsid w:val="009B7D59"/>
    <w:rsid w:val="009C323B"/>
    <w:rsid w:val="009C531C"/>
    <w:rsid w:val="009D188A"/>
    <w:rsid w:val="009D25D7"/>
    <w:rsid w:val="009D3A65"/>
    <w:rsid w:val="009D4569"/>
    <w:rsid w:val="009D4F8A"/>
    <w:rsid w:val="009D7CE8"/>
    <w:rsid w:val="009E1406"/>
    <w:rsid w:val="009E77A4"/>
    <w:rsid w:val="009F006A"/>
    <w:rsid w:val="009F1A2A"/>
    <w:rsid w:val="009F1AD6"/>
    <w:rsid w:val="009F4262"/>
    <w:rsid w:val="009F503B"/>
    <w:rsid w:val="009F75E6"/>
    <w:rsid w:val="00A02DBE"/>
    <w:rsid w:val="00A041AF"/>
    <w:rsid w:val="00A078D9"/>
    <w:rsid w:val="00A07D9E"/>
    <w:rsid w:val="00A10576"/>
    <w:rsid w:val="00A12B0D"/>
    <w:rsid w:val="00A14856"/>
    <w:rsid w:val="00A150AB"/>
    <w:rsid w:val="00A21D5C"/>
    <w:rsid w:val="00A220FE"/>
    <w:rsid w:val="00A22E1F"/>
    <w:rsid w:val="00A24099"/>
    <w:rsid w:val="00A24B12"/>
    <w:rsid w:val="00A24F59"/>
    <w:rsid w:val="00A26F2D"/>
    <w:rsid w:val="00A27E47"/>
    <w:rsid w:val="00A316C3"/>
    <w:rsid w:val="00A35291"/>
    <w:rsid w:val="00A40BDB"/>
    <w:rsid w:val="00A42ABC"/>
    <w:rsid w:val="00A4626C"/>
    <w:rsid w:val="00A47016"/>
    <w:rsid w:val="00A47250"/>
    <w:rsid w:val="00A47C70"/>
    <w:rsid w:val="00A52E43"/>
    <w:rsid w:val="00A5481A"/>
    <w:rsid w:val="00A54D31"/>
    <w:rsid w:val="00A560C5"/>
    <w:rsid w:val="00A566BD"/>
    <w:rsid w:val="00A60674"/>
    <w:rsid w:val="00A645C2"/>
    <w:rsid w:val="00A64FB6"/>
    <w:rsid w:val="00A6568D"/>
    <w:rsid w:val="00A65A5A"/>
    <w:rsid w:val="00A703B9"/>
    <w:rsid w:val="00A70C3B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1FAC"/>
    <w:rsid w:val="00A92E36"/>
    <w:rsid w:val="00A9468F"/>
    <w:rsid w:val="00A94ED0"/>
    <w:rsid w:val="00A95E89"/>
    <w:rsid w:val="00A97FC2"/>
    <w:rsid w:val="00AA13C4"/>
    <w:rsid w:val="00AA2F60"/>
    <w:rsid w:val="00AA3E89"/>
    <w:rsid w:val="00AA66B9"/>
    <w:rsid w:val="00AB19F8"/>
    <w:rsid w:val="00AB7971"/>
    <w:rsid w:val="00AC09A0"/>
    <w:rsid w:val="00AC175C"/>
    <w:rsid w:val="00AD0032"/>
    <w:rsid w:val="00AD00E2"/>
    <w:rsid w:val="00AD1217"/>
    <w:rsid w:val="00AD16F8"/>
    <w:rsid w:val="00AD3B6A"/>
    <w:rsid w:val="00AD5335"/>
    <w:rsid w:val="00AD7319"/>
    <w:rsid w:val="00AD7C39"/>
    <w:rsid w:val="00AE1FB4"/>
    <w:rsid w:val="00AE6477"/>
    <w:rsid w:val="00AF3601"/>
    <w:rsid w:val="00AF3D4A"/>
    <w:rsid w:val="00AF5BB9"/>
    <w:rsid w:val="00B00514"/>
    <w:rsid w:val="00B0097F"/>
    <w:rsid w:val="00B00A59"/>
    <w:rsid w:val="00B05503"/>
    <w:rsid w:val="00B06EA0"/>
    <w:rsid w:val="00B06EA9"/>
    <w:rsid w:val="00B077BE"/>
    <w:rsid w:val="00B10809"/>
    <w:rsid w:val="00B1291C"/>
    <w:rsid w:val="00B23900"/>
    <w:rsid w:val="00B24A97"/>
    <w:rsid w:val="00B25D41"/>
    <w:rsid w:val="00B25EA0"/>
    <w:rsid w:val="00B3040B"/>
    <w:rsid w:val="00B321A5"/>
    <w:rsid w:val="00B32E7F"/>
    <w:rsid w:val="00B33473"/>
    <w:rsid w:val="00B33BB3"/>
    <w:rsid w:val="00B33D42"/>
    <w:rsid w:val="00B33E2F"/>
    <w:rsid w:val="00B346DE"/>
    <w:rsid w:val="00B34AD7"/>
    <w:rsid w:val="00B34F34"/>
    <w:rsid w:val="00B37FE3"/>
    <w:rsid w:val="00B40EA5"/>
    <w:rsid w:val="00B42C66"/>
    <w:rsid w:val="00B42F8F"/>
    <w:rsid w:val="00B43186"/>
    <w:rsid w:val="00B45ED7"/>
    <w:rsid w:val="00B4770F"/>
    <w:rsid w:val="00B47AEA"/>
    <w:rsid w:val="00B509B7"/>
    <w:rsid w:val="00B527DC"/>
    <w:rsid w:val="00B55EDE"/>
    <w:rsid w:val="00B56BA4"/>
    <w:rsid w:val="00B60768"/>
    <w:rsid w:val="00B658E9"/>
    <w:rsid w:val="00B65BB9"/>
    <w:rsid w:val="00B66940"/>
    <w:rsid w:val="00B6799F"/>
    <w:rsid w:val="00B81341"/>
    <w:rsid w:val="00B82F08"/>
    <w:rsid w:val="00B84466"/>
    <w:rsid w:val="00B85101"/>
    <w:rsid w:val="00B94528"/>
    <w:rsid w:val="00B95CB1"/>
    <w:rsid w:val="00BA1047"/>
    <w:rsid w:val="00BA241F"/>
    <w:rsid w:val="00BA2828"/>
    <w:rsid w:val="00BA2CF7"/>
    <w:rsid w:val="00BA7CBE"/>
    <w:rsid w:val="00BB3578"/>
    <w:rsid w:val="00BB522A"/>
    <w:rsid w:val="00BB611D"/>
    <w:rsid w:val="00BC49B7"/>
    <w:rsid w:val="00BC4DBD"/>
    <w:rsid w:val="00BC5AA3"/>
    <w:rsid w:val="00BD198B"/>
    <w:rsid w:val="00BD5682"/>
    <w:rsid w:val="00BD5AE3"/>
    <w:rsid w:val="00BD5FAB"/>
    <w:rsid w:val="00BD78BE"/>
    <w:rsid w:val="00BD7ADC"/>
    <w:rsid w:val="00BE04EC"/>
    <w:rsid w:val="00BE0B17"/>
    <w:rsid w:val="00BE2183"/>
    <w:rsid w:val="00BE278A"/>
    <w:rsid w:val="00BE63A5"/>
    <w:rsid w:val="00BF31F1"/>
    <w:rsid w:val="00BF70C8"/>
    <w:rsid w:val="00C02B8D"/>
    <w:rsid w:val="00C04B4A"/>
    <w:rsid w:val="00C06134"/>
    <w:rsid w:val="00C06FFF"/>
    <w:rsid w:val="00C076E9"/>
    <w:rsid w:val="00C113EB"/>
    <w:rsid w:val="00C13184"/>
    <w:rsid w:val="00C14D19"/>
    <w:rsid w:val="00C17B42"/>
    <w:rsid w:val="00C22D5D"/>
    <w:rsid w:val="00C231A0"/>
    <w:rsid w:val="00C34DC5"/>
    <w:rsid w:val="00C34F1F"/>
    <w:rsid w:val="00C3783B"/>
    <w:rsid w:val="00C37F7F"/>
    <w:rsid w:val="00C42C3E"/>
    <w:rsid w:val="00C43372"/>
    <w:rsid w:val="00C471D3"/>
    <w:rsid w:val="00C505E2"/>
    <w:rsid w:val="00C512E0"/>
    <w:rsid w:val="00C52394"/>
    <w:rsid w:val="00C52500"/>
    <w:rsid w:val="00C527EF"/>
    <w:rsid w:val="00C53E7B"/>
    <w:rsid w:val="00C577E7"/>
    <w:rsid w:val="00C6183E"/>
    <w:rsid w:val="00C62575"/>
    <w:rsid w:val="00C64E91"/>
    <w:rsid w:val="00C6694E"/>
    <w:rsid w:val="00C67E96"/>
    <w:rsid w:val="00C67F3F"/>
    <w:rsid w:val="00C769ED"/>
    <w:rsid w:val="00C76DBB"/>
    <w:rsid w:val="00C81020"/>
    <w:rsid w:val="00C81D72"/>
    <w:rsid w:val="00C82B5E"/>
    <w:rsid w:val="00C84039"/>
    <w:rsid w:val="00C853B4"/>
    <w:rsid w:val="00C870CF"/>
    <w:rsid w:val="00C919E1"/>
    <w:rsid w:val="00C94854"/>
    <w:rsid w:val="00C950F2"/>
    <w:rsid w:val="00C96597"/>
    <w:rsid w:val="00CA4B6B"/>
    <w:rsid w:val="00CA4D7E"/>
    <w:rsid w:val="00CA64E4"/>
    <w:rsid w:val="00CA7E12"/>
    <w:rsid w:val="00CB1896"/>
    <w:rsid w:val="00CB1EB9"/>
    <w:rsid w:val="00CB395C"/>
    <w:rsid w:val="00CB660E"/>
    <w:rsid w:val="00CC11EA"/>
    <w:rsid w:val="00CC2F86"/>
    <w:rsid w:val="00CC3017"/>
    <w:rsid w:val="00CC3786"/>
    <w:rsid w:val="00CC3F6A"/>
    <w:rsid w:val="00CC41A6"/>
    <w:rsid w:val="00CC5091"/>
    <w:rsid w:val="00CD0824"/>
    <w:rsid w:val="00CD6368"/>
    <w:rsid w:val="00CE1D94"/>
    <w:rsid w:val="00CE37F1"/>
    <w:rsid w:val="00CE7E41"/>
    <w:rsid w:val="00CF14BF"/>
    <w:rsid w:val="00CF1DD2"/>
    <w:rsid w:val="00CF3832"/>
    <w:rsid w:val="00CF4584"/>
    <w:rsid w:val="00CF50D4"/>
    <w:rsid w:val="00CF51BD"/>
    <w:rsid w:val="00D010C0"/>
    <w:rsid w:val="00D07BD9"/>
    <w:rsid w:val="00D11693"/>
    <w:rsid w:val="00D13A41"/>
    <w:rsid w:val="00D16607"/>
    <w:rsid w:val="00D17F2A"/>
    <w:rsid w:val="00D23E7B"/>
    <w:rsid w:val="00D250F3"/>
    <w:rsid w:val="00D31B6C"/>
    <w:rsid w:val="00D324C5"/>
    <w:rsid w:val="00D437B0"/>
    <w:rsid w:val="00D45AAD"/>
    <w:rsid w:val="00D474F7"/>
    <w:rsid w:val="00D4771C"/>
    <w:rsid w:val="00D511FE"/>
    <w:rsid w:val="00D51575"/>
    <w:rsid w:val="00D52E4F"/>
    <w:rsid w:val="00D5570B"/>
    <w:rsid w:val="00D57278"/>
    <w:rsid w:val="00D61717"/>
    <w:rsid w:val="00D737DC"/>
    <w:rsid w:val="00D75012"/>
    <w:rsid w:val="00D76691"/>
    <w:rsid w:val="00D76E1E"/>
    <w:rsid w:val="00D80B09"/>
    <w:rsid w:val="00D82936"/>
    <w:rsid w:val="00D86EC6"/>
    <w:rsid w:val="00D86F24"/>
    <w:rsid w:val="00D87032"/>
    <w:rsid w:val="00D91280"/>
    <w:rsid w:val="00DA1CEF"/>
    <w:rsid w:val="00DA5C6F"/>
    <w:rsid w:val="00DA6B28"/>
    <w:rsid w:val="00DB0DC5"/>
    <w:rsid w:val="00DB2339"/>
    <w:rsid w:val="00DB33B3"/>
    <w:rsid w:val="00DB3AA3"/>
    <w:rsid w:val="00DC3AD9"/>
    <w:rsid w:val="00DD22C9"/>
    <w:rsid w:val="00DD23D0"/>
    <w:rsid w:val="00DD2D47"/>
    <w:rsid w:val="00DD514C"/>
    <w:rsid w:val="00DE0BDE"/>
    <w:rsid w:val="00DE0E7D"/>
    <w:rsid w:val="00DE353D"/>
    <w:rsid w:val="00DE3D04"/>
    <w:rsid w:val="00DE49CD"/>
    <w:rsid w:val="00DE5023"/>
    <w:rsid w:val="00DE65DD"/>
    <w:rsid w:val="00DF0CAC"/>
    <w:rsid w:val="00E0010D"/>
    <w:rsid w:val="00E006C8"/>
    <w:rsid w:val="00E00935"/>
    <w:rsid w:val="00E00A94"/>
    <w:rsid w:val="00E01932"/>
    <w:rsid w:val="00E01CD3"/>
    <w:rsid w:val="00E05314"/>
    <w:rsid w:val="00E13957"/>
    <w:rsid w:val="00E14AE8"/>
    <w:rsid w:val="00E20049"/>
    <w:rsid w:val="00E21B44"/>
    <w:rsid w:val="00E22D38"/>
    <w:rsid w:val="00E231EE"/>
    <w:rsid w:val="00E23BE4"/>
    <w:rsid w:val="00E23F07"/>
    <w:rsid w:val="00E31FD2"/>
    <w:rsid w:val="00E329F3"/>
    <w:rsid w:val="00E32C24"/>
    <w:rsid w:val="00E33A6D"/>
    <w:rsid w:val="00E341CB"/>
    <w:rsid w:val="00E34C16"/>
    <w:rsid w:val="00E35E33"/>
    <w:rsid w:val="00E40B74"/>
    <w:rsid w:val="00E40D25"/>
    <w:rsid w:val="00E452F2"/>
    <w:rsid w:val="00E45A2F"/>
    <w:rsid w:val="00E468EA"/>
    <w:rsid w:val="00E47D48"/>
    <w:rsid w:val="00E53382"/>
    <w:rsid w:val="00E53667"/>
    <w:rsid w:val="00E549FF"/>
    <w:rsid w:val="00E5531E"/>
    <w:rsid w:val="00E65915"/>
    <w:rsid w:val="00E71EFA"/>
    <w:rsid w:val="00E738F1"/>
    <w:rsid w:val="00E74E5C"/>
    <w:rsid w:val="00E761B4"/>
    <w:rsid w:val="00E80519"/>
    <w:rsid w:val="00E8085B"/>
    <w:rsid w:val="00E810FD"/>
    <w:rsid w:val="00E812EF"/>
    <w:rsid w:val="00E8414A"/>
    <w:rsid w:val="00E87B52"/>
    <w:rsid w:val="00E964B3"/>
    <w:rsid w:val="00E96C66"/>
    <w:rsid w:val="00EA18F1"/>
    <w:rsid w:val="00EA205D"/>
    <w:rsid w:val="00EA4816"/>
    <w:rsid w:val="00EA53E6"/>
    <w:rsid w:val="00EB323D"/>
    <w:rsid w:val="00EB3BDC"/>
    <w:rsid w:val="00EC4CC6"/>
    <w:rsid w:val="00EC5270"/>
    <w:rsid w:val="00EC6832"/>
    <w:rsid w:val="00ED0E19"/>
    <w:rsid w:val="00ED2BC8"/>
    <w:rsid w:val="00ED5762"/>
    <w:rsid w:val="00ED5D1C"/>
    <w:rsid w:val="00EE260E"/>
    <w:rsid w:val="00EE28E9"/>
    <w:rsid w:val="00EE5AF7"/>
    <w:rsid w:val="00EF0CE2"/>
    <w:rsid w:val="00EF174D"/>
    <w:rsid w:val="00EF1A0D"/>
    <w:rsid w:val="00EF26CE"/>
    <w:rsid w:val="00EF444E"/>
    <w:rsid w:val="00EF56C3"/>
    <w:rsid w:val="00EF5EEA"/>
    <w:rsid w:val="00F0533D"/>
    <w:rsid w:val="00F05693"/>
    <w:rsid w:val="00F05AEF"/>
    <w:rsid w:val="00F06B86"/>
    <w:rsid w:val="00F07317"/>
    <w:rsid w:val="00F10060"/>
    <w:rsid w:val="00F123EA"/>
    <w:rsid w:val="00F12A4A"/>
    <w:rsid w:val="00F142DC"/>
    <w:rsid w:val="00F14483"/>
    <w:rsid w:val="00F165C1"/>
    <w:rsid w:val="00F20329"/>
    <w:rsid w:val="00F21854"/>
    <w:rsid w:val="00F22BC6"/>
    <w:rsid w:val="00F26BD1"/>
    <w:rsid w:val="00F278CE"/>
    <w:rsid w:val="00F3549B"/>
    <w:rsid w:val="00F41023"/>
    <w:rsid w:val="00F41194"/>
    <w:rsid w:val="00F43AD6"/>
    <w:rsid w:val="00F44000"/>
    <w:rsid w:val="00F459B2"/>
    <w:rsid w:val="00F51943"/>
    <w:rsid w:val="00F51D4F"/>
    <w:rsid w:val="00F57D5C"/>
    <w:rsid w:val="00F70550"/>
    <w:rsid w:val="00F719D2"/>
    <w:rsid w:val="00F7692F"/>
    <w:rsid w:val="00F815D8"/>
    <w:rsid w:val="00F81CB9"/>
    <w:rsid w:val="00F823C4"/>
    <w:rsid w:val="00F82B81"/>
    <w:rsid w:val="00F82F5F"/>
    <w:rsid w:val="00F83232"/>
    <w:rsid w:val="00F8495F"/>
    <w:rsid w:val="00F93750"/>
    <w:rsid w:val="00FA0600"/>
    <w:rsid w:val="00FA0D6B"/>
    <w:rsid w:val="00FA6E12"/>
    <w:rsid w:val="00FA781C"/>
    <w:rsid w:val="00FB0306"/>
    <w:rsid w:val="00FB083E"/>
    <w:rsid w:val="00FB3C15"/>
    <w:rsid w:val="00FC08D1"/>
    <w:rsid w:val="00FC12A2"/>
    <w:rsid w:val="00FC3EA3"/>
    <w:rsid w:val="00FC4ADC"/>
    <w:rsid w:val="00FC5E0D"/>
    <w:rsid w:val="00FE023A"/>
    <w:rsid w:val="00FE02F3"/>
    <w:rsid w:val="00FE1953"/>
    <w:rsid w:val="00FE470B"/>
    <w:rsid w:val="00FE4AC4"/>
    <w:rsid w:val="00FE7CDA"/>
    <w:rsid w:val="00FF24A5"/>
    <w:rsid w:val="00FF2D4C"/>
    <w:rsid w:val="00FF34EF"/>
    <w:rsid w:val="00FF6A1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9488F75-9104-41A4-9841-19EA715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E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image" Target="media/image39.tmp"/><Relationship Id="rId50" Type="http://schemas.openxmlformats.org/officeDocument/2006/relationships/image" Target="media/image42.tmp"/><Relationship Id="rId55" Type="http://schemas.openxmlformats.org/officeDocument/2006/relationships/image" Target="media/image47.tmp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tmp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53" Type="http://schemas.openxmlformats.org/officeDocument/2006/relationships/image" Target="media/image45.tmp"/><Relationship Id="rId58" Type="http://schemas.openxmlformats.org/officeDocument/2006/relationships/image" Target="media/image50.tmp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image" Target="media/image40.tmp"/><Relationship Id="rId56" Type="http://schemas.openxmlformats.org/officeDocument/2006/relationships/image" Target="media/image48.tmp"/><Relationship Id="rId8" Type="http://schemas.openxmlformats.org/officeDocument/2006/relationships/hyperlink" Target="http://www.cimtra.org.mx" TargetMode="External"/><Relationship Id="rId51" Type="http://schemas.openxmlformats.org/officeDocument/2006/relationships/image" Target="media/image43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59" Type="http://schemas.openxmlformats.org/officeDocument/2006/relationships/image" Target="media/image51.tmp"/><Relationship Id="rId20" Type="http://schemas.openxmlformats.org/officeDocument/2006/relationships/image" Target="media/image12.tmp"/><Relationship Id="rId41" Type="http://schemas.openxmlformats.org/officeDocument/2006/relationships/image" Target="media/image33.tmp"/><Relationship Id="rId54" Type="http://schemas.openxmlformats.org/officeDocument/2006/relationships/image" Target="media/image46.tmp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image" Target="media/image41.tmp"/><Relationship Id="rId57" Type="http://schemas.openxmlformats.org/officeDocument/2006/relationships/image" Target="media/image49.tmp"/><Relationship Id="rId10" Type="http://schemas.openxmlformats.org/officeDocument/2006/relationships/image" Target="media/image2.tmp"/><Relationship Id="rId31" Type="http://schemas.openxmlformats.org/officeDocument/2006/relationships/image" Target="media/image23.tmp"/><Relationship Id="rId44" Type="http://schemas.openxmlformats.org/officeDocument/2006/relationships/image" Target="media/image36.tmp"/><Relationship Id="rId52" Type="http://schemas.openxmlformats.org/officeDocument/2006/relationships/image" Target="media/image44.tmp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A757-5C71-4E21-8982-E21B0681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2</Words>
  <Characters>27567</Characters>
  <Application>Microsoft Office Word</Application>
  <DocSecurity>0</DocSecurity>
  <Lines>229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32514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creator>jvillasana</dc:creator>
  <cp:lastModifiedBy>Carlos Javier Aguirre Arias</cp:lastModifiedBy>
  <cp:revision>2</cp:revision>
  <dcterms:created xsi:type="dcterms:W3CDTF">2016-04-14T19:19:00Z</dcterms:created>
  <dcterms:modified xsi:type="dcterms:W3CDTF">2016-04-14T19:19:00Z</dcterms:modified>
</cp:coreProperties>
</file>